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15" w:rsidRPr="004005E4" w:rsidRDefault="00A448FB">
      <w:pPr>
        <w:jc w:val="center"/>
        <w:rPr>
          <w:b/>
          <w:color w:val="000000" w:themeColor="text1"/>
        </w:rPr>
      </w:pPr>
      <w:r w:rsidRPr="004005E4">
        <w:rPr>
          <w:b/>
          <w:color w:val="000000" w:themeColor="text1"/>
        </w:rPr>
        <w:t>МИНОБРНАУКИ РОССИИ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>высшего образования</w:t>
      </w:r>
    </w:p>
    <w:p w:rsidR="00891615" w:rsidRPr="004005E4" w:rsidRDefault="00A448FB" w:rsidP="009A62C0">
      <w:pPr>
        <w:jc w:val="center"/>
        <w:rPr>
          <w:b/>
          <w:color w:val="000000" w:themeColor="text1"/>
          <w:sz w:val="22"/>
          <w:szCs w:val="22"/>
        </w:rPr>
      </w:pPr>
      <w:r w:rsidRPr="004005E4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891615" w:rsidRPr="004005E4" w:rsidRDefault="00A448FB" w:rsidP="009A62C0">
      <w:pPr>
        <w:pStyle w:val="a3"/>
        <w:jc w:val="center"/>
        <w:rPr>
          <w:color w:val="000000" w:themeColor="text1"/>
        </w:rPr>
      </w:pPr>
      <w:r w:rsidRPr="004005E4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891615" w:rsidRPr="004005E4" w:rsidRDefault="00891615">
      <w:pPr>
        <w:rPr>
          <w:color w:val="000000" w:themeColor="text1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7"/>
        <w:gridCol w:w="1342"/>
        <w:gridCol w:w="277"/>
        <w:gridCol w:w="5935"/>
      </w:tblGrid>
      <w:tr w:rsidR="004005E4" w:rsidRPr="004005E4">
        <w:trPr>
          <w:trHeight w:val="143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Кафедр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B62CED">
            <w:pPr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rPr>
                <w:color w:val="000000" w:themeColor="text1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ограммная инженерия</w:t>
            </w:r>
          </w:p>
        </w:tc>
      </w:tr>
      <w:tr w:rsidR="004005E4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кафедры, по которой выполняется работа</w:t>
            </w:r>
          </w:p>
        </w:tc>
      </w:tr>
      <w:tr w:rsidR="004005E4" w:rsidRPr="004005E4">
        <w:trPr>
          <w:trHeight w:val="149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Дисциплин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133270" w:rsidRDefault="00784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ы данных</w:t>
            </w:r>
          </w:p>
        </w:tc>
      </w:tr>
      <w:tr w:rsidR="00891615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дисциплины</w:t>
            </w:r>
          </w:p>
        </w:tc>
      </w:tr>
    </w:tbl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both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4005E4" w:rsidRPr="004005E4">
        <w:tc>
          <w:tcPr>
            <w:tcW w:w="9498" w:type="dxa"/>
            <w:gridSpan w:val="5"/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40"/>
                <w:szCs w:val="22"/>
              </w:rPr>
            </w:pPr>
            <w:r w:rsidRPr="004005E4">
              <w:rPr>
                <w:color w:val="000000" w:themeColor="text1"/>
                <w:sz w:val="40"/>
              </w:rPr>
              <w:t>ПРАКТИЧЕСКАЯ РАБОТА</w:t>
            </w: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91615" w:rsidRPr="00F96EB3" w:rsidRDefault="002E5BD2">
            <w:pPr>
              <w:jc w:val="center"/>
              <w:rPr>
                <w:color w:val="000000" w:themeColor="text1"/>
                <w:sz w:val="40"/>
                <w:szCs w:val="22"/>
                <w:lang w:val="en-US"/>
              </w:rPr>
            </w:pPr>
            <w:r>
              <w:rPr>
                <w:color w:val="000000" w:themeColor="text1"/>
                <w:sz w:val="40"/>
                <w:szCs w:val="22"/>
                <w:lang w:val="en-US"/>
              </w:rPr>
              <w:t>3</w:t>
            </w:r>
          </w:p>
        </w:tc>
        <w:tc>
          <w:tcPr>
            <w:tcW w:w="307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615" w:rsidRPr="004005E4" w:rsidRDefault="00A448F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4005E4">
              <w:rPr>
                <w:color w:val="000000" w:themeColor="text1"/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15" w:rsidRPr="002E5BD2" w:rsidRDefault="002E5BD2" w:rsidP="00AD0310">
            <w:pPr>
              <w:jc w:val="center"/>
              <w:rPr>
                <w:color w:val="000000" w:themeColor="text1"/>
                <w:sz w:val="40"/>
              </w:rPr>
            </w:pPr>
            <w:r w:rsidRPr="002E5BD2">
              <w:rPr>
                <w:rFonts w:eastAsia="SimSun"/>
                <w:color w:val="000000"/>
                <w:sz w:val="32"/>
                <w:szCs w:val="32"/>
              </w:rPr>
              <w:t>НАЧАЛЬНОЕ НАПОЛНЕНИЕ БД И СОЗДАНИЕ ЗАПРОСОВ</w:t>
            </w: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D2" w:rsidRPr="003F7E4E" w:rsidRDefault="003B1A2C" w:rsidP="002E5BD2">
            <w:pPr>
              <w:jc w:val="center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ПРЕДМЕТНОЙ ОБЛАСТИ</w:t>
            </w:r>
            <w:r w:rsidR="00983107">
              <w:rPr>
                <w:color w:val="000000" w:themeColor="text1"/>
                <w:sz w:val="40"/>
              </w:rPr>
              <w:t xml:space="preserve"> КРИПТОБИРЖИ </w:t>
            </w:r>
          </w:p>
        </w:tc>
      </w:tr>
    </w:tbl>
    <w:p w:rsidR="00891615" w:rsidRPr="004005E4" w:rsidRDefault="00A448FB">
      <w:pPr>
        <w:jc w:val="center"/>
        <w:rPr>
          <w:color w:val="000000" w:themeColor="text1"/>
          <w:sz w:val="22"/>
          <w:szCs w:val="28"/>
          <w:lang w:eastAsia="en-US"/>
        </w:rPr>
      </w:pPr>
      <w:r w:rsidRPr="004005E4">
        <w:rPr>
          <w:color w:val="000000" w:themeColor="text1"/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4005E4" w:rsidRPr="004005E4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ОБУЧАЮЩИЙСЯ</w:t>
            </w:r>
          </w:p>
        </w:tc>
      </w:tr>
      <w:tr w:rsidR="004005E4" w:rsidRPr="004005E4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  <w:szCs w:val="22"/>
              </w:rPr>
            </w:pPr>
            <w:r w:rsidRPr="004005E4">
              <w:rPr>
                <w:color w:val="000000" w:themeColor="text1"/>
              </w:rPr>
              <w:t>группы</w:t>
            </w:r>
          </w:p>
        </w:tc>
        <w:tc>
          <w:tcPr>
            <w:tcW w:w="236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26Б</w:t>
            </w:r>
          </w:p>
        </w:tc>
      </w:tr>
      <w:tr w:rsidR="004005E4" w:rsidRPr="004005E4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326094">
            <w:pPr>
              <w:tabs>
                <w:tab w:val="left" w:pos="5670"/>
              </w:tabs>
              <w:jc w:val="center"/>
              <w:rPr>
                <w:color w:val="000000" w:themeColor="text1"/>
                <w:lang w:val="en-US"/>
              </w:rPr>
            </w:pPr>
            <w:r w:rsidRPr="004005E4">
              <w:rPr>
                <w:color w:val="000000" w:themeColor="text1"/>
              </w:rPr>
              <w:t>Махов Н</w:t>
            </w:r>
            <w:r w:rsidRPr="004005E4">
              <w:rPr>
                <w:color w:val="000000" w:themeColor="text1"/>
                <w:lang w:val="en-US"/>
              </w:rPr>
              <w:t>.</w:t>
            </w:r>
            <w:r w:rsidRPr="004005E4">
              <w:rPr>
                <w:color w:val="000000" w:themeColor="text1"/>
              </w:rPr>
              <w:t>М</w:t>
            </w:r>
            <w:r w:rsidRPr="004005E4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фамилия и инициалы</w:t>
            </w:r>
          </w:p>
        </w:tc>
      </w:tr>
      <w:tr w:rsidR="004005E4" w:rsidRPr="004005E4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сдачи</w:t>
            </w:r>
          </w:p>
        </w:tc>
      </w:tr>
      <w:tr w:rsidR="004005E4" w:rsidRPr="004005E4">
        <w:trPr>
          <w:gridAfter w:val="1"/>
          <w:wAfter w:w="169" w:type="dxa"/>
          <w:trHeight w:val="308"/>
        </w:trPr>
        <w:tc>
          <w:tcPr>
            <w:tcW w:w="4995" w:type="dxa"/>
            <w:gridSpan w:val="6"/>
          </w:tcPr>
          <w:p w:rsidR="00891615" w:rsidRPr="004005E4" w:rsidRDefault="00891615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</w:p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ПРОВЕРИЛ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еподаватель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ученая степень, ученое звание, должность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273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0E7E45" w:rsidRDefault="00784BC5">
            <w:pPr>
              <w:tabs>
                <w:tab w:val="left" w:pos="567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ибаев А</w:t>
            </w:r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А</w:t>
            </w:r>
            <w:r w:rsidR="000E7E45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подпись</w:t>
            </w:r>
          </w:p>
        </w:tc>
        <w:tc>
          <w:tcPr>
            <w:tcW w:w="273" w:type="dxa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фамилия и инициалы</w:t>
            </w:r>
          </w:p>
        </w:tc>
      </w:tr>
      <w:tr w:rsidR="004005E4" w:rsidRPr="004005E4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ценка 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891615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проверки</w:t>
            </w:r>
          </w:p>
        </w:tc>
      </w:tr>
    </w:tbl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Pr="004005E4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891615" w:rsidRPr="004005E4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563"/>
        <w:gridCol w:w="425"/>
        <w:gridCol w:w="709"/>
        <w:gridCol w:w="3544"/>
      </w:tblGrid>
      <w:tr w:rsidR="004005E4" w:rsidRPr="004005E4">
        <w:tc>
          <w:tcPr>
            <w:tcW w:w="9464" w:type="dxa"/>
            <w:gridSpan w:val="7"/>
          </w:tcPr>
          <w:p w:rsidR="00891615" w:rsidRPr="004005E4" w:rsidRDefault="00A448F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Санкт-Петербург</w:t>
            </w:r>
          </w:p>
        </w:tc>
      </w:tr>
      <w:tr w:rsidR="004005E4" w:rsidRPr="004005E4">
        <w:tc>
          <w:tcPr>
            <w:tcW w:w="1407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jc w:val="right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942F49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  <w:lang w:val="en-US"/>
              </w:rPr>
              <w:t>2</w:t>
            </w:r>
            <w:r w:rsidR="00942F49"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A4043C" w:rsidRPr="002E5BD2" w:rsidRDefault="00A4043C" w:rsidP="002E5BD2">
      <w:pPr>
        <w:pStyle w:val="ad"/>
        <w:rPr>
          <w:b/>
          <w:bCs/>
        </w:rPr>
      </w:pPr>
      <w:r w:rsidRPr="002E5BD2">
        <w:rPr>
          <w:b/>
          <w:bCs/>
        </w:rPr>
        <w:lastRenderedPageBreak/>
        <w:t>Введение</w:t>
      </w:r>
    </w:p>
    <w:p w:rsidR="002E5BD2" w:rsidRDefault="002E5BD2" w:rsidP="002E5BD2">
      <w:pPr>
        <w:pStyle w:val="ad"/>
      </w:pPr>
      <w:r>
        <w:t>На базе инструментов PostgreSQL и среды pgAdmin была разработана и реализована база данных, моделирующая ключевые процессы криптовалютной биржи. Структура базы охватывает основные сущности, включая пользователей, спотовые кошельки, криптовалюты, ордера, транзакции, операции по счёту и стейкинг.</w:t>
      </w:r>
    </w:p>
    <w:p w:rsidR="002E5BD2" w:rsidRDefault="002E5BD2" w:rsidP="002E5BD2">
      <w:pPr>
        <w:pStyle w:val="ad"/>
      </w:pPr>
      <w:r>
        <w:t>С помощью SQL-скриптов были созданы необходимые таблицы, настроены внешние ключи с различными режимами каскадных операций, а также произведено начальное наполнение базы данных тестовыми данными. Это позволило воссоздать реалистичную модель поведения пользователей на платформе.</w:t>
      </w:r>
    </w:p>
    <w:p w:rsidR="002E5BD2" w:rsidRDefault="002E5BD2" w:rsidP="002E5BD2">
      <w:pPr>
        <w:pStyle w:val="ad"/>
      </w:pPr>
      <w:r>
        <w:t>В рамках работы были реализованы три аналитических SQL-запроса, отражающих реальные кейсы использования базы данных:</w:t>
      </w:r>
    </w:p>
    <w:p w:rsidR="002E5BD2" w:rsidRDefault="002E5BD2" w:rsidP="002E5BD2">
      <w:pPr>
        <w:pStyle w:val="ad"/>
      </w:pPr>
      <w:r>
        <w:t>1</w:t>
      </w:r>
      <w:r w:rsidRPr="002E5BD2">
        <w:t xml:space="preserve">. </w:t>
      </w:r>
      <w:r>
        <w:t>Подсчёт количества исполненных ордеров по каждой криптовалюте для каждого пользователя в рамках текущего месяца.</w:t>
      </w:r>
    </w:p>
    <w:p w:rsidR="002E5BD2" w:rsidRDefault="002E5BD2" w:rsidP="002E5BD2">
      <w:pPr>
        <w:pStyle w:val="ad"/>
      </w:pPr>
      <w:r w:rsidRPr="002E5BD2">
        <w:t xml:space="preserve">2. </w:t>
      </w:r>
      <w:r>
        <w:t>Анализ состояния кошельков: количество активных стейкингов, ожидаемая и уже полученная доходность.</w:t>
      </w:r>
    </w:p>
    <w:p w:rsidR="002E5BD2" w:rsidRDefault="002E5BD2" w:rsidP="002E5BD2">
      <w:pPr>
        <w:pStyle w:val="ad"/>
      </w:pPr>
      <w:r w:rsidRPr="002E5BD2">
        <w:t xml:space="preserve">3. </w:t>
      </w:r>
      <w:r>
        <w:t>Получение топ-5 криптовалют по объёму транзакций за месяц, с детализацией по пользователям и группировкой результатов.</w:t>
      </w:r>
    </w:p>
    <w:p w:rsidR="002E5BD2" w:rsidRPr="002E5BD2" w:rsidRDefault="002E5BD2" w:rsidP="002E5BD2">
      <w:pPr>
        <w:pStyle w:val="ad"/>
        <w:rPr>
          <w:b/>
          <w:bCs/>
        </w:rPr>
      </w:pPr>
      <w:r w:rsidRPr="002E5BD2">
        <w:rPr>
          <w:b/>
          <w:bCs/>
        </w:rPr>
        <w:t>Код базы данных</w:t>
      </w:r>
    </w:p>
    <w:p w:rsidR="002E5BD2" w:rsidRPr="00C248F5" w:rsidRDefault="002E5BD2" w:rsidP="002E5BD2">
      <w:pPr>
        <w:pStyle w:val="ad"/>
        <w:ind w:firstLine="0"/>
      </w:pPr>
      <w:r w:rsidRPr="002E5BD2">
        <w:t>Приложение 1</w:t>
      </w:r>
      <w:r w:rsidR="0033577E" w:rsidRPr="00C248F5">
        <w:t>.</w:t>
      </w:r>
    </w:p>
    <w:p w:rsidR="002E5BD2" w:rsidRPr="002E5BD2" w:rsidRDefault="002E5BD2" w:rsidP="002E5BD2">
      <w:pPr>
        <w:pStyle w:val="ad"/>
        <w:rPr>
          <w:b/>
          <w:bCs/>
        </w:rPr>
      </w:pPr>
      <w:r w:rsidRPr="002E5BD2">
        <w:rPr>
          <w:b/>
          <w:bCs/>
        </w:rPr>
        <w:t>Заполнение данными</w:t>
      </w:r>
    </w:p>
    <w:p w:rsidR="0033577E" w:rsidRPr="0033577E" w:rsidRDefault="002E5BD2" w:rsidP="0033577E">
      <w:pPr>
        <w:pStyle w:val="ad"/>
        <w:ind w:firstLine="0"/>
      </w:pPr>
      <w:r w:rsidRPr="002E5BD2">
        <w:t>Приложение 2</w:t>
      </w:r>
      <w:r w:rsidR="007A6E32" w:rsidRPr="00E01C02">
        <w:t xml:space="preserve"> </w:t>
      </w:r>
      <w:r w:rsidR="007A6E32">
        <w:t>и приложение 3</w:t>
      </w:r>
      <w:r w:rsidR="0033577E" w:rsidRPr="00C248F5">
        <w:t>.</w:t>
      </w:r>
      <w:r w:rsidR="007A6E32" w:rsidRPr="00E01C02">
        <w:t xml:space="preserve"> </w:t>
      </w:r>
      <w:r w:rsidR="0033577E">
        <w:rPr>
          <w:b/>
          <w:bCs/>
        </w:rPr>
        <w:br w:type="page"/>
      </w:r>
    </w:p>
    <w:p w:rsidR="00B5665D" w:rsidRPr="0033577E" w:rsidRDefault="00B5665D" w:rsidP="00B5665D">
      <w:pPr>
        <w:pStyle w:val="ad"/>
        <w:rPr>
          <w:b/>
          <w:bCs/>
        </w:rPr>
      </w:pPr>
      <w:r w:rsidRPr="0033577E">
        <w:rPr>
          <w:b/>
          <w:bCs/>
        </w:rPr>
        <w:lastRenderedPageBreak/>
        <w:t>Результаты работы</w:t>
      </w:r>
    </w:p>
    <w:p w:rsidR="00B5665D" w:rsidRPr="00D60AF4" w:rsidRDefault="00B5665D" w:rsidP="008928B2">
      <w:pPr>
        <w:pStyle w:val="ad"/>
      </w:pPr>
      <w:r>
        <w:t>Запрос 1 выводит все оредера по пользователям в рамках текущего месяца</w:t>
      </w:r>
      <w:r w:rsidRPr="00B5665D">
        <w:t xml:space="preserve">, </w:t>
      </w:r>
      <w:r>
        <w:t>из 30 транзакций</w:t>
      </w:r>
      <w:r w:rsidRPr="00B5665D">
        <w:t xml:space="preserve">, </w:t>
      </w:r>
      <w:r w:rsidR="008928B2">
        <w:t>которые были</w:t>
      </w:r>
      <w:r>
        <w:t xml:space="preserve"> выполнены на </w:t>
      </w:r>
      <w:r>
        <w:rPr>
          <w:lang w:val="en-US"/>
        </w:rPr>
        <w:t>n</w:t>
      </w:r>
      <w:r w:rsidRPr="00B5665D">
        <w:t xml:space="preserve"> </w:t>
      </w:r>
      <w:r>
        <w:t>период</w:t>
      </w:r>
      <w:r w:rsidRPr="00B5665D">
        <w:t>,</w:t>
      </w:r>
      <w:r>
        <w:t xml:space="preserve"> вывелись 20 тех которые были выполнены за апрель 2025 года</w:t>
      </w:r>
      <w:r w:rsidRPr="00B5665D">
        <w:t xml:space="preserve">. </w:t>
      </w:r>
      <w:r w:rsidR="008928B2">
        <w:t>Вывод происходит по каждой криптовалюте и типу</w:t>
      </w:r>
      <w:r w:rsidR="008928B2" w:rsidRPr="008928B2">
        <w:t xml:space="preserve">, </w:t>
      </w:r>
      <w:r w:rsidR="008928B2">
        <w:t xml:space="preserve">если </w:t>
      </w:r>
      <w:r w:rsidR="008928B2" w:rsidRPr="008928B2">
        <w:t xml:space="preserve">пользователь совершил несколько транзакций по одной валюте, то они суммируются, как например qgrimes, </w:t>
      </w:r>
      <w:r w:rsidR="008928B2">
        <w:t xml:space="preserve">который за месяц сделал несколько транзакций с валютой </w:t>
      </w:r>
      <w:r w:rsidR="008928B2">
        <w:rPr>
          <w:lang w:val="en-US"/>
        </w:rPr>
        <w:t>BTC</w:t>
      </w:r>
      <w:r w:rsidR="008928B2" w:rsidRPr="008928B2">
        <w:t>.</w:t>
      </w:r>
      <w:r w:rsidR="00DB4321">
        <w:t xml:space="preserve"> Результат представлен в таблице 1 и на рисунке 1.</w:t>
      </w:r>
    </w:p>
    <w:p w:rsidR="00974C72" w:rsidRPr="00D60AF4" w:rsidRDefault="00974C72" w:rsidP="00974C72">
      <w:pPr>
        <w:pStyle w:val="ad"/>
      </w:pPr>
      <w:r w:rsidRPr="00ED6AAB">
        <w:t>Запрос</w:t>
      </w:r>
      <w:r w:rsidRPr="00D60AF4">
        <w:t xml:space="preserve"> 1</w:t>
      </w:r>
    </w:p>
    <w:p w:rsidR="00974C72" w:rsidRPr="00D60AF4" w:rsidRDefault="00974C72" w:rsidP="00974C72">
      <w:pPr>
        <w:pStyle w:val="ac"/>
        <w:rPr>
          <w:lang w:val="ru-RU"/>
        </w:rPr>
      </w:pPr>
      <w:r w:rsidRPr="00D715F2">
        <w:t>SELECT</w:t>
      </w:r>
    </w:p>
    <w:p w:rsidR="00974C72" w:rsidRPr="00D60AF4" w:rsidRDefault="00974C72" w:rsidP="00974C72">
      <w:pPr>
        <w:pStyle w:val="ac"/>
        <w:rPr>
          <w:lang w:val="ru-RU"/>
        </w:rPr>
      </w:pPr>
      <w:r w:rsidRPr="00D60AF4">
        <w:rPr>
          <w:lang w:val="ru-RU"/>
        </w:rPr>
        <w:t xml:space="preserve">    </w:t>
      </w:r>
      <w:r w:rsidRPr="00D715F2">
        <w:t>u</w:t>
      </w:r>
      <w:r w:rsidRPr="00D60AF4">
        <w:rPr>
          <w:lang w:val="ru-RU"/>
        </w:rPr>
        <w:t>.</w:t>
      </w:r>
      <w:r w:rsidRPr="00D715F2">
        <w:t>id</w:t>
      </w:r>
      <w:r w:rsidRPr="00D60AF4">
        <w:rPr>
          <w:lang w:val="ru-RU"/>
        </w:rPr>
        <w:t xml:space="preserve"> </w:t>
      </w:r>
      <w:r w:rsidRPr="00D715F2">
        <w:t>AS</w:t>
      </w:r>
      <w:r w:rsidRPr="00D60AF4">
        <w:rPr>
          <w:lang w:val="ru-RU"/>
        </w:rPr>
        <w:t xml:space="preserve"> </w:t>
      </w:r>
      <w:r w:rsidRPr="00D715F2">
        <w:t>user</w:t>
      </w:r>
      <w:r w:rsidRPr="00D60AF4">
        <w:rPr>
          <w:lang w:val="ru-RU"/>
        </w:rPr>
        <w:t>_</w:t>
      </w:r>
      <w:r w:rsidRPr="00D715F2">
        <w:t>id</w:t>
      </w:r>
      <w:r w:rsidRPr="00D60AF4">
        <w:rPr>
          <w:lang w:val="ru-RU"/>
        </w:rPr>
        <w:t>,</w:t>
      </w:r>
    </w:p>
    <w:p w:rsidR="00974C72" w:rsidRPr="00D715F2" w:rsidRDefault="00974C72" w:rsidP="00974C72">
      <w:pPr>
        <w:pStyle w:val="ac"/>
      </w:pPr>
      <w:r w:rsidRPr="00D60AF4">
        <w:rPr>
          <w:lang w:val="ru-RU"/>
        </w:rPr>
        <w:t xml:space="preserve">    </w:t>
      </w:r>
      <w:r w:rsidRPr="00D715F2">
        <w:t>u.name,</w:t>
      </w:r>
    </w:p>
    <w:p w:rsidR="00974C72" w:rsidRPr="00D715F2" w:rsidRDefault="00974C72" w:rsidP="00974C72">
      <w:pPr>
        <w:pStyle w:val="ac"/>
      </w:pPr>
      <w:r w:rsidRPr="00D715F2">
        <w:t xml:space="preserve">    c.currency_name,</w:t>
      </w:r>
    </w:p>
    <w:p w:rsidR="00974C72" w:rsidRPr="00D715F2" w:rsidRDefault="00974C72" w:rsidP="00974C72">
      <w:pPr>
        <w:pStyle w:val="ac"/>
      </w:pPr>
      <w:r w:rsidRPr="00D715F2">
        <w:t xml:space="preserve">    CASE </w:t>
      </w:r>
    </w:p>
    <w:p w:rsidR="00974C72" w:rsidRPr="00D715F2" w:rsidRDefault="00974C72" w:rsidP="00974C72">
      <w:pPr>
        <w:pStyle w:val="ac"/>
      </w:pPr>
      <w:r w:rsidRPr="00D715F2">
        <w:t xml:space="preserve">        WHEN o.order_type = TRUE THEN 'BUY'</w:t>
      </w:r>
    </w:p>
    <w:p w:rsidR="00974C72" w:rsidRPr="00D715F2" w:rsidRDefault="00974C72" w:rsidP="00974C72">
      <w:pPr>
        <w:pStyle w:val="ac"/>
      </w:pPr>
      <w:r w:rsidRPr="00D715F2">
        <w:t xml:space="preserve">        ELSE 'SELL'</w:t>
      </w:r>
    </w:p>
    <w:p w:rsidR="00974C72" w:rsidRPr="00D715F2" w:rsidRDefault="00974C72" w:rsidP="00974C72">
      <w:pPr>
        <w:pStyle w:val="ac"/>
      </w:pPr>
      <w:r w:rsidRPr="00D715F2">
        <w:t xml:space="preserve">    END AS order_type,</w:t>
      </w:r>
    </w:p>
    <w:p w:rsidR="00974C72" w:rsidRPr="00D715F2" w:rsidRDefault="00974C72" w:rsidP="00974C72">
      <w:pPr>
        <w:pStyle w:val="ac"/>
      </w:pPr>
      <w:r w:rsidRPr="00D715F2">
        <w:t xml:space="preserve">    COUNT(*) AS orders_count,</w:t>
      </w:r>
    </w:p>
    <w:p w:rsidR="00974C72" w:rsidRPr="00D715F2" w:rsidRDefault="00974C72" w:rsidP="00974C72">
      <w:pPr>
        <w:pStyle w:val="ac"/>
      </w:pPr>
      <w:r w:rsidRPr="00D715F2">
        <w:t xml:space="preserve">    SUM(o.order_count_currency) AS total_amount</w:t>
      </w:r>
    </w:p>
    <w:p w:rsidR="00974C72" w:rsidRPr="00D715F2" w:rsidRDefault="00974C72" w:rsidP="00974C72">
      <w:pPr>
        <w:pStyle w:val="ac"/>
      </w:pPr>
      <w:r w:rsidRPr="00D715F2">
        <w:t>FROM</w:t>
      </w:r>
    </w:p>
    <w:p w:rsidR="00974C72" w:rsidRPr="00D715F2" w:rsidRDefault="00974C72" w:rsidP="00974C72">
      <w:pPr>
        <w:pStyle w:val="ac"/>
      </w:pPr>
      <w:r w:rsidRPr="00D715F2">
        <w:t xml:space="preserve">    orders o</w:t>
      </w:r>
    </w:p>
    <w:p w:rsidR="00974C72" w:rsidRPr="00D715F2" w:rsidRDefault="00974C72" w:rsidP="00974C72">
      <w:pPr>
        <w:pStyle w:val="ac"/>
      </w:pPr>
      <w:r w:rsidRPr="00D715F2">
        <w:t>JOIN transactions t ON t.id_order = o.id_order</w:t>
      </w:r>
    </w:p>
    <w:p w:rsidR="00974C72" w:rsidRPr="00D715F2" w:rsidRDefault="00974C72" w:rsidP="00974C72">
      <w:pPr>
        <w:pStyle w:val="ac"/>
      </w:pPr>
      <w:r w:rsidRPr="00D715F2">
        <w:t>JOIN users u ON o.id_users = u.id</w:t>
      </w:r>
    </w:p>
    <w:p w:rsidR="00974C72" w:rsidRPr="00D715F2" w:rsidRDefault="00974C72" w:rsidP="00974C72">
      <w:pPr>
        <w:pStyle w:val="ac"/>
      </w:pPr>
      <w:r w:rsidRPr="00D715F2">
        <w:t>JOIN cryptocurrency c ON o.id_currency = c.id_currency</w:t>
      </w:r>
    </w:p>
    <w:p w:rsidR="00974C72" w:rsidRPr="00D715F2" w:rsidRDefault="00974C72" w:rsidP="00974C72">
      <w:pPr>
        <w:pStyle w:val="ac"/>
      </w:pPr>
      <w:r w:rsidRPr="00D715F2">
        <w:t>WHERE</w:t>
      </w:r>
    </w:p>
    <w:p w:rsidR="00974C72" w:rsidRPr="00D715F2" w:rsidRDefault="00974C72" w:rsidP="00974C72">
      <w:pPr>
        <w:pStyle w:val="ac"/>
      </w:pPr>
      <w:r w:rsidRPr="00D715F2">
        <w:t xml:space="preserve">    DATE_TRUNC('month', t.trans_data) = DATE_TRUNC('month', CURRENT_DATE)</w:t>
      </w:r>
    </w:p>
    <w:p w:rsidR="00974C72" w:rsidRPr="00D715F2" w:rsidRDefault="00974C72" w:rsidP="00974C72">
      <w:pPr>
        <w:pStyle w:val="ac"/>
      </w:pPr>
      <w:r w:rsidRPr="00D715F2">
        <w:t xml:space="preserve">    AND o.order_status = TRUE</w:t>
      </w:r>
    </w:p>
    <w:p w:rsidR="00974C72" w:rsidRPr="00D715F2" w:rsidRDefault="00974C72" w:rsidP="00974C72">
      <w:pPr>
        <w:pStyle w:val="ac"/>
      </w:pPr>
      <w:r w:rsidRPr="00D715F2">
        <w:t>GROUP BY</w:t>
      </w:r>
    </w:p>
    <w:p w:rsidR="00974C72" w:rsidRPr="00D715F2" w:rsidRDefault="00974C72" w:rsidP="00974C72">
      <w:pPr>
        <w:pStyle w:val="ac"/>
      </w:pPr>
      <w:r w:rsidRPr="00D715F2">
        <w:t xml:space="preserve">    u.id, c.currency_name, o.order_type</w:t>
      </w:r>
    </w:p>
    <w:p w:rsidR="00974C72" w:rsidRPr="00D715F2" w:rsidRDefault="00974C72" w:rsidP="00974C72">
      <w:pPr>
        <w:pStyle w:val="ac"/>
      </w:pPr>
      <w:r w:rsidRPr="00D715F2">
        <w:t>ORDER BY</w:t>
      </w:r>
    </w:p>
    <w:p w:rsidR="00974C72" w:rsidRPr="00C248F5" w:rsidRDefault="00974C72" w:rsidP="00974C72">
      <w:pPr>
        <w:pStyle w:val="ac"/>
      </w:pPr>
      <w:r w:rsidRPr="00D715F2">
        <w:t xml:space="preserve">    u.id, c.currency_name;</w:t>
      </w:r>
    </w:p>
    <w:p w:rsidR="00B5665D" w:rsidRDefault="00B5665D" w:rsidP="00B5665D">
      <w:pPr>
        <w:pStyle w:val="ad"/>
        <w:ind w:firstLine="0"/>
      </w:pPr>
      <w:r>
        <w:t>Таблица 1 - Результат выполнения запрос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179"/>
        <w:gridCol w:w="1223"/>
        <w:gridCol w:w="890"/>
        <w:gridCol w:w="1254"/>
        <w:gridCol w:w="1071"/>
        <w:gridCol w:w="1062"/>
      </w:tblGrid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user_id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urrency_nam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rder_typ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irst_order_date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rders_coun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otal_amount</w:t>
            </w:r>
          </w:p>
        </w:tc>
      </w:tr>
      <w:tr w:rsidR="008928B2" w:rsidTr="008928B2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ha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TC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0366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ha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ON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.4096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uancampo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VAX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758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uancampo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G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661.32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homas1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TC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103.19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homas1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G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101.88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qgrime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TC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74.9854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qgrime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TH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336.55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qgrimes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ON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.7676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ohn5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O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239.51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rodriguez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OL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46.21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rodriguez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X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234.66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jrodriguez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RP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324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amaramorrison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G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474.73</w:t>
            </w:r>
          </w:p>
        </w:tc>
      </w:tr>
      <w:tr w:rsidR="008928B2" w:rsidTr="008928B2">
        <w:trPr>
          <w:trHeight w:val="1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arbara4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G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333.58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andrakirby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PT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44.92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andrakirby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RB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1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.733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riley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VAX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89.38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riley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TC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UY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9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783.93</w:t>
            </w:r>
          </w:p>
        </w:tc>
      </w:tr>
      <w:tr w:rsidR="008928B2" w:rsidTr="008928B2">
        <w:trPr>
          <w:trHeight w:val="1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riley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ON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ELL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4-0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0.5647</w:t>
            </w:r>
          </w:p>
        </w:tc>
      </w:tr>
    </w:tbl>
    <w:p w:rsidR="00DB4321" w:rsidRDefault="00700E04" w:rsidP="00DB4321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091545" cy="2698437"/>
            <wp:effectExtent l="0" t="0" r="1270" b="0"/>
            <wp:docPr id="505854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4926" name="Рисунок 5058549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93" cy="27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04" w:rsidRPr="00700E04" w:rsidRDefault="00700E04" w:rsidP="00700E04">
      <w:pPr>
        <w:pStyle w:val="ad"/>
        <w:ind w:firstLine="0"/>
        <w:jc w:val="center"/>
      </w:pPr>
      <w:r>
        <w:t>Рисунок 1 - Результат выполнения 1 запроса,</w:t>
      </w:r>
      <w:r w:rsidRPr="00700E04">
        <w:t xml:space="preserve"> </w:t>
      </w:r>
      <w:r>
        <w:t>часть таблицы</w:t>
      </w:r>
    </w:p>
    <w:p w:rsidR="008928B2" w:rsidRPr="008928B2" w:rsidRDefault="008928B2" w:rsidP="008928B2">
      <w:pPr>
        <w:pStyle w:val="ad"/>
      </w:pPr>
      <w:r w:rsidRPr="008928B2">
        <w:t>Запрос 2 выводит количество активных стейкингов на кошельках пользователя, а также ожидаемую и уже полученную доходность. Если у пользователя нет и не было стейкингов то итоговый доход NULL, если у пользователя ранее был стейкинг и он уже закрыт то его доход в earned_from_staking и total_expected_profit одинаковый, если стейкинг еще открыт значение помещается и total_expected_profit и будет больше чем earned_from_staking.</w:t>
      </w:r>
    </w:p>
    <w:p w:rsidR="00974C72" w:rsidRDefault="00974C72" w:rsidP="00974C72">
      <w:pPr>
        <w:pStyle w:val="ad"/>
        <w:rPr>
          <w:lang w:val="en-US"/>
        </w:rPr>
      </w:pPr>
      <w:r w:rsidRPr="00ED6AAB">
        <w:t>Запрос</w:t>
      </w:r>
      <w:r w:rsidRPr="00ED6AAB">
        <w:rPr>
          <w:lang w:val="en-US"/>
        </w:rPr>
        <w:t xml:space="preserve"> 2</w:t>
      </w:r>
    </w:p>
    <w:p w:rsidR="00974C72" w:rsidRPr="0033577E" w:rsidRDefault="00974C72" w:rsidP="00974C72">
      <w:pPr>
        <w:pStyle w:val="ac"/>
      </w:pPr>
      <w:r w:rsidRPr="0033577E">
        <w:t>SELECT</w:t>
      </w:r>
    </w:p>
    <w:p w:rsidR="00974C72" w:rsidRPr="0033577E" w:rsidRDefault="00974C72" w:rsidP="00974C72">
      <w:pPr>
        <w:pStyle w:val="ac"/>
      </w:pPr>
      <w:r w:rsidRPr="0033577E">
        <w:t xml:space="preserve">    sw.id_wallet,</w:t>
      </w:r>
    </w:p>
    <w:p w:rsidR="00974C72" w:rsidRPr="0033577E" w:rsidRDefault="00974C72" w:rsidP="00974C72">
      <w:pPr>
        <w:pStyle w:val="ac"/>
      </w:pPr>
      <w:r w:rsidRPr="0033577E">
        <w:t xml:space="preserve">    sw.id_user,</w:t>
      </w:r>
    </w:p>
    <w:p w:rsidR="00974C72" w:rsidRPr="0033577E" w:rsidRDefault="00974C72" w:rsidP="00974C72">
      <w:pPr>
        <w:pStyle w:val="ac"/>
      </w:pPr>
      <w:r w:rsidRPr="0033577E">
        <w:t xml:space="preserve">    COUNT(s.id_staking) AS total_stakings,</w:t>
      </w:r>
    </w:p>
    <w:p w:rsidR="00974C72" w:rsidRPr="0033577E" w:rsidRDefault="00974C72" w:rsidP="00974C72">
      <w:pPr>
        <w:pStyle w:val="ac"/>
      </w:pPr>
      <w:r w:rsidRPr="0033577E">
        <w:lastRenderedPageBreak/>
        <w:t xml:space="preserve">    COUNT(CASE WHEN s.staking_end_date &gt; CURRENT_DATE THEN 1 END) AS active_stakings,</w:t>
      </w:r>
    </w:p>
    <w:p w:rsidR="00974C72" w:rsidRDefault="00974C72" w:rsidP="00974C72">
      <w:pPr>
        <w:pStyle w:val="ac"/>
      </w:pPr>
      <w:r w:rsidRPr="0033577E">
        <w:t xml:space="preserve">    </w:t>
      </w:r>
      <w:r>
        <w:t xml:space="preserve">ROUND(SUM(CASE </w:t>
      </w:r>
    </w:p>
    <w:p w:rsidR="00974C72" w:rsidRDefault="00974C72" w:rsidP="00974C72">
      <w:pPr>
        <w:pStyle w:val="ac"/>
      </w:pPr>
      <w:r>
        <w:t xml:space="preserve">        WHEN CURRENT_DATE &gt; s.staking_end_date THEN </w:t>
      </w:r>
    </w:p>
    <w:p w:rsidR="00974C72" w:rsidRDefault="00974C72" w:rsidP="00974C72">
      <w:pPr>
        <w:pStyle w:val="ac"/>
      </w:pPr>
      <w:r>
        <w:t xml:space="preserve">            (s.staking_sum::numeric * s.staking_percentage::numeric / 100)</w:t>
      </w:r>
    </w:p>
    <w:p w:rsidR="00974C72" w:rsidRDefault="00974C72" w:rsidP="00974C72">
      <w:pPr>
        <w:pStyle w:val="ac"/>
      </w:pPr>
      <w:r>
        <w:t xml:space="preserve">        ELSE 0</w:t>
      </w:r>
    </w:p>
    <w:p w:rsidR="00974C72" w:rsidRDefault="00974C72" w:rsidP="00974C72">
      <w:pPr>
        <w:pStyle w:val="ac"/>
      </w:pPr>
      <w:r>
        <w:t xml:space="preserve">    END), 2) AS earned_from_staking,</w:t>
      </w:r>
    </w:p>
    <w:p w:rsidR="00974C72" w:rsidRDefault="00974C72" w:rsidP="00974C72">
      <w:pPr>
        <w:pStyle w:val="ac"/>
      </w:pPr>
      <w:r>
        <w:t xml:space="preserve">    ROUND(SUM(s.staking_sum::numeric * s.staking_percentage::numeric / 100), 2) AS total_expected_profit</w:t>
      </w:r>
    </w:p>
    <w:p w:rsidR="00974C72" w:rsidRDefault="00974C72" w:rsidP="00974C72">
      <w:pPr>
        <w:pStyle w:val="ac"/>
      </w:pPr>
      <w:r>
        <w:t>FROM</w:t>
      </w:r>
    </w:p>
    <w:p w:rsidR="00974C72" w:rsidRDefault="00974C72" w:rsidP="00974C72">
      <w:pPr>
        <w:pStyle w:val="ac"/>
      </w:pPr>
      <w:r>
        <w:t xml:space="preserve">    spot_wallet sw</w:t>
      </w:r>
    </w:p>
    <w:p w:rsidR="00974C72" w:rsidRDefault="00974C72" w:rsidP="00974C72">
      <w:pPr>
        <w:pStyle w:val="ac"/>
      </w:pPr>
      <w:r>
        <w:t>LEFT JOIN staking s ON sw.id_wallet = s.id_wallet</w:t>
      </w:r>
    </w:p>
    <w:p w:rsidR="00974C72" w:rsidRDefault="00974C72" w:rsidP="00974C72">
      <w:pPr>
        <w:pStyle w:val="ac"/>
      </w:pPr>
      <w:r>
        <w:t>GROUP BY</w:t>
      </w:r>
    </w:p>
    <w:p w:rsidR="00700E04" w:rsidRDefault="00974C72" w:rsidP="00974C72">
      <w:pPr>
        <w:pStyle w:val="ac"/>
      </w:pPr>
      <w:r>
        <w:t xml:space="preserve">    sw.id_wallet</w:t>
      </w:r>
    </w:p>
    <w:p w:rsidR="00974C72" w:rsidRDefault="00974C72" w:rsidP="00974C72">
      <w:pPr>
        <w:pStyle w:val="ac"/>
      </w:pPr>
      <w:r>
        <w:t>ORDER BY</w:t>
      </w:r>
    </w:p>
    <w:p w:rsidR="00974C72" w:rsidRPr="00D60AF4" w:rsidRDefault="00974C72" w:rsidP="00974C72">
      <w:pPr>
        <w:pStyle w:val="ac"/>
        <w:rPr>
          <w:lang w:val="ru-RU"/>
        </w:rPr>
      </w:pPr>
      <w:r>
        <w:t xml:space="preserve">    sw</w:t>
      </w:r>
      <w:r w:rsidRPr="00D60AF4">
        <w:rPr>
          <w:lang w:val="ru-RU"/>
        </w:rPr>
        <w:t>.</w:t>
      </w:r>
      <w:r>
        <w:t>id</w:t>
      </w:r>
      <w:r w:rsidRPr="00D60AF4">
        <w:rPr>
          <w:lang w:val="ru-RU"/>
        </w:rPr>
        <w:t>_</w:t>
      </w:r>
      <w:r>
        <w:t>wallet</w:t>
      </w:r>
      <w:r w:rsidRPr="00D60AF4">
        <w:rPr>
          <w:lang w:val="ru-RU"/>
        </w:rPr>
        <w:t>;</w:t>
      </w:r>
    </w:p>
    <w:p w:rsidR="00974C72" w:rsidRPr="00974C72" w:rsidRDefault="00974C72" w:rsidP="00974C72">
      <w:pPr>
        <w:pStyle w:val="ad"/>
        <w:ind w:firstLine="0"/>
      </w:pPr>
      <w:r>
        <w:t>Таблица 2 - Результат выполнения запроса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640"/>
        <w:gridCol w:w="1123"/>
        <w:gridCol w:w="1229"/>
        <w:gridCol w:w="1628"/>
        <w:gridCol w:w="1637"/>
      </w:tblGrid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d_wallet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d_user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otal_staking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ctive_stakings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arned_from_staking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otal_expected_profit</w:t>
            </w:r>
          </w:p>
        </w:tc>
      </w:tr>
      <w:tr w:rsidR="008928B2" w:rsidTr="008928B2">
        <w:trPr>
          <w:trHeight w:val="18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31.3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21.82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77.72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48.6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48.62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.6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82.53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3.00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ULL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2.9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2.98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29.2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29.23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94.97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94.97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ULL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6.24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.62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.0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26.00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ULL</w:t>
            </w:r>
          </w:p>
        </w:tc>
      </w:tr>
      <w:tr w:rsidR="008928B2" w:rsidTr="008928B2">
        <w:trPr>
          <w:trHeight w:val="18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51.6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51.63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1.02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49.8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55.53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ULL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4.4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4.44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6.0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6.08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35.44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.8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.81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ULL</w:t>
            </w:r>
          </w:p>
        </w:tc>
      </w:tr>
      <w:tr w:rsidR="008928B2" w:rsidTr="008928B2">
        <w:trPr>
          <w:trHeight w:val="16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28B2" w:rsidRDefault="008928B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ULL</w:t>
            </w:r>
          </w:p>
        </w:tc>
      </w:tr>
    </w:tbl>
    <w:p w:rsidR="00F913BE" w:rsidRDefault="00F913BE" w:rsidP="00A9375A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60172" cy="1887098"/>
            <wp:effectExtent l="0" t="0" r="0" b="5715"/>
            <wp:docPr id="4864016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01625" name="Рисунок 4864016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18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BE" w:rsidRDefault="00F913BE" w:rsidP="00F913BE">
      <w:pPr>
        <w:pStyle w:val="ad"/>
        <w:ind w:firstLine="0"/>
        <w:jc w:val="center"/>
      </w:pPr>
      <w:r>
        <w:t>Рисунок 2 - Результат выполнения второго запроса</w:t>
      </w:r>
    </w:p>
    <w:p w:rsidR="00974C72" w:rsidRPr="00ED6AAB" w:rsidRDefault="00174D32" w:rsidP="00974C72">
      <w:pPr>
        <w:pStyle w:val="ad"/>
        <w:rPr>
          <w:lang w:val="en-US"/>
        </w:rPr>
      </w:pPr>
      <w:r>
        <w:t>Чтобы убедиться в корректности</w:t>
      </w:r>
      <w:r w:rsidRPr="00174D32">
        <w:t xml:space="preserve">, </w:t>
      </w:r>
      <w:r>
        <w:t xml:space="preserve">выведем все необходимые данные по пользователю </w:t>
      </w:r>
      <w:r>
        <w:rPr>
          <w:lang w:val="en-US"/>
        </w:rPr>
        <w:t>WHERE id</w:t>
      </w:r>
      <w:r w:rsidRPr="00D60AF4">
        <w:rPr>
          <w:lang w:val="en-US"/>
        </w:rPr>
        <w:t xml:space="preserve"> = 1</w:t>
      </w:r>
      <w:r>
        <w:rPr>
          <w:lang w:val="en-US"/>
        </w:rPr>
        <w:t>.</w:t>
      </w:r>
    </w:p>
    <w:p w:rsidR="00974C72" w:rsidRPr="00D60AF4" w:rsidRDefault="00974C72" w:rsidP="00974C72">
      <w:pPr>
        <w:pStyle w:val="ad"/>
        <w:rPr>
          <w:lang w:val="en-US"/>
        </w:rPr>
      </w:pPr>
      <w:r>
        <w:t>Вспомогательный</w:t>
      </w:r>
      <w:r w:rsidRPr="00D60AF4">
        <w:rPr>
          <w:lang w:val="en-US"/>
        </w:rPr>
        <w:t xml:space="preserve"> </w:t>
      </w:r>
      <w:r>
        <w:t>вывод</w:t>
      </w:r>
      <w:r w:rsidRPr="00D60AF4">
        <w:rPr>
          <w:lang w:val="en-US"/>
        </w:rPr>
        <w:t>:</w:t>
      </w:r>
    </w:p>
    <w:p w:rsidR="00974C72" w:rsidRPr="00D60AF4" w:rsidRDefault="00974C72" w:rsidP="00974C72">
      <w:pPr>
        <w:pStyle w:val="ac"/>
      </w:pPr>
      <w:r>
        <w:t>SELECT</w:t>
      </w:r>
    </w:p>
    <w:p w:rsidR="00974C72" w:rsidRPr="00D60AF4" w:rsidRDefault="00974C72" w:rsidP="00974C72">
      <w:pPr>
        <w:pStyle w:val="ac"/>
      </w:pPr>
      <w:r w:rsidRPr="00D60AF4">
        <w:t xml:space="preserve">    </w:t>
      </w:r>
      <w:r>
        <w:t>s</w:t>
      </w:r>
      <w:r w:rsidRPr="00D60AF4">
        <w:t>.</w:t>
      </w:r>
      <w:r>
        <w:t>id</w:t>
      </w:r>
      <w:r w:rsidRPr="00D60AF4">
        <w:t>_</w:t>
      </w:r>
      <w:r>
        <w:t>staking</w:t>
      </w:r>
      <w:r w:rsidRPr="00D60AF4">
        <w:t>,</w:t>
      </w:r>
    </w:p>
    <w:p w:rsidR="00974C72" w:rsidRDefault="00974C72" w:rsidP="00974C72">
      <w:pPr>
        <w:pStyle w:val="ac"/>
      </w:pPr>
      <w:r w:rsidRPr="00D60AF4">
        <w:t xml:space="preserve">    </w:t>
      </w:r>
      <w:r>
        <w:t>s.id_wallet,</w:t>
      </w:r>
    </w:p>
    <w:p w:rsidR="00974C72" w:rsidRDefault="00974C72" w:rsidP="00974C72">
      <w:pPr>
        <w:pStyle w:val="ac"/>
      </w:pPr>
      <w:r>
        <w:t xml:space="preserve">    s.staking_start_date,</w:t>
      </w:r>
    </w:p>
    <w:p w:rsidR="00974C72" w:rsidRDefault="00974C72" w:rsidP="00974C72">
      <w:pPr>
        <w:pStyle w:val="ac"/>
      </w:pPr>
      <w:r>
        <w:t xml:space="preserve">    s.staking_end_date,</w:t>
      </w:r>
    </w:p>
    <w:p w:rsidR="00974C72" w:rsidRDefault="00974C72" w:rsidP="00974C72">
      <w:pPr>
        <w:pStyle w:val="ac"/>
      </w:pPr>
      <w:r>
        <w:t xml:space="preserve">    s.staking_sum,</w:t>
      </w:r>
    </w:p>
    <w:p w:rsidR="00974C72" w:rsidRDefault="00974C72" w:rsidP="00974C72">
      <w:pPr>
        <w:pStyle w:val="ac"/>
      </w:pPr>
      <w:r>
        <w:t xml:space="preserve">    s.staking_percentage,</w:t>
      </w:r>
    </w:p>
    <w:p w:rsidR="00974C72" w:rsidRDefault="00974C72" w:rsidP="00974C72">
      <w:pPr>
        <w:pStyle w:val="ac"/>
      </w:pPr>
      <w:r>
        <w:t xml:space="preserve">    ROUND(s.staking_sum::numeric * s.staking_percentage::numeric / 100, 2) AS expected_profit,</w:t>
      </w:r>
    </w:p>
    <w:p w:rsidR="00974C72" w:rsidRDefault="00974C72" w:rsidP="00974C72">
      <w:pPr>
        <w:pStyle w:val="ac"/>
      </w:pPr>
      <w:r>
        <w:t xml:space="preserve">    CASE </w:t>
      </w:r>
    </w:p>
    <w:p w:rsidR="00974C72" w:rsidRDefault="00974C72" w:rsidP="00974C72">
      <w:pPr>
        <w:pStyle w:val="ac"/>
      </w:pPr>
      <w:r>
        <w:t xml:space="preserve">        WHEN CURRENT_DATE &gt; s.staking_end_date THEN 'Closed'</w:t>
      </w:r>
    </w:p>
    <w:p w:rsidR="00974C72" w:rsidRDefault="00974C72" w:rsidP="00974C72">
      <w:pPr>
        <w:pStyle w:val="ac"/>
      </w:pPr>
      <w:r>
        <w:t xml:space="preserve">        ELSE 'Active'</w:t>
      </w:r>
    </w:p>
    <w:p w:rsidR="00974C72" w:rsidRDefault="00974C72" w:rsidP="00974C72">
      <w:pPr>
        <w:pStyle w:val="ac"/>
      </w:pPr>
      <w:r>
        <w:t xml:space="preserve">    END AS staking_status</w:t>
      </w:r>
    </w:p>
    <w:p w:rsidR="00974C72" w:rsidRDefault="00974C72" w:rsidP="00974C72">
      <w:pPr>
        <w:pStyle w:val="ac"/>
      </w:pPr>
      <w:r>
        <w:t>FROM</w:t>
      </w:r>
    </w:p>
    <w:p w:rsidR="00974C72" w:rsidRDefault="00974C72" w:rsidP="00974C72">
      <w:pPr>
        <w:pStyle w:val="ac"/>
      </w:pPr>
      <w:r>
        <w:t xml:space="preserve">    staking s</w:t>
      </w:r>
    </w:p>
    <w:p w:rsidR="00974C72" w:rsidRDefault="00974C72" w:rsidP="00974C72">
      <w:pPr>
        <w:pStyle w:val="ac"/>
      </w:pPr>
      <w:r>
        <w:t>WHERE</w:t>
      </w:r>
    </w:p>
    <w:p w:rsidR="00974C72" w:rsidRDefault="00974C72" w:rsidP="00974C72">
      <w:pPr>
        <w:pStyle w:val="ac"/>
      </w:pPr>
      <w:r>
        <w:t xml:space="preserve">    s.id_wallet = 1</w:t>
      </w:r>
    </w:p>
    <w:p w:rsidR="00974C72" w:rsidRDefault="00974C72" w:rsidP="00974C72">
      <w:pPr>
        <w:pStyle w:val="ac"/>
      </w:pPr>
      <w:r>
        <w:t>ORDER BY</w:t>
      </w:r>
    </w:p>
    <w:p w:rsidR="00974C72" w:rsidRPr="00F5741B" w:rsidRDefault="00974C72" w:rsidP="00974C72">
      <w:pPr>
        <w:pStyle w:val="ac"/>
      </w:pPr>
      <w:r>
        <w:t xml:space="preserve">    s</w:t>
      </w:r>
      <w:r w:rsidRPr="00F5741B">
        <w:t>.</w:t>
      </w:r>
      <w:r>
        <w:t>staking</w:t>
      </w:r>
      <w:r w:rsidRPr="00F5741B">
        <w:t>_</w:t>
      </w:r>
      <w:r>
        <w:t>start</w:t>
      </w:r>
      <w:r w:rsidRPr="00F5741B">
        <w:t>_</w:t>
      </w:r>
      <w:r>
        <w:t>date</w:t>
      </w:r>
      <w:r w:rsidRPr="00F5741B">
        <w:t>;</w:t>
      </w:r>
    </w:p>
    <w:p w:rsidR="00974C72" w:rsidRPr="00974C72" w:rsidRDefault="00974C72" w:rsidP="00974C72">
      <w:pPr>
        <w:pStyle w:val="ad"/>
        <w:ind w:firstLine="0"/>
      </w:pPr>
      <w:r>
        <w:t>Таблица 3 -  Вывод стейкингов для случайного пользовател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50"/>
        <w:gridCol w:w="1443"/>
        <w:gridCol w:w="1379"/>
        <w:gridCol w:w="1026"/>
        <w:gridCol w:w="1534"/>
        <w:gridCol w:w="1240"/>
        <w:gridCol w:w="1162"/>
      </w:tblGrid>
      <w:tr w:rsidR="00174D32" w:rsidTr="00174D32">
        <w:trPr>
          <w:trHeight w:val="16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d_stakin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d_walle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aking_start_d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aking_end_da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aking_sum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aking_percentage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xpected_profit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aking_status</w:t>
            </w:r>
          </w:p>
        </w:tc>
      </w:tr>
      <w:tr w:rsidR="00174D32" w:rsidTr="00174D32">
        <w:trPr>
          <w:trHeight w:val="18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4-04-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4-04-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706.3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6.1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losed</w:t>
            </w:r>
          </w:p>
        </w:tc>
      </w:tr>
      <w:tr w:rsidR="00174D32" w:rsidTr="00174D32">
        <w:trPr>
          <w:trHeight w:val="16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4-05-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4-05-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995.5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.1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5.2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losed</w:t>
            </w:r>
          </w:p>
        </w:tc>
      </w:tr>
      <w:tr w:rsidR="00174D32" w:rsidTr="00174D32">
        <w:trPr>
          <w:trHeight w:val="16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4-11-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25-08-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63.5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.2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90.4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tive</w:t>
            </w:r>
          </w:p>
        </w:tc>
      </w:tr>
    </w:tbl>
    <w:p w:rsidR="008928B2" w:rsidRDefault="008928B2" w:rsidP="002046F4">
      <w:pPr>
        <w:pStyle w:val="ad"/>
        <w:ind w:firstLine="708"/>
      </w:pPr>
      <w:r>
        <w:t xml:space="preserve">Запрос 3 </w:t>
      </w:r>
      <w:r w:rsidR="00174D32">
        <w:t>Получение топ-5 криптовалют по объёму транзакций за месяц, с детализацией по пользователям и группировкой результатов.</w:t>
      </w:r>
    </w:p>
    <w:p w:rsidR="00174D32" w:rsidRDefault="00174D32" w:rsidP="00174D32">
      <w:pPr>
        <w:pStyle w:val="ad"/>
      </w:pPr>
      <w:r>
        <w:lastRenderedPageBreak/>
        <w:t xml:space="preserve">Cначала группируются все транзакции одного пользователя, вторым этапом группируются все суммы сум транзакций по пользователям по заданной криптовалюте, формируется одно единое число по обороту </w:t>
      </w:r>
      <w:r w:rsidR="00C248F5">
        <w:t>криптовалют,</w:t>
      </w:r>
      <w:r>
        <w:t xml:space="preserve"> и оно характеризует оборот криптовалют за текущий месяц.</w:t>
      </w:r>
    </w:p>
    <w:p w:rsidR="00174D32" w:rsidRDefault="00174D32" w:rsidP="00174D32">
      <w:pPr>
        <w:pStyle w:val="ad"/>
      </w:pPr>
      <w:r>
        <w:t>Пример:</w:t>
      </w:r>
    </w:p>
    <w:p w:rsidR="00174D32" w:rsidRDefault="00174D32" w:rsidP="00174D32">
      <w:pPr>
        <w:pStyle w:val="ad"/>
      </w:pPr>
      <w:r>
        <w:t>Пользователь 1:</w:t>
      </w:r>
    </w:p>
    <w:p w:rsidR="00174D32" w:rsidRDefault="00174D32" w:rsidP="00174D32">
      <w:pPr>
        <w:pStyle w:val="ad"/>
      </w:pPr>
      <w:r>
        <w:t>покупка 1: Ton 20, дата: 10.04.2025 по цене 2.97</w:t>
      </w:r>
    </w:p>
    <w:p w:rsidR="00174D32" w:rsidRDefault="00174D32" w:rsidP="00174D32">
      <w:pPr>
        <w:pStyle w:val="ad"/>
      </w:pPr>
      <w:r>
        <w:t>покупка 2: Ton 10, дата: 12.04.2025 по цене 2.97</w:t>
      </w:r>
    </w:p>
    <w:p w:rsidR="00174D32" w:rsidRDefault="00174D32" w:rsidP="00174D32">
      <w:pPr>
        <w:pStyle w:val="ad"/>
      </w:pPr>
      <w:r>
        <w:t>продажа 1: Ton 10, дата: 13.04.2025 по цене 2.97</w:t>
      </w:r>
    </w:p>
    <w:p w:rsidR="00174D32" w:rsidRDefault="00174D32" w:rsidP="00174D32">
      <w:pPr>
        <w:pStyle w:val="ad"/>
      </w:pPr>
      <w:r>
        <w:t>Общий оборот криптовалюты 40 Ton по пользователю за месяц</w:t>
      </w:r>
    </w:p>
    <w:p w:rsidR="00174D32" w:rsidRDefault="00174D32" w:rsidP="00174D32">
      <w:pPr>
        <w:pStyle w:val="ad"/>
      </w:pPr>
    </w:p>
    <w:p w:rsidR="00174D32" w:rsidRDefault="00174D32" w:rsidP="00174D32">
      <w:pPr>
        <w:pStyle w:val="ad"/>
      </w:pPr>
      <w:r>
        <w:t>Пользователь 2:</w:t>
      </w:r>
    </w:p>
    <w:p w:rsidR="00174D32" w:rsidRDefault="00174D32" w:rsidP="00174D32">
      <w:pPr>
        <w:pStyle w:val="ad"/>
      </w:pPr>
      <w:r>
        <w:t>покупка 1: Ton 30, дата: 01.04.2025 по цене 2.97</w:t>
      </w:r>
    </w:p>
    <w:p w:rsidR="00174D32" w:rsidRDefault="00174D32" w:rsidP="00174D32">
      <w:pPr>
        <w:pStyle w:val="ad"/>
      </w:pPr>
      <w:r>
        <w:t>покупка 2: Ton 20, дата: 11.04.2025 по цене 2.97</w:t>
      </w:r>
    </w:p>
    <w:p w:rsidR="00174D32" w:rsidRDefault="00174D32" w:rsidP="00174D32">
      <w:pPr>
        <w:pStyle w:val="ad"/>
      </w:pPr>
      <w:r>
        <w:t>продажа 1: Ton 50, дата: 10.04.2025 по цене 2.97</w:t>
      </w:r>
    </w:p>
    <w:p w:rsidR="00174D32" w:rsidRDefault="00174D32" w:rsidP="00C248F5">
      <w:pPr>
        <w:pStyle w:val="ad"/>
      </w:pPr>
      <w:r>
        <w:t>Общий оборот криптовалюты 100 Ton по пользователю за месяц</w:t>
      </w:r>
    </w:p>
    <w:p w:rsidR="00174D32" w:rsidRDefault="00174D32" w:rsidP="00174D32">
      <w:pPr>
        <w:pStyle w:val="ad"/>
      </w:pPr>
      <w:r>
        <w:t>Итого оборото то за месяц сумма по всем пользователям: 140</w:t>
      </w:r>
    </w:p>
    <w:p w:rsidR="00174D32" w:rsidRPr="00974C72" w:rsidRDefault="00174D32" w:rsidP="00174D32">
      <w:pPr>
        <w:pStyle w:val="ad"/>
        <w:rPr>
          <w:lang w:val="en-US"/>
        </w:rPr>
      </w:pPr>
      <w:r w:rsidRPr="00974C72">
        <w:rPr>
          <w:lang w:val="en-US"/>
        </w:rPr>
        <w:t>Ton | 140</w:t>
      </w:r>
    </w:p>
    <w:p w:rsidR="00974C72" w:rsidRPr="0033577E" w:rsidRDefault="00974C72" w:rsidP="00974C72">
      <w:pPr>
        <w:pStyle w:val="ad"/>
        <w:rPr>
          <w:lang w:val="en-US"/>
        </w:rPr>
      </w:pPr>
      <w:r w:rsidRPr="00ED6AAB">
        <w:t>Запрос</w:t>
      </w:r>
      <w:r w:rsidRPr="0033577E">
        <w:rPr>
          <w:lang w:val="en-US"/>
        </w:rPr>
        <w:t xml:space="preserve"> 3</w:t>
      </w:r>
    </w:p>
    <w:p w:rsidR="00974C72" w:rsidRPr="00ED6AAB" w:rsidRDefault="00974C72" w:rsidP="00974C72">
      <w:pPr>
        <w:pStyle w:val="ac"/>
      </w:pPr>
      <w:r w:rsidRPr="00ED6AAB">
        <w:t>SELECT</w:t>
      </w:r>
    </w:p>
    <w:p w:rsidR="00974C72" w:rsidRPr="00ED6AAB" w:rsidRDefault="00974C72" w:rsidP="00974C72">
      <w:pPr>
        <w:pStyle w:val="ac"/>
      </w:pPr>
      <w:r w:rsidRPr="00ED6AAB">
        <w:t xml:space="preserve">    c.currency_name,</w:t>
      </w:r>
    </w:p>
    <w:p w:rsidR="00974C72" w:rsidRPr="00ED6AAB" w:rsidRDefault="00974C72" w:rsidP="00974C72">
      <w:pPr>
        <w:pStyle w:val="ac"/>
      </w:pPr>
      <w:r w:rsidRPr="00ED6AAB">
        <w:t xml:space="preserve">    ROUND(SUM(o.order_count_currency)::NUMERIC, 2) AS total_turnover,</w:t>
      </w:r>
    </w:p>
    <w:p w:rsidR="00974C72" w:rsidRDefault="00974C72" w:rsidP="00974C72">
      <w:pPr>
        <w:pStyle w:val="ac"/>
      </w:pPr>
      <w:r w:rsidRPr="00ED6AAB">
        <w:t xml:space="preserve">    </w:t>
      </w:r>
      <w:r>
        <w:t>ROUND(SUM(o.order_count_currency * c.currency_price_usd)::NUMERIC, 2) AS turnover_usd</w:t>
      </w:r>
    </w:p>
    <w:p w:rsidR="00974C72" w:rsidRDefault="00974C72" w:rsidP="00974C72">
      <w:pPr>
        <w:pStyle w:val="ac"/>
      </w:pPr>
      <w:r>
        <w:t>FROM</w:t>
      </w:r>
    </w:p>
    <w:p w:rsidR="00974C72" w:rsidRDefault="00974C72" w:rsidP="00974C72">
      <w:pPr>
        <w:pStyle w:val="ac"/>
      </w:pPr>
      <w:r>
        <w:t xml:space="preserve">    transactions t</w:t>
      </w:r>
    </w:p>
    <w:p w:rsidR="00974C72" w:rsidRDefault="00974C72" w:rsidP="00974C72">
      <w:pPr>
        <w:pStyle w:val="ac"/>
      </w:pPr>
      <w:r>
        <w:t>JOIN orders o ON t.id_order = o.id_order</w:t>
      </w:r>
    </w:p>
    <w:p w:rsidR="00974C72" w:rsidRDefault="00974C72" w:rsidP="00974C72">
      <w:pPr>
        <w:pStyle w:val="ac"/>
      </w:pPr>
      <w:r>
        <w:t>JOIN cryptocurrency c ON t.id_currency = c.id_currency</w:t>
      </w:r>
    </w:p>
    <w:p w:rsidR="00974C72" w:rsidRDefault="00974C72" w:rsidP="00974C72">
      <w:pPr>
        <w:pStyle w:val="ac"/>
      </w:pPr>
      <w:r>
        <w:t>WHERE</w:t>
      </w:r>
    </w:p>
    <w:p w:rsidR="00974C72" w:rsidRDefault="00974C72" w:rsidP="00974C72">
      <w:pPr>
        <w:pStyle w:val="ac"/>
      </w:pPr>
      <w:r>
        <w:t xml:space="preserve">    DATE_TRUNC('month', t.trans_data) = DATE_TRUNC('month', CURRENT_DATE)</w:t>
      </w:r>
    </w:p>
    <w:p w:rsidR="00974C72" w:rsidRDefault="00974C72" w:rsidP="00974C72">
      <w:pPr>
        <w:pStyle w:val="ac"/>
      </w:pPr>
      <w:r>
        <w:t>GROUP BY</w:t>
      </w:r>
    </w:p>
    <w:p w:rsidR="00974C72" w:rsidRDefault="00974C72" w:rsidP="00974C72">
      <w:pPr>
        <w:pStyle w:val="ac"/>
      </w:pPr>
      <w:r>
        <w:t xml:space="preserve">    c.currency_name</w:t>
      </w:r>
    </w:p>
    <w:p w:rsidR="00974C72" w:rsidRDefault="00974C72" w:rsidP="00974C72">
      <w:pPr>
        <w:pStyle w:val="ac"/>
      </w:pPr>
      <w:r>
        <w:t>ORDER BY</w:t>
      </w:r>
    </w:p>
    <w:p w:rsidR="00974C72" w:rsidRPr="00974C72" w:rsidRDefault="00974C72" w:rsidP="00974C72">
      <w:pPr>
        <w:pStyle w:val="ac"/>
        <w:rPr>
          <w:lang w:val="ru-RU"/>
        </w:rPr>
      </w:pPr>
      <w:r>
        <w:t xml:space="preserve">    turnover</w:t>
      </w:r>
      <w:r w:rsidRPr="00974C72">
        <w:rPr>
          <w:lang w:val="ru-RU"/>
        </w:rPr>
        <w:t>_</w:t>
      </w:r>
      <w:r>
        <w:t>usd</w:t>
      </w:r>
      <w:r w:rsidRPr="00974C72">
        <w:rPr>
          <w:lang w:val="ru-RU"/>
        </w:rPr>
        <w:t xml:space="preserve"> </w:t>
      </w:r>
      <w:r>
        <w:t>DESC</w:t>
      </w:r>
    </w:p>
    <w:p w:rsidR="00974C72" w:rsidRPr="002046F4" w:rsidRDefault="00974C72" w:rsidP="002046F4">
      <w:pPr>
        <w:pStyle w:val="ac"/>
        <w:rPr>
          <w:lang w:val="ru-RU"/>
        </w:rPr>
      </w:pPr>
      <w:r>
        <w:t>LIMIT</w:t>
      </w:r>
      <w:r w:rsidRPr="00974C72">
        <w:rPr>
          <w:lang w:val="ru-RU"/>
        </w:rPr>
        <w:t xml:space="preserve"> 5;</w:t>
      </w:r>
    </w:p>
    <w:p w:rsidR="008928B2" w:rsidRPr="00174D32" w:rsidRDefault="008928B2" w:rsidP="008928B2">
      <w:pPr>
        <w:pStyle w:val="ad"/>
        <w:ind w:firstLine="0"/>
      </w:pPr>
      <w:r>
        <w:lastRenderedPageBreak/>
        <w:t xml:space="preserve">Таблица </w:t>
      </w:r>
      <w:r w:rsidR="00174D32" w:rsidRPr="00174D32">
        <w:t>4</w:t>
      </w:r>
      <w:r>
        <w:t xml:space="preserve"> - Результат выполнения запроса </w:t>
      </w:r>
      <w:r w:rsidR="00174D32" w:rsidRPr="00174D32">
        <w:t>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121"/>
        <w:gridCol w:w="1163"/>
      </w:tblGrid>
      <w:tr w:rsidR="00174D32" w:rsidTr="00174D32">
        <w:trPr>
          <w:trHeight w:val="16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urrency_name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otal_turnover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urnover_usd</w:t>
            </w:r>
          </w:p>
        </w:tc>
      </w:tr>
      <w:tr w:rsidR="00174D32" w:rsidTr="00174D32">
        <w:trPr>
          <w:trHeight w:val="18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BTC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7763.1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197228124.00</w:t>
            </w:r>
          </w:p>
        </w:tc>
      </w:tr>
      <w:tr w:rsidR="00174D32" w:rsidTr="00174D32">
        <w:trPr>
          <w:trHeight w:val="16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T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336.5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141540.87</w:t>
            </w:r>
          </w:p>
        </w:tc>
      </w:tr>
      <w:tr w:rsidR="00174D32" w:rsidTr="00174D32">
        <w:trPr>
          <w:trHeight w:val="16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OL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85.7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85902.16</w:t>
            </w:r>
          </w:p>
        </w:tc>
      </w:tr>
      <w:tr w:rsidR="00174D32" w:rsidTr="00174D32">
        <w:trPr>
          <w:trHeight w:val="16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VAX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90.0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735.19</w:t>
            </w:r>
          </w:p>
        </w:tc>
      </w:tr>
      <w:tr w:rsidR="00174D32" w:rsidTr="00174D32">
        <w:trPr>
          <w:trHeight w:val="16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XRP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324.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4D32" w:rsidRDefault="00174D32">
            <w:pPr>
              <w:pStyle w:val="ae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886.88</w:t>
            </w:r>
          </w:p>
        </w:tc>
      </w:tr>
    </w:tbl>
    <w:p w:rsidR="00B5665D" w:rsidRDefault="00B5665D" w:rsidP="00B5665D">
      <w:pPr>
        <w:pStyle w:val="ad"/>
        <w:ind w:firstLine="0"/>
      </w:pPr>
    </w:p>
    <w:p w:rsidR="00555894" w:rsidRDefault="00555894" w:rsidP="0055589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321300" cy="2349500"/>
            <wp:effectExtent l="0" t="0" r="0" b="0"/>
            <wp:docPr id="556455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55820" name="Рисунок 556455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94" w:rsidRPr="00D60AF4" w:rsidRDefault="00555894" w:rsidP="00555894">
      <w:pPr>
        <w:pStyle w:val="ad"/>
        <w:ind w:firstLine="0"/>
        <w:jc w:val="center"/>
      </w:pPr>
      <w:r>
        <w:t>Рисунок 3 - Результат выполнения запроса 3</w:t>
      </w:r>
    </w:p>
    <w:p w:rsidR="0033577E" w:rsidRPr="00555894" w:rsidRDefault="0033577E" w:rsidP="0033577E">
      <w:pPr>
        <w:pStyle w:val="ad"/>
      </w:pPr>
      <w:r>
        <w:t>Заключение</w:t>
      </w:r>
    </w:p>
    <w:p w:rsidR="0033577E" w:rsidRDefault="0033577E" w:rsidP="0033577E">
      <w:pPr>
        <w:pStyle w:val="ad"/>
        <w:rPr>
          <w:sz w:val="24"/>
          <w:szCs w:val="24"/>
        </w:rPr>
      </w:pPr>
      <w:r>
        <w:t>SQL запросы позволяет очень удобно группировать информацию и обрабатывать её с помощью агрегатных функций</w:t>
      </w:r>
      <w:r w:rsidR="00C248F5" w:rsidRPr="00C248F5">
        <w:t xml:space="preserve"> </w:t>
      </w:r>
      <w:r w:rsidR="00C248F5">
        <w:t>и запросов</w:t>
      </w:r>
      <w:r>
        <w:t xml:space="preserve">. Это даёт возможность быстро получать обобщённые данные — например, подсчитать суммы, средние значения, количество записей и многое другое — всего за пару строк кода. </w:t>
      </w:r>
    </w:p>
    <w:p w:rsidR="0033577E" w:rsidRPr="0033577E" w:rsidRDefault="0033577E" w:rsidP="00B5665D">
      <w:pPr>
        <w:pStyle w:val="ad"/>
        <w:ind w:firstLine="0"/>
      </w:pPr>
    </w:p>
    <w:p w:rsidR="0033577E" w:rsidRDefault="0033577E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2E5BD2" w:rsidRPr="00C248F5" w:rsidRDefault="002E5BD2" w:rsidP="002E5BD2">
      <w:pPr>
        <w:pStyle w:val="ad"/>
        <w:rPr>
          <w:lang w:val="en-US"/>
        </w:rPr>
      </w:pPr>
      <w:r w:rsidRPr="002E5BD2">
        <w:lastRenderedPageBreak/>
        <w:t>Приложение</w:t>
      </w:r>
      <w:r w:rsidRPr="00C248F5">
        <w:rPr>
          <w:lang w:val="en-US"/>
        </w:rPr>
        <w:t xml:space="preserve"> 1</w:t>
      </w:r>
    </w:p>
    <w:p w:rsidR="002E5BD2" w:rsidRPr="002E5BD2" w:rsidRDefault="002E5BD2" w:rsidP="002E5BD2">
      <w:pPr>
        <w:pStyle w:val="ac"/>
      </w:pPr>
      <w:bookmarkStart w:id="0" w:name="OLE_LINK5"/>
      <w:bookmarkStart w:id="1" w:name="OLE_LINK6"/>
      <w:bookmarkStart w:id="2" w:name="OLE_LINK1"/>
      <w:bookmarkStart w:id="3" w:name="OLE_LINK2"/>
      <w:r w:rsidRPr="002E5BD2">
        <w:t>CREATE TABLE users (</w:t>
      </w:r>
    </w:p>
    <w:p w:rsidR="002E5BD2" w:rsidRPr="002E5BD2" w:rsidRDefault="002E5BD2" w:rsidP="002E5BD2">
      <w:pPr>
        <w:pStyle w:val="ac"/>
      </w:pPr>
      <w:r w:rsidRPr="002E5BD2">
        <w:t>id BIGINT NOT NULL PRIMARY KEY,</w:t>
      </w:r>
    </w:p>
    <w:p w:rsidR="002E5BD2" w:rsidRPr="002E5BD2" w:rsidRDefault="002E5BD2" w:rsidP="002E5BD2">
      <w:pPr>
        <w:pStyle w:val="ac"/>
      </w:pPr>
      <w:r w:rsidRPr="002E5BD2">
        <w:t xml:space="preserve">name VARCHAR(64) NOT NULL, </w:t>
      </w:r>
    </w:p>
    <w:p w:rsidR="002E5BD2" w:rsidRPr="002E5BD2" w:rsidRDefault="002E5BD2" w:rsidP="002E5BD2">
      <w:pPr>
        <w:pStyle w:val="ac"/>
      </w:pPr>
      <w:r w:rsidRPr="002E5BD2">
        <w:t>email VARCHAR(64) NOT NULL</w:t>
      </w:r>
    </w:p>
    <w:p w:rsidR="002E5BD2" w:rsidRPr="002E5BD2" w:rsidRDefault="002E5BD2" w:rsidP="002E5BD2">
      <w:pPr>
        <w:pStyle w:val="ac"/>
      </w:pPr>
      <w:r w:rsidRPr="002E5BD2">
        <w:t>);</w:t>
      </w:r>
    </w:p>
    <w:p w:rsidR="002E5BD2" w:rsidRPr="002E5BD2" w:rsidRDefault="002E5BD2" w:rsidP="002E5BD2">
      <w:pPr>
        <w:pStyle w:val="ac"/>
      </w:pPr>
      <w:r w:rsidRPr="002E5BD2">
        <w:t>CREATE TABLE spot_wallet (</w:t>
      </w:r>
    </w:p>
    <w:p w:rsidR="002E5BD2" w:rsidRPr="002E5BD2" w:rsidRDefault="002E5BD2" w:rsidP="002E5BD2">
      <w:pPr>
        <w:pStyle w:val="ac"/>
      </w:pPr>
      <w:r w:rsidRPr="002E5BD2">
        <w:t>id_wallet BIGINT NOT NULL PRIMARY KEY,</w:t>
      </w:r>
    </w:p>
    <w:p w:rsidR="002E5BD2" w:rsidRPr="002E5BD2" w:rsidRDefault="002E5BD2" w:rsidP="002E5BD2">
      <w:pPr>
        <w:pStyle w:val="ac"/>
      </w:pPr>
      <w:r w:rsidRPr="002E5BD2">
        <w:t>currency VARCHAR(32) NOT NULL,</w:t>
      </w:r>
    </w:p>
    <w:p w:rsidR="002E5BD2" w:rsidRPr="002E5BD2" w:rsidRDefault="002E5BD2" w:rsidP="002E5BD2">
      <w:pPr>
        <w:pStyle w:val="ac"/>
      </w:pPr>
      <w:r w:rsidRPr="002E5BD2">
        <w:t>balance FLOAT NOT NULL,</w:t>
      </w:r>
    </w:p>
    <w:p w:rsidR="002E5BD2" w:rsidRPr="002E5BD2" w:rsidRDefault="002E5BD2" w:rsidP="002E5BD2">
      <w:pPr>
        <w:pStyle w:val="ac"/>
      </w:pPr>
      <w:r w:rsidRPr="002E5BD2">
        <w:t>id_user BIGINT NOT NULL,</w:t>
      </w:r>
    </w:p>
    <w:p w:rsidR="002E5BD2" w:rsidRPr="002E5BD2" w:rsidRDefault="002E5BD2" w:rsidP="002E5BD2">
      <w:pPr>
        <w:pStyle w:val="ac"/>
      </w:pPr>
      <w:r w:rsidRPr="002E5BD2">
        <w:t>CONSTRAINT id_user_fk FOREIGN KEY (id_user) REFERENCES users(id)</w:t>
      </w:r>
    </w:p>
    <w:p w:rsidR="002E5BD2" w:rsidRPr="002E5BD2" w:rsidRDefault="002E5BD2" w:rsidP="002E5BD2">
      <w:pPr>
        <w:pStyle w:val="ac"/>
      </w:pPr>
      <w:r w:rsidRPr="002E5BD2">
        <w:t>);</w:t>
      </w:r>
    </w:p>
    <w:p w:rsidR="002E5BD2" w:rsidRPr="002E5BD2" w:rsidRDefault="002E5BD2" w:rsidP="002E5BD2">
      <w:pPr>
        <w:pStyle w:val="ac"/>
      </w:pPr>
      <w:r w:rsidRPr="002E5BD2">
        <w:t>CREATE TABLE cryptocurrency (</w:t>
      </w:r>
    </w:p>
    <w:p w:rsidR="002E5BD2" w:rsidRPr="002E5BD2" w:rsidRDefault="002E5BD2" w:rsidP="002E5BD2">
      <w:pPr>
        <w:pStyle w:val="ac"/>
      </w:pPr>
      <w:r w:rsidRPr="002E5BD2">
        <w:t>id_currency BIGINT NOT NULL PRIMARY KEY,</w:t>
      </w:r>
    </w:p>
    <w:p w:rsidR="002E5BD2" w:rsidRPr="002E5BD2" w:rsidRDefault="002E5BD2" w:rsidP="002E5BD2">
      <w:pPr>
        <w:pStyle w:val="ac"/>
      </w:pPr>
      <w:r w:rsidRPr="002E5BD2">
        <w:t>currency_name VARCHAR(32) NOT NULL,</w:t>
      </w:r>
    </w:p>
    <w:p w:rsidR="002E5BD2" w:rsidRPr="002E5BD2" w:rsidRDefault="002E5BD2" w:rsidP="002E5BD2">
      <w:pPr>
        <w:pStyle w:val="ac"/>
      </w:pPr>
      <w:r w:rsidRPr="002E5BD2">
        <w:t>currency_price_usd FLOAT NOT NULL</w:t>
      </w:r>
    </w:p>
    <w:p w:rsidR="002E5BD2" w:rsidRPr="002E5BD2" w:rsidRDefault="002E5BD2" w:rsidP="002E5BD2">
      <w:pPr>
        <w:pStyle w:val="ac"/>
      </w:pPr>
      <w:r w:rsidRPr="002E5BD2">
        <w:t>);</w:t>
      </w:r>
    </w:p>
    <w:p w:rsidR="002E5BD2" w:rsidRPr="002E5BD2" w:rsidRDefault="002E5BD2" w:rsidP="002E5BD2">
      <w:pPr>
        <w:pStyle w:val="ac"/>
      </w:pPr>
      <w:bookmarkStart w:id="4" w:name="OLE_LINK14"/>
      <w:bookmarkStart w:id="5" w:name="OLE_LINK15"/>
      <w:r w:rsidRPr="002E5BD2">
        <w:t>CREATE TABLE orders (</w:t>
      </w:r>
    </w:p>
    <w:p w:rsidR="002E5BD2" w:rsidRPr="002E5BD2" w:rsidRDefault="002E5BD2" w:rsidP="002E5BD2">
      <w:pPr>
        <w:pStyle w:val="ac"/>
      </w:pPr>
      <w:r w:rsidRPr="002E5BD2">
        <w:t>id_order BIGINT NOT NULL PRIMARY KEY,</w:t>
      </w:r>
    </w:p>
    <w:p w:rsidR="002E5BD2" w:rsidRPr="002E5BD2" w:rsidRDefault="002E5BD2" w:rsidP="002E5BD2">
      <w:pPr>
        <w:pStyle w:val="ac"/>
      </w:pPr>
      <w:r w:rsidRPr="002E5BD2">
        <w:t>id_users BIGINT NOT NULL,</w:t>
      </w:r>
    </w:p>
    <w:p w:rsidR="002E5BD2" w:rsidRPr="002E5BD2" w:rsidRDefault="002E5BD2" w:rsidP="002E5BD2">
      <w:pPr>
        <w:pStyle w:val="ac"/>
      </w:pPr>
      <w:r w:rsidRPr="002E5BD2">
        <w:t>id_currency BIGINT NOT NULL,</w:t>
      </w:r>
    </w:p>
    <w:p w:rsidR="002E5BD2" w:rsidRPr="002E5BD2" w:rsidRDefault="002E5BD2" w:rsidP="002E5BD2">
      <w:pPr>
        <w:pStyle w:val="ac"/>
      </w:pPr>
      <w:r w:rsidRPr="002E5BD2">
        <w:t>order_count_currency FLOAT NOT NULL,</w:t>
      </w:r>
    </w:p>
    <w:p w:rsidR="002E5BD2" w:rsidRPr="002E5BD2" w:rsidRDefault="002E5BD2" w:rsidP="002E5BD2">
      <w:pPr>
        <w:pStyle w:val="ac"/>
      </w:pPr>
      <w:r w:rsidRPr="002E5BD2">
        <w:t>order_type BOOLEAN NOT NULL,</w:t>
      </w:r>
    </w:p>
    <w:p w:rsidR="002E5BD2" w:rsidRPr="002E5BD2" w:rsidRDefault="002E5BD2" w:rsidP="002E5BD2">
      <w:pPr>
        <w:pStyle w:val="ac"/>
      </w:pPr>
      <w:r w:rsidRPr="002E5BD2">
        <w:t>order_status BOOLEAN NOT NULL,</w:t>
      </w:r>
    </w:p>
    <w:p w:rsidR="002E5BD2" w:rsidRPr="002E5BD2" w:rsidRDefault="002E5BD2" w:rsidP="002E5BD2">
      <w:pPr>
        <w:pStyle w:val="ac"/>
      </w:pPr>
      <w:r w:rsidRPr="002E5BD2">
        <w:t>CONSTRAINT id_order_user_fk FOREIGN KEY (id_users) REFERENCES users(id),</w:t>
      </w:r>
    </w:p>
    <w:p w:rsidR="002E5BD2" w:rsidRPr="002E5BD2" w:rsidRDefault="002E5BD2" w:rsidP="002E5BD2">
      <w:pPr>
        <w:pStyle w:val="ac"/>
      </w:pPr>
      <w:r w:rsidRPr="002E5BD2">
        <w:t>CONSTRAINT id_order_currency_fk FOREIGN KEY (id_currency) REFERENCES cryptocurrency(id_currency)</w:t>
      </w:r>
    </w:p>
    <w:p w:rsidR="002E5BD2" w:rsidRPr="002E5BD2" w:rsidRDefault="002E5BD2" w:rsidP="002E5BD2">
      <w:pPr>
        <w:pStyle w:val="ac"/>
      </w:pPr>
      <w:r w:rsidRPr="002E5BD2">
        <w:t>);</w:t>
      </w:r>
    </w:p>
    <w:p w:rsidR="002E5BD2" w:rsidRPr="002E5BD2" w:rsidRDefault="002E5BD2" w:rsidP="002E5BD2">
      <w:pPr>
        <w:pStyle w:val="ac"/>
      </w:pPr>
      <w:r w:rsidRPr="002E5BD2">
        <w:t>CREATE TABLE transactions (</w:t>
      </w:r>
    </w:p>
    <w:p w:rsidR="002E5BD2" w:rsidRPr="002E5BD2" w:rsidRDefault="002E5BD2" w:rsidP="002E5BD2">
      <w:pPr>
        <w:pStyle w:val="ac"/>
      </w:pPr>
      <w:r w:rsidRPr="002E5BD2">
        <w:t>id_trans BIGINT NOT NULL PRIMARY KEY,</w:t>
      </w:r>
    </w:p>
    <w:p w:rsidR="002E5BD2" w:rsidRPr="002E5BD2" w:rsidRDefault="002E5BD2" w:rsidP="002E5BD2">
      <w:pPr>
        <w:pStyle w:val="ac"/>
      </w:pPr>
      <w:r w:rsidRPr="002E5BD2">
        <w:t>id_wallet BIGINT NOT NULL,</w:t>
      </w:r>
    </w:p>
    <w:p w:rsidR="002E5BD2" w:rsidRPr="002E5BD2" w:rsidRDefault="002E5BD2" w:rsidP="002E5BD2">
      <w:pPr>
        <w:pStyle w:val="ac"/>
      </w:pPr>
      <w:r w:rsidRPr="002E5BD2">
        <w:t>id_order BIGINT NOT NULL,</w:t>
      </w:r>
    </w:p>
    <w:p w:rsidR="002E5BD2" w:rsidRPr="002E5BD2" w:rsidRDefault="002E5BD2" w:rsidP="002E5BD2">
      <w:pPr>
        <w:pStyle w:val="ac"/>
      </w:pPr>
      <w:r w:rsidRPr="002E5BD2">
        <w:t>id_currency BIGINT NOT NULL,</w:t>
      </w:r>
    </w:p>
    <w:p w:rsidR="002E5BD2" w:rsidRPr="002E5BD2" w:rsidRDefault="002E5BD2" w:rsidP="002E5BD2">
      <w:pPr>
        <w:pStyle w:val="ac"/>
      </w:pPr>
      <w:r w:rsidRPr="002E5BD2">
        <w:t>trans_data DATE NOT NULL,</w:t>
      </w:r>
    </w:p>
    <w:p w:rsidR="002E5BD2" w:rsidRPr="002E5BD2" w:rsidRDefault="002E5BD2" w:rsidP="002E5BD2">
      <w:pPr>
        <w:pStyle w:val="ac"/>
      </w:pPr>
      <w:r w:rsidRPr="002E5BD2">
        <w:t>trans_status BOOLEAN NOT NULL,</w:t>
      </w:r>
    </w:p>
    <w:p w:rsidR="002E5BD2" w:rsidRPr="002E5BD2" w:rsidRDefault="002E5BD2" w:rsidP="002E5BD2">
      <w:pPr>
        <w:pStyle w:val="ac"/>
      </w:pPr>
      <w:r w:rsidRPr="002E5BD2">
        <w:t>CONSTRAINT id_transactions_wallet_fk FOREIGN KEY (id_wallet) REFERENCES spot_wallet(id_wallet),</w:t>
      </w:r>
    </w:p>
    <w:p w:rsidR="002E5BD2" w:rsidRPr="002E5BD2" w:rsidRDefault="002E5BD2" w:rsidP="002E5BD2">
      <w:pPr>
        <w:pStyle w:val="ac"/>
      </w:pPr>
      <w:r w:rsidRPr="002E5BD2">
        <w:t>CONSTRAINT id_transactions_order_fk FOREIGN KEY (id_order) REFERENCES orders(id_order),</w:t>
      </w:r>
    </w:p>
    <w:p w:rsidR="002E5BD2" w:rsidRPr="002E5BD2" w:rsidRDefault="002E5BD2" w:rsidP="002E5BD2">
      <w:pPr>
        <w:pStyle w:val="ac"/>
      </w:pPr>
      <w:r w:rsidRPr="002E5BD2">
        <w:t>CONSTRAINT id_transactions_currency_fk FOREIGN KEY (id_currency) REFERENCES cryptocurrency(id_currency)</w:t>
      </w:r>
    </w:p>
    <w:bookmarkEnd w:id="4"/>
    <w:bookmarkEnd w:id="5"/>
    <w:p w:rsidR="002E5BD2" w:rsidRPr="002E5BD2" w:rsidRDefault="002E5BD2" w:rsidP="002E5BD2">
      <w:pPr>
        <w:pStyle w:val="ac"/>
      </w:pPr>
      <w:r w:rsidRPr="002E5BD2">
        <w:lastRenderedPageBreak/>
        <w:t>);</w:t>
      </w:r>
    </w:p>
    <w:p w:rsidR="002E5BD2" w:rsidRPr="002E5BD2" w:rsidRDefault="002E5BD2" w:rsidP="002E5BD2">
      <w:pPr>
        <w:pStyle w:val="ac"/>
      </w:pPr>
      <w:r w:rsidRPr="002E5BD2">
        <w:t>CREATE TABLE account_oper (</w:t>
      </w:r>
    </w:p>
    <w:p w:rsidR="002E5BD2" w:rsidRPr="002E5BD2" w:rsidRDefault="002E5BD2" w:rsidP="002E5BD2">
      <w:pPr>
        <w:pStyle w:val="ac"/>
      </w:pPr>
      <w:r w:rsidRPr="002E5BD2">
        <w:t>id_account_oper BIGINT NOT NULL PRIMARY KEY,</w:t>
      </w:r>
    </w:p>
    <w:p w:rsidR="002E5BD2" w:rsidRPr="002E5BD2" w:rsidRDefault="002E5BD2" w:rsidP="002E5BD2">
      <w:pPr>
        <w:pStyle w:val="ac"/>
      </w:pPr>
      <w:r w:rsidRPr="002E5BD2">
        <w:t>id_wallet BIGINT NOT NULL,</w:t>
      </w:r>
    </w:p>
    <w:p w:rsidR="002E5BD2" w:rsidRPr="002E5BD2" w:rsidRDefault="002E5BD2" w:rsidP="002E5BD2">
      <w:pPr>
        <w:pStyle w:val="ac"/>
      </w:pPr>
      <w:r w:rsidRPr="002E5BD2">
        <w:t>account_oper_sum FLOAT NOT NULL,</w:t>
      </w:r>
    </w:p>
    <w:p w:rsidR="002E5BD2" w:rsidRPr="002E5BD2" w:rsidRDefault="002E5BD2" w:rsidP="002E5BD2">
      <w:pPr>
        <w:pStyle w:val="ac"/>
      </w:pPr>
      <w:r w:rsidRPr="002E5BD2">
        <w:t>account_oper_currency VARCHAR(32) NOT NULL,</w:t>
      </w:r>
    </w:p>
    <w:p w:rsidR="002E5BD2" w:rsidRPr="002E5BD2" w:rsidRDefault="002E5BD2" w:rsidP="002E5BD2">
      <w:pPr>
        <w:pStyle w:val="ac"/>
      </w:pPr>
      <w:r w:rsidRPr="002E5BD2">
        <w:t>account_oper_status BOOLEAN NOT NULL,</w:t>
      </w:r>
    </w:p>
    <w:p w:rsidR="002E5BD2" w:rsidRPr="002E5BD2" w:rsidRDefault="002E5BD2" w:rsidP="002E5BD2">
      <w:pPr>
        <w:pStyle w:val="ac"/>
      </w:pPr>
      <w:r w:rsidRPr="002E5BD2">
        <w:t>account_oper_type BOOLEAN NOT NULL,</w:t>
      </w:r>
    </w:p>
    <w:p w:rsidR="002E5BD2" w:rsidRPr="002E5BD2" w:rsidRDefault="002E5BD2" w:rsidP="002E5BD2">
      <w:pPr>
        <w:pStyle w:val="ac"/>
      </w:pPr>
      <w:r w:rsidRPr="002E5BD2">
        <w:t>CONSTRAINT id_account_oper_wallet_fk FOREIGN KEY (id_wallet) REFERENCES spot_wallet(id_wallet)</w:t>
      </w:r>
    </w:p>
    <w:p w:rsidR="002E5BD2" w:rsidRPr="002E5BD2" w:rsidRDefault="002E5BD2" w:rsidP="002E5BD2">
      <w:pPr>
        <w:pStyle w:val="ac"/>
      </w:pPr>
      <w:r w:rsidRPr="002E5BD2">
        <w:t>);</w:t>
      </w:r>
    </w:p>
    <w:p w:rsidR="002E5BD2" w:rsidRPr="002E5BD2" w:rsidRDefault="002E5BD2" w:rsidP="002E5BD2">
      <w:pPr>
        <w:pStyle w:val="ac"/>
      </w:pPr>
      <w:r w:rsidRPr="002E5BD2">
        <w:t>CREATE TABLE staking (</w:t>
      </w:r>
    </w:p>
    <w:p w:rsidR="002E5BD2" w:rsidRPr="002E5BD2" w:rsidRDefault="002E5BD2" w:rsidP="002E5BD2">
      <w:pPr>
        <w:pStyle w:val="ac"/>
      </w:pPr>
      <w:r w:rsidRPr="002E5BD2">
        <w:t>id_staking BIGINT NOT NULL PRIMARY KEY,</w:t>
      </w:r>
    </w:p>
    <w:p w:rsidR="002E5BD2" w:rsidRPr="002E5BD2" w:rsidRDefault="002E5BD2" w:rsidP="002E5BD2">
      <w:pPr>
        <w:pStyle w:val="ac"/>
      </w:pPr>
      <w:r w:rsidRPr="002E5BD2">
        <w:t>id_wallet BIGINT NOT NULL,</w:t>
      </w:r>
    </w:p>
    <w:p w:rsidR="002E5BD2" w:rsidRPr="002E5BD2" w:rsidRDefault="002E5BD2" w:rsidP="002E5BD2">
      <w:pPr>
        <w:pStyle w:val="ac"/>
      </w:pPr>
      <w:r w:rsidRPr="002E5BD2">
        <w:t>staking_start_date DATE NOT NULL,</w:t>
      </w:r>
    </w:p>
    <w:p w:rsidR="002E5BD2" w:rsidRPr="002E5BD2" w:rsidRDefault="002E5BD2" w:rsidP="002E5BD2">
      <w:pPr>
        <w:pStyle w:val="ac"/>
      </w:pPr>
      <w:r w:rsidRPr="002E5BD2">
        <w:t>staking_end_date DATE NOT NULL,</w:t>
      </w:r>
    </w:p>
    <w:p w:rsidR="002E5BD2" w:rsidRPr="002E5BD2" w:rsidRDefault="002E5BD2" w:rsidP="002E5BD2">
      <w:pPr>
        <w:pStyle w:val="ac"/>
      </w:pPr>
      <w:r w:rsidRPr="002E5BD2">
        <w:t>staking_sum FLOAT NOT NULL,</w:t>
      </w:r>
    </w:p>
    <w:p w:rsidR="002E5BD2" w:rsidRPr="002E5BD2" w:rsidRDefault="002E5BD2" w:rsidP="002E5BD2">
      <w:pPr>
        <w:pStyle w:val="ac"/>
      </w:pPr>
      <w:r w:rsidRPr="002E5BD2">
        <w:t>staking_percentage FLOAT NOT NULL,</w:t>
      </w:r>
    </w:p>
    <w:p w:rsidR="002E5BD2" w:rsidRPr="002E5BD2" w:rsidRDefault="002E5BD2" w:rsidP="002E5BD2">
      <w:pPr>
        <w:pStyle w:val="ac"/>
      </w:pPr>
      <w:r w:rsidRPr="002E5BD2">
        <w:t>CONSTRAINT id_staking_wallet_fk FOREIGN KEY (id_wallet) REFERENCES spot_wallet(id_wallet)</w:t>
      </w:r>
    </w:p>
    <w:p w:rsidR="002E5BD2" w:rsidRPr="002E5BD2" w:rsidRDefault="002E5BD2" w:rsidP="002E5BD2">
      <w:pPr>
        <w:pStyle w:val="ac"/>
      </w:pPr>
      <w:r w:rsidRPr="002E5BD2">
        <w:t>);</w:t>
      </w:r>
    </w:p>
    <w:p w:rsidR="002E5BD2" w:rsidRPr="002E5BD2" w:rsidRDefault="002E5BD2" w:rsidP="002E5BD2">
      <w:pPr>
        <w:pStyle w:val="ac"/>
      </w:pPr>
      <w:r w:rsidRPr="002E5BD2">
        <w:t>ALTER TABLE spot_wallet DROP CONSTRAINT id_user_fk;</w:t>
      </w:r>
    </w:p>
    <w:p w:rsidR="002E5BD2" w:rsidRPr="002E5BD2" w:rsidRDefault="002E5BD2" w:rsidP="002E5BD2">
      <w:pPr>
        <w:pStyle w:val="ac"/>
      </w:pPr>
      <w:r w:rsidRPr="002E5BD2">
        <w:t>ALTER TABLE orders DROP CONSTRAINT id_order_user_fk;</w:t>
      </w:r>
    </w:p>
    <w:p w:rsidR="002E5BD2" w:rsidRPr="002E5BD2" w:rsidRDefault="002E5BD2" w:rsidP="002E5BD2">
      <w:pPr>
        <w:pStyle w:val="ac"/>
      </w:pPr>
      <w:r w:rsidRPr="002E5BD2">
        <w:t>ALTER TABLE orders DROP CONSTRAINT id_order_currency_fk;</w:t>
      </w:r>
    </w:p>
    <w:p w:rsidR="002E5BD2" w:rsidRPr="002E5BD2" w:rsidRDefault="002E5BD2" w:rsidP="002E5BD2">
      <w:pPr>
        <w:pStyle w:val="ac"/>
      </w:pPr>
      <w:r w:rsidRPr="002E5BD2">
        <w:t>ALTER TABLE transactions DROP CONSTRAINT id_transactions_wallet_fk;</w:t>
      </w:r>
    </w:p>
    <w:p w:rsidR="002E5BD2" w:rsidRPr="002E5BD2" w:rsidRDefault="002E5BD2" w:rsidP="002E5BD2">
      <w:pPr>
        <w:pStyle w:val="ac"/>
      </w:pPr>
      <w:r w:rsidRPr="002E5BD2">
        <w:t>ALTER TABLE transactions DROP CONSTRAINT id_transactions_order_fk;</w:t>
      </w:r>
    </w:p>
    <w:p w:rsidR="002E5BD2" w:rsidRPr="002E5BD2" w:rsidRDefault="002E5BD2" w:rsidP="002E5BD2">
      <w:pPr>
        <w:pStyle w:val="ac"/>
      </w:pPr>
      <w:r w:rsidRPr="002E5BD2">
        <w:t>ALTER TABLE transactions DROP CONSTRAINT id_transactions_currency_fk;</w:t>
      </w:r>
    </w:p>
    <w:p w:rsidR="002E5BD2" w:rsidRPr="002E5BD2" w:rsidRDefault="002E5BD2" w:rsidP="002E5BD2">
      <w:pPr>
        <w:pStyle w:val="ac"/>
      </w:pPr>
      <w:r w:rsidRPr="002E5BD2">
        <w:t>ALTER TABLE account_oper DROP CONSTRAINT id_account_oper_wallet_fk;</w:t>
      </w:r>
    </w:p>
    <w:p w:rsidR="002E5BD2" w:rsidRPr="002E5BD2" w:rsidRDefault="002E5BD2" w:rsidP="002E5BD2">
      <w:pPr>
        <w:pStyle w:val="ac"/>
      </w:pPr>
      <w:r w:rsidRPr="002E5BD2">
        <w:t>ALTER TABLE staking DROP CONSTRAINT id_staking_wallet_fk;</w:t>
      </w:r>
    </w:p>
    <w:p w:rsidR="002E5BD2" w:rsidRPr="002E5BD2" w:rsidRDefault="002E5BD2" w:rsidP="002E5BD2">
      <w:pPr>
        <w:pStyle w:val="ac"/>
      </w:pPr>
      <w:r w:rsidRPr="002E5BD2">
        <w:t>ALTER TABLE spot_wallet ADD CONSTRAINT id_user_fk FOREIGN KEY (id_user) REFERENCES users(id) ON DELETE CASCADE ON UPDATE CASCADE;</w:t>
      </w:r>
    </w:p>
    <w:p w:rsidR="002E5BD2" w:rsidRPr="002E5BD2" w:rsidRDefault="002E5BD2" w:rsidP="002E5BD2">
      <w:pPr>
        <w:pStyle w:val="ac"/>
      </w:pPr>
      <w:r w:rsidRPr="002E5BD2">
        <w:t>ALTER TABLE orders ADD CONSTRAINT id_order_user_fk FOREIGN KEY (id_users) REFERENCES users(id) ON DELETE CASCADE ON UPDATE CASCADE;</w:t>
      </w:r>
    </w:p>
    <w:p w:rsidR="002E5BD2" w:rsidRPr="002E5BD2" w:rsidRDefault="002E5BD2" w:rsidP="002E5BD2">
      <w:pPr>
        <w:pStyle w:val="ac"/>
      </w:pPr>
      <w:r w:rsidRPr="002E5BD2">
        <w:t>ALTER TABLE orders ADD CONSTRAINT id_order_currency_fk FOREIGN KEY (id_currency) REFERENCES cryptocurrency(id_currency) ON DELETE RESTRICT ON UPDATE RESTRICT;</w:t>
      </w:r>
    </w:p>
    <w:p w:rsidR="002E5BD2" w:rsidRPr="002E5BD2" w:rsidRDefault="002E5BD2" w:rsidP="002E5BD2">
      <w:pPr>
        <w:pStyle w:val="ac"/>
      </w:pPr>
      <w:r w:rsidRPr="002E5BD2">
        <w:t>ALTER TABLE transactions ADD CONSTRAINT id_transactions_wallet_fk FOREIGN KEY (id_wallet) REFERENCES spot_wallet(id_wallet) ON DELETE RESTRICT ON UPDATE RESTRICT;</w:t>
      </w:r>
    </w:p>
    <w:p w:rsidR="002E5BD2" w:rsidRPr="002E5BD2" w:rsidRDefault="002E5BD2" w:rsidP="002E5BD2">
      <w:pPr>
        <w:pStyle w:val="ac"/>
      </w:pPr>
      <w:r w:rsidRPr="002E5BD2">
        <w:t>ALTER TABLE transactions ADD CONSTRAINT id_transactions_order_fk FOREIGN KEY (id_order) REFERENCES orders(id_order) ON DELETE RESTRICT ON UPDATE RESTRICT;</w:t>
      </w:r>
    </w:p>
    <w:p w:rsidR="002E5BD2" w:rsidRPr="002E5BD2" w:rsidRDefault="002E5BD2" w:rsidP="002E5BD2">
      <w:pPr>
        <w:pStyle w:val="ac"/>
      </w:pPr>
      <w:r w:rsidRPr="002E5BD2">
        <w:lastRenderedPageBreak/>
        <w:t>ALTER TABLE transactions ADD CONSTRAINT id_transactions_currency_fk FOREIGN KEY (id_currency) REFERENCES cryptocurrency(id_currency) ON DELETE RESTRICT ON UPDATE RESTRICT;</w:t>
      </w:r>
    </w:p>
    <w:p w:rsidR="002E5BD2" w:rsidRPr="002E5BD2" w:rsidRDefault="002E5BD2" w:rsidP="002E5BD2">
      <w:pPr>
        <w:pStyle w:val="ac"/>
      </w:pPr>
      <w:r w:rsidRPr="002E5BD2">
        <w:t>ALTER TABLE account_oper ADD CONSTRAINT id_account_oper_wallet_fk FOREIGN KEY (id_wallet) REFERENCES spot_wallet(id_wallet) ON DELETE CASCADE ON UPDATE CASCADE;</w:t>
      </w:r>
    </w:p>
    <w:p w:rsidR="002E5BD2" w:rsidRPr="002E5BD2" w:rsidRDefault="002E5BD2" w:rsidP="002E5BD2">
      <w:pPr>
        <w:pStyle w:val="ac"/>
      </w:pPr>
      <w:r w:rsidRPr="002E5BD2">
        <w:t>ALTER TABLE staking ADD CONSTRAINT id_staking_wallet_fk FOREIGN KEY (id_wallet) REFERENCES spot_wallet(id_wallet) ON DELETE RESTRICT ON UPDATE RESTRICT;</w:t>
      </w:r>
    </w:p>
    <w:p w:rsidR="002E5BD2" w:rsidRPr="002E5BD2" w:rsidRDefault="002E5BD2" w:rsidP="002E5BD2">
      <w:pPr>
        <w:pStyle w:val="ac"/>
      </w:pPr>
      <w:r w:rsidRPr="002E5BD2">
        <w:t>ALTER TABLE transactions ADD CONSTRAINT unique_transaction_order UNIQUE (id_order);</w:t>
      </w:r>
    </w:p>
    <w:p w:rsidR="002E5BD2" w:rsidRPr="002E5BD2" w:rsidRDefault="002E5BD2" w:rsidP="002E5BD2">
      <w:pPr>
        <w:pStyle w:val="ac"/>
        <w:rPr>
          <w:rFonts w:cstheme="majorBidi"/>
          <w:sz w:val="28"/>
          <w:szCs w:val="28"/>
        </w:rPr>
      </w:pPr>
    </w:p>
    <w:p w:rsidR="002E5BD2" w:rsidRPr="002046F4" w:rsidRDefault="002E5BD2" w:rsidP="002046F4">
      <w:pPr>
        <w:pStyle w:val="ad"/>
        <w:rPr>
          <w:lang w:val="en-US"/>
        </w:rPr>
      </w:pPr>
      <w:r w:rsidRPr="002E5BD2">
        <w:t>Приложение</w:t>
      </w:r>
      <w:r w:rsidRPr="002E5BD2">
        <w:rPr>
          <w:lang w:val="en-US"/>
        </w:rPr>
        <w:t xml:space="preserve"> 2 </w:t>
      </w:r>
    </w:p>
    <w:p w:rsidR="002E5BD2" w:rsidRPr="002E5BD2" w:rsidRDefault="002E5BD2" w:rsidP="002E5BD2">
      <w:pPr>
        <w:pStyle w:val="ac"/>
      </w:pPr>
      <w:bookmarkStart w:id="6" w:name="OLE_LINK3"/>
      <w:bookmarkStart w:id="7" w:name="OLE_LINK4"/>
      <w:bookmarkStart w:id="8" w:name="OLE_LINK9"/>
      <w:bookmarkStart w:id="9" w:name="OLE_LINK10"/>
      <w:r w:rsidRPr="002E5BD2">
        <w:t>INSERT INTO users (id, name, email) VALUES</w:t>
      </w:r>
    </w:p>
    <w:p w:rsidR="002E5BD2" w:rsidRPr="002E5BD2" w:rsidRDefault="002E5BD2" w:rsidP="002E5BD2">
      <w:pPr>
        <w:pStyle w:val="ac"/>
      </w:pPr>
      <w:r w:rsidRPr="002E5BD2">
        <w:t>(1, 'achang', 'tammy76@faulkner-howard.com'),</w:t>
      </w:r>
    </w:p>
    <w:p w:rsidR="002E5BD2" w:rsidRPr="002E5BD2" w:rsidRDefault="002E5BD2" w:rsidP="002E5BD2">
      <w:pPr>
        <w:pStyle w:val="ac"/>
      </w:pPr>
      <w:r w:rsidRPr="002E5BD2">
        <w:t>(2, 'juancampos', 'kyleblair@hotmail.com'),</w:t>
      </w:r>
    </w:p>
    <w:p w:rsidR="002E5BD2" w:rsidRPr="002E5BD2" w:rsidRDefault="002E5BD2" w:rsidP="002E5BD2">
      <w:pPr>
        <w:pStyle w:val="ac"/>
      </w:pPr>
      <w:r w:rsidRPr="002E5BD2">
        <w:t>(3, 'thomas15', 'cheryl38@yahoo.com'),</w:t>
      </w:r>
    </w:p>
    <w:p w:rsidR="002E5BD2" w:rsidRPr="002E5BD2" w:rsidRDefault="002E5BD2" w:rsidP="002E5BD2">
      <w:pPr>
        <w:pStyle w:val="ac"/>
      </w:pPr>
      <w:r w:rsidRPr="002E5BD2">
        <w:t>(4, 'qgrimes', 'davismary@summers.info'),</w:t>
      </w:r>
    </w:p>
    <w:p w:rsidR="002E5BD2" w:rsidRPr="002E5BD2" w:rsidRDefault="002E5BD2" w:rsidP="002E5BD2">
      <w:pPr>
        <w:pStyle w:val="ac"/>
      </w:pPr>
      <w:r w:rsidRPr="002E5BD2">
        <w:t>(5, 'john51', 'johnponce@west.net'),</w:t>
      </w:r>
    </w:p>
    <w:p w:rsidR="002E5BD2" w:rsidRPr="002E5BD2" w:rsidRDefault="002E5BD2" w:rsidP="002E5BD2">
      <w:pPr>
        <w:pStyle w:val="ac"/>
      </w:pPr>
      <w:r w:rsidRPr="002E5BD2">
        <w:t>(6, 'jrodriguez', 'kelleylisa@hotmail.com'),</w:t>
      </w:r>
    </w:p>
    <w:p w:rsidR="002E5BD2" w:rsidRPr="002E5BD2" w:rsidRDefault="002E5BD2" w:rsidP="002E5BD2">
      <w:pPr>
        <w:pStyle w:val="ac"/>
      </w:pPr>
      <w:r w:rsidRPr="002E5BD2">
        <w:t>(7, 'tamaramorrison', 'zdavis@yahoo.com'),</w:t>
      </w:r>
    </w:p>
    <w:p w:rsidR="002E5BD2" w:rsidRPr="002E5BD2" w:rsidRDefault="002E5BD2" w:rsidP="002E5BD2">
      <w:pPr>
        <w:pStyle w:val="ac"/>
      </w:pPr>
      <w:r w:rsidRPr="002E5BD2">
        <w:t>(8, 'barbara42', 'antoniozavala@alvarez-davis.com'),</w:t>
      </w:r>
    </w:p>
    <w:p w:rsidR="002E5BD2" w:rsidRPr="002E5BD2" w:rsidRDefault="002E5BD2" w:rsidP="002E5BD2">
      <w:pPr>
        <w:pStyle w:val="ac"/>
      </w:pPr>
      <w:r w:rsidRPr="002E5BD2">
        <w:t>(9, 'sandrakirby', 'aimee33@hotmail.com'),</w:t>
      </w:r>
    </w:p>
    <w:p w:rsidR="002E5BD2" w:rsidRPr="002E5BD2" w:rsidRDefault="002E5BD2" w:rsidP="002E5BD2">
      <w:pPr>
        <w:pStyle w:val="ac"/>
      </w:pPr>
      <w:r w:rsidRPr="002E5BD2">
        <w:t>(10, 'criley', 'christopher91@yahoo.com');</w:t>
      </w:r>
    </w:p>
    <w:p w:rsidR="002E5BD2" w:rsidRPr="002E5BD2" w:rsidRDefault="002E5BD2" w:rsidP="002E5BD2">
      <w:pPr>
        <w:pStyle w:val="ac"/>
      </w:pPr>
      <w:r w:rsidRPr="002E5BD2">
        <w:t>INSERT INTO cryptocurrency (id_currency, currency_name, currency_price_usd) VALUES</w:t>
      </w:r>
    </w:p>
    <w:p w:rsidR="002E5BD2" w:rsidRPr="002E5BD2" w:rsidRDefault="002E5BD2" w:rsidP="002E5BD2">
      <w:pPr>
        <w:pStyle w:val="ac"/>
      </w:pPr>
      <w:r w:rsidRPr="002E5BD2">
        <w:t>(1, 'BTC', 84665.31),</w:t>
      </w:r>
    </w:p>
    <w:p w:rsidR="002E5BD2" w:rsidRPr="002E5BD2" w:rsidRDefault="002E5BD2" w:rsidP="002E5BD2">
      <w:pPr>
        <w:pStyle w:val="ac"/>
      </w:pPr>
      <w:r w:rsidRPr="002E5BD2">
        <w:t>(2, 'ETH', 1600.27),</w:t>
      </w:r>
    </w:p>
    <w:p w:rsidR="002E5BD2" w:rsidRPr="002E5BD2" w:rsidRDefault="002E5BD2" w:rsidP="002E5BD2">
      <w:pPr>
        <w:pStyle w:val="ac"/>
      </w:pPr>
      <w:r w:rsidRPr="002E5BD2">
        <w:t>(3, 'SOL', 127.3),</w:t>
      </w:r>
    </w:p>
    <w:p w:rsidR="002E5BD2" w:rsidRPr="002E5BD2" w:rsidRDefault="002E5BD2" w:rsidP="002E5BD2">
      <w:pPr>
        <w:pStyle w:val="ac"/>
      </w:pPr>
      <w:r w:rsidRPr="002E5BD2">
        <w:t>(4, 'DOGE', 0.15),</w:t>
      </w:r>
    </w:p>
    <w:p w:rsidR="002E5BD2" w:rsidRPr="002E5BD2" w:rsidRDefault="002E5BD2" w:rsidP="002E5BD2">
      <w:pPr>
        <w:pStyle w:val="ac"/>
      </w:pPr>
      <w:r w:rsidRPr="002E5BD2">
        <w:t>(5, 'AVAX', 19.49),</w:t>
      </w:r>
    </w:p>
    <w:p w:rsidR="002E5BD2" w:rsidRPr="002E5BD2" w:rsidRDefault="002E5BD2" w:rsidP="002E5BD2">
      <w:pPr>
        <w:pStyle w:val="ac"/>
      </w:pPr>
      <w:r w:rsidRPr="002E5BD2">
        <w:t>(6, 'ARB', 0.28),</w:t>
      </w:r>
    </w:p>
    <w:p w:rsidR="002E5BD2" w:rsidRPr="002E5BD2" w:rsidRDefault="002E5BD2" w:rsidP="002E5BD2">
      <w:pPr>
        <w:pStyle w:val="ac"/>
      </w:pPr>
      <w:r w:rsidRPr="002E5BD2">
        <w:t>(7, 'APT', 4.66),</w:t>
      </w:r>
    </w:p>
    <w:p w:rsidR="002E5BD2" w:rsidRPr="002E5BD2" w:rsidRDefault="002E5BD2" w:rsidP="002E5BD2">
      <w:pPr>
        <w:pStyle w:val="ac"/>
      </w:pPr>
      <w:r w:rsidRPr="002E5BD2">
        <w:t>(8, 'TON', 2.97),</w:t>
      </w:r>
    </w:p>
    <w:p w:rsidR="002E5BD2" w:rsidRPr="002E5BD2" w:rsidRDefault="002E5BD2" w:rsidP="002E5BD2">
      <w:pPr>
        <w:pStyle w:val="ac"/>
      </w:pPr>
      <w:r w:rsidRPr="002E5BD2">
        <w:t>(9, 'XRP', 2.12),</w:t>
      </w:r>
    </w:p>
    <w:p w:rsidR="002E5BD2" w:rsidRPr="002E5BD2" w:rsidRDefault="002E5BD2" w:rsidP="002E5BD2">
      <w:pPr>
        <w:pStyle w:val="ac"/>
      </w:pPr>
      <w:r w:rsidRPr="002E5BD2">
        <w:t>(10, 'TRX', 0.25);</w:t>
      </w:r>
    </w:p>
    <w:p w:rsidR="002E5BD2" w:rsidRPr="002E5BD2" w:rsidRDefault="002E5BD2" w:rsidP="002E5BD2">
      <w:pPr>
        <w:pStyle w:val="ac"/>
      </w:pPr>
      <w:bookmarkStart w:id="10" w:name="OLE_LINK12"/>
      <w:bookmarkStart w:id="11" w:name="OLE_LINK13"/>
      <w:r w:rsidRPr="002E5BD2">
        <w:t>INSERT INTO spot_wallet (id_wallet, currency, balance, id_user) VALUES</w:t>
      </w:r>
    </w:p>
    <w:p w:rsidR="002E5BD2" w:rsidRPr="002E5BD2" w:rsidRDefault="002E5BD2" w:rsidP="002E5BD2">
      <w:pPr>
        <w:pStyle w:val="ac"/>
      </w:pPr>
      <w:r w:rsidRPr="002E5BD2">
        <w:t>(1, 'USD', 90081.13, 9),</w:t>
      </w:r>
    </w:p>
    <w:p w:rsidR="002E5BD2" w:rsidRPr="002E5BD2" w:rsidRDefault="002E5BD2" w:rsidP="002E5BD2">
      <w:pPr>
        <w:pStyle w:val="ac"/>
      </w:pPr>
      <w:r w:rsidRPr="002E5BD2">
        <w:t>(2, 'USD', 1392.74, 3),</w:t>
      </w:r>
    </w:p>
    <w:p w:rsidR="002E5BD2" w:rsidRPr="002E5BD2" w:rsidRDefault="002E5BD2" w:rsidP="002E5BD2">
      <w:pPr>
        <w:pStyle w:val="ac"/>
      </w:pPr>
      <w:r w:rsidRPr="002E5BD2">
        <w:t>(3, 'USD', 7558.04, 10),</w:t>
      </w:r>
    </w:p>
    <w:p w:rsidR="002E5BD2" w:rsidRPr="002E5BD2" w:rsidRDefault="002E5BD2" w:rsidP="002E5BD2">
      <w:pPr>
        <w:pStyle w:val="ac"/>
      </w:pPr>
      <w:r w:rsidRPr="002E5BD2">
        <w:t>(4, 'USD', 194.03, 9),</w:t>
      </w:r>
    </w:p>
    <w:p w:rsidR="002E5BD2" w:rsidRPr="002E5BD2" w:rsidRDefault="002E5BD2" w:rsidP="002E5BD2">
      <w:pPr>
        <w:pStyle w:val="ac"/>
      </w:pPr>
      <w:r w:rsidRPr="002E5BD2">
        <w:t>(5, 'USD', 982.85, 10),</w:t>
      </w:r>
    </w:p>
    <w:p w:rsidR="002E5BD2" w:rsidRPr="002E5BD2" w:rsidRDefault="002E5BD2" w:rsidP="002E5BD2">
      <w:pPr>
        <w:pStyle w:val="ac"/>
      </w:pPr>
      <w:r w:rsidRPr="002E5BD2">
        <w:lastRenderedPageBreak/>
        <w:t>(6, 'USD', 9021.66, 5),</w:t>
      </w:r>
    </w:p>
    <w:p w:rsidR="002E5BD2" w:rsidRPr="002E5BD2" w:rsidRDefault="002E5BD2" w:rsidP="002E5BD2">
      <w:pPr>
        <w:pStyle w:val="ac"/>
      </w:pPr>
      <w:r w:rsidRPr="002E5BD2">
        <w:t>(7, 'USD', 987.63, 2),</w:t>
      </w:r>
    </w:p>
    <w:p w:rsidR="002E5BD2" w:rsidRPr="002E5BD2" w:rsidRDefault="002E5BD2" w:rsidP="002E5BD2">
      <w:pPr>
        <w:pStyle w:val="ac"/>
      </w:pPr>
      <w:r w:rsidRPr="002E5BD2">
        <w:t>(8, 'USD', 8988.38, 6),</w:t>
      </w:r>
    </w:p>
    <w:p w:rsidR="002E5BD2" w:rsidRPr="002E5BD2" w:rsidRDefault="002E5BD2" w:rsidP="002E5BD2">
      <w:pPr>
        <w:pStyle w:val="ac"/>
      </w:pPr>
      <w:r w:rsidRPr="002E5BD2">
        <w:t>(9, 'USD', 4721.43, 2),</w:t>
      </w:r>
    </w:p>
    <w:p w:rsidR="002E5BD2" w:rsidRPr="002E5BD2" w:rsidRDefault="002E5BD2" w:rsidP="002E5BD2">
      <w:pPr>
        <w:pStyle w:val="ac"/>
      </w:pPr>
      <w:r w:rsidRPr="002E5BD2">
        <w:t>(10, 'USD', 3537.91, 6),</w:t>
      </w:r>
    </w:p>
    <w:p w:rsidR="002E5BD2" w:rsidRPr="002E5BD2" w:rsidRDefault="002E5BD2" w:rsidP="002E5BD2">
      <w:pPr>
        <w:pStyle w:val="ac"/>
      </w:pPr>
      <w:r w:rsidRPr="002E5BD2">
        <w:t>(11, 'USD', 6108.87, 4),</w:t>
      </w:r>
    </w:p>
    <w:p w:rsidR="002E5BD2" w:rsidRPr="002E5BD2" w:rsidRDefault="002E5BD2" w:rsidP="002E5BD2">
      <w:pPr>
        <w:pStyle w:val="ac"/>
      </w:pPr>
      <w:r w:rsidRPr="002E5BD2">
        <w:t>(12, 'USD', 9666.06, 8),</w:t>
      </w:r>
    </w:p>
    <w:p w:rsidR="002E5BD2" w:rsidRPr="002E5BD2" w:rsidRDefault="002E5BD2" w:rsidP="002E5BD2">
      <w:pPr>
        <w:pStyle w:val="ac"/>
      </w:pPr>
      <w:r w:rsidRPr="002E5BD2">
        <w:t>(13, 'USD', 4426.93, 9),</w:t>
      </w:r>
    </w:p>
    <w:p w:rsidR="002E5BD2" w:rsidRPr="002E5BD2" w:rsidRDefault="002E5BD2" w:rsidP="002E5BD2">
      <w:pPr>
        <w:pStyle w:val="ac"/>
      </w:pPr>
      <w:r w:rsidRPr="002E5BD2">
        <w:t>(14, 'USD', 2604.92, 9),</w:t>
      </w:r>
    </w:p>
    <w:p w:rsidR="002E5BD2" w:rsidRPr="002E5BD2" w:rsidRDefault="002E5BD2" w:rsidP="002E5BD2">
      <w:pPr>
        <w:pStyle w:val="ac"/>
      </w:pPr>
      <w:r w:rsidRPr="002E5BD2">
        <w:t>(15, 'USD', 9159.94, 2),</w:t>
      </w:r>
    </w:p>
    <w:p w:rsidR="002E5BD2" w:rsidRPr="002E5BD2" w:rsidRDefault="002E5BD2" w:rsidP="002E5BD2">
      <w:pPr>
        <w:pStyle w:val="ac"/>
      </w:pPr>
      <w:r w:rsidRPr="002E5BD2">
        <w:t>(16, 'USD', 7197.05, 7),</w:t>
      </w:r>
    </w:p>
    <w:p w:rsidR="002E5BD2" w:rsidRPr="002E5BD2" w:rsidRDefault="002E5BD2" w:rsidP="002E5BD2">
      <w:pPr>
        <w:pStyle w:val="ac"/>
      </w:pPr>
      <w:r w:rsidRPr="002E5BD2">
        <w:t>(17, 'USD', 702.53, 1),</w:t>
      </w:r>
    </w:p>
    <w:p w:rsidR="002E5BD2" w:rsidRPr="002E5BD2" w:rsidRDefault="002E5BD2" w:rsidP="002E5BD2">
      <w:pPr>
        <w:pStyle w:val="ac"/>
      </w:pPr>
      <w:r w:rsidRPr="002E5BD2">
        <w:t>(18, 'USD', 6118.97, 6),</w:t>
      </w:r>
    </w:p>
    <w:p w:rsidR="002E5BD2" w:rsidRPr="002E5BD2" w:rsidRDefault="002E5BD2" w:rsidP="002E5BD2">
      <w:pPr>
        <w:pStyle w:val="ac"/>
      </w:pPr>
      <w:r w:rsidRPr="002E5BD2">
        <w:t>(19, 'USD', 20439.11, 6),</w:t>
      </w:r>
    </w:p>
    <w:p w:rsidR="002E5BD2" w:rsidRPr="002E5BD2" w:rsidRDefault="002E5BD2" w:rsidP="002E5BD2">
      <w:pPr>
        <w:pStyle w:val="ac"/>
      </w:pPr>
      <w:r w:rsidRPr="002E5BD2">
        <w:t>(20, 'USD', 7036.43, 2),</w:t>
      </w:r>
    </w:p>
    <w:p w:rsidR="002E5BD2" w:rsidRPr="002E5BD2" w:rsidRDefault="002E5BD2" w:rsidP="002E5BD2">
      <w:pPr>
        <w:pStyle w:val="ac"/>
      </w:pPr>
      <w:r w:rsidRPr="002E5BD2">
        <w:t>(21, 'USD', 10.67, 10),</w:t>
      </w:r>
    </w:p>
    <w:p w:rsidR="002E5BD2" w:rsidRPr="002E5BD2" w:rsidRDefault="002E5BD2" w:rsidP="002E5BD2">
      <w:pPr>
        <w:pStyle w:val="ac"/>
      </w:pPr>
      <w:r w:rsidRPr="002E5BD2">
        <w:t>(22, 'USD', 2017.04, 3),</w:t>
      </w:r>
    </w:p>
    <w:p w:rsidR="002E5BD2" w:rsidRPr="002E5BD2" w:rsidRDefault="002E5BD2" w:rsidP="002E5BD2">
      <w:pPr>
        <w:pStyle w:val="ac"/>
      </w:pPr>
      <w:r w:rsidRPr="002E5BD2">
        <w:t>(23, 'USD', 8031.79, 8),</w:t>
      </w:r>
    </w:p>
    <w:p w:rsidR="002E5BD2" w:rsidRPr="002E5BD2" w:rsidRDefault="002E5BD2" w:rsidP="002E5BD2">
      <w:pPr>
        <w:pStyle w:val="ac"/>
      </w:pPr>
      <w:r w:rsidRPr="002E5BD2">
        <w:t>(24, 'USD', 912.16, 6);</w:t>
      </w:r>
    </w:p>
    <w:bookmarkEnd w:id="10"/>
    <w:bookmarkEnd w:id="11"/>
    <w:p w:rsidR="002E5BD2" w:rsidRPr="002E5BD2" w:rsidRDefault="002E5BD2" w:rsidP="002E5BD2">
      <w:pPr>
        <w:pStyle w:val="ac"/>
      </w:pPr>
      <w:r w:rsidRPr="002E5BD2">
        <w:t>INSERT INTO orders (id_order, id_users, id_currency, order_count_currency, order_type, order_status) VALUES</w:t>
      </w:r>
    </w:p>
    <w:p w:rsidR="002E5BD2" w:rsidRPr="002E5BD2" w:rsidRDefault="002E5BD2" w:rsidP="002E5BD2">
      <w:pPr>
        <w:pStyle w:val="ac"/>
      </w:pPr>
      <w:r w:rsidRPr="002E5BD2">
        <w:t>(1, 2, 5, 15876.23, TRUE, FALSE),</w:t>
      </w:r>
    </w:p>
    <w:p w:rsidR="002E5BD2" w:rsidRPr="002E5BD2" w:rsidRDefault="002E5BD2" w:rsidP="002E5BD2">
      <w:pPr>
        <w:pStyle w:val="ac"/>
      </w:pPr>
      <w:r w:rsidRPr="002E5BD2">
        <w:t>(2, 9, 4, 2033.76, FALSE, FALSE),</w:t>
      </w:r>
    </w:p>
    <w:p w:rsidR="002E5BD2" w:rsidRPr="002E5BD2" w:rsidRDefault="002E5BD2" w:rsidP="002E5BD2">
      <w:pPr>
        <w:pStyle w:val="ac"/>
      </w:pPr>
      <w:r w:rsidRPr="002E5BD2">
        <w:t>(3, 2, 10, 19124.44, FALSE, FALSE),</w:t>
      </w:r>
    </w:p>
    <w:p w:rsidR="002E5BD2" w:rsidRPr="002E5BD2" w:rsidRDefault="002E5BD2" w:rsidP="002E5BD2">
      <w:pPr>
        <w:pStyle w:val="ac"/>
      </w:pPr>
      <w:r w:rsidRPr="002E5BD2">
        <w:t>(4, 5, 3, 14239.51, TRUE, TRUE),</w:t>
      </w:r>
    </w:p>
    <w:p w:rsidR="002E5BD2" w:rsidRPr="002E5BD2" w:rsidRDefault="002E5BD2" w:rsidP="002E5BD2">
      <w:pPr>
        <w:pStyle w:val="ac"/>
      </w:pPr>
      <w:r w:rsidRPr="002E5BD2">
        <w:t>(5, 10, 5, 2089.38, TRUE, TRUE),</w:t>
      </w:r>
    </w:p>
    <w:p w:rsidR="002E5BD2" w:rsidRPr="002E5BD2" w:rsidRDefault="002E5BD2" w:rsidP="002E5BD2">
      <w:pPr>
        <w:pStyle w:val="ac"/>
      </w:pPr>
      <w:r w:rsidRPr="002E5BD2">
        <w:t>(6, 3, 1, 17103.19, FALSE, TRUE),</w:t>
      </w:r>
    </w:p>
    <w:p w:rsidR="002E5BD2" w:rsidRPr="002E5BD2" w:rsidRDefault="002E5BD2" w:rsidP="002E5BD2">
      <w:pPr>
        <w:pStyle w:val="ac"/>
      </w:pPr>
      <w:r w:rsidRPr="002E5BD2">
        <w:t>(7, 9, 4, 12115.99, FALSE, FALSE),</w:t>
      </w:r>
    </w:p>
    <w:p w:rsidR="002E5BD2" w:rsidRPr="002E5BD2" w:rsidRDefault="002E5BD2" w:rsidP="002E5BD2">
      <w:pPr>
        <w:pStyle w:val="ac"/>
      </w:pPr>
      <w:r w:rsidRPr="002E5BD2">
        <w:t>(8, 8, 8, 8223.47, FALSE, FALSE),</w:t>
      </w:r>
    </w:p>
    <w:p w:rsidR="002E5BD2" w:rsidRPr="002E5BD2" w:rsidRDefault="002E5BD2" w:rsidP="002E5BD2">
      <w:pPr>
        <w:pStyle w:val="ac"/>
      </w:pPr>
      <w:r w:rsidRPr="002E5BD2">
        <w:t>(9, 6, 10, 19234.66, FALSE, TRUE),</w:t>
      </w:r>
    </w:p>
    <w:p w:rsidR="002E5BD2" w:rsidRPr="002E5BD2" w:rsidRDefault="002E5BD2" w:rsidP="002E5BD2">
      <w:pPr>
        <w:pStyle w:val="ac"/>
      </w:pPr>
      <w:r w:rsidRPr="002E5BD2">
        <w:t>(10, 4, 1, 6874.04, TRUE, TRUE),</w:t>
      </w:r>
    </w:p>
    <w:p w:rsidR="002E5BD2" w:rsidRPr="002E5BD2" w:rsidRDefault="002E5BD2" w:rsidP="002E5BD2">
      <w:pPr>
        <w:pStyle w:val="ac"/>
      </w:pPr>
      <w:r w:rsidRPr="002E5BD2">
        <w:t>(11, 6, 3, 2146.21, TRUE, TRUE),</w:t>
      </w:r>
    </w:p>
    <w:p w:rsidR="002E5BD2" w:rsidRPr="002E5BD2" w:rsidRDefault="002E5BD2" w:rsidP="002E5BD2">
      <w:pPr>
        <w:pStyle w:val="ac"/>
      </w:pPr>
      <w:r w:rsidRPr="002E5BD2">
        <w:t>(12, 3, 4, 10101.88, TRUE, TRUE),</w:t>
      </w:r>
    </w:p>
    <w:p w:rsidR="002E5BD2" w:rsidRPr="002E5BD2" w:rsidRDefault="002E5BD2" w:rsidP="002E5BD2">
      <w:pPr>
        <w:pStyle w:val="ac"/>
      </w:pPr>
      <w:r w:rsidRPr="002E5BD2">
        <w:t>(13, 2, 4, 17661.32, TRUE, TRUE),</w:t>
      </w:r>
    </w:p>
    <w:p w:rsidR="002E5BD2" w:rsidRPr="002E5BD2" w:rsidRDefault="002E5BD2" w:rsidP="002E5BD2">
      <w:pPr>
        <w:pStyle w:val="ac"/>
      </w:pPr>
      <w:r w:rsidRPr="002E5BD2">
        <w:t>(14, 2, 6, 12678.14, TRUE, FALSE),</w:t>
      </w:r>
    </w:p>
    <w:p w:rsidR="002E5BD2" w:rsidRPr="002E5BD2" w:rsidRDefault="002E5BD2" w:rsidP="002E5BD2">
      <w:pPr>
        <w:pStyle w:val="ac"/>
      </w:pPr>
      <w:r w:rsidRPr="002E5BD2">
        <w:t>(15, 10, 1, 13783.93, TRUE, TRUE),</w:t>
      </w:r>
    </w:p>
    <w:p w:rsidR="002E5BD2" w:rsidRPr="002E5BD2" w:rsidRDefault="002E5BD2" w:rsidP="002E5BD2">
      <w:pPr>
        <w:pStyle w:val="ac"/>
      </w:pPr>
      <w:r w:rsidRPr="002E5BD2">
        <w:t>(16, 8, 4, 5333.58, TRUE, TRUE),</w:t>
      </w:r>
    </w:p>
    <w:p w:rsidR="002E5BD2" w:rsidRPr="002E5BD2" w:rsidRDefault="002E5BD2" w:rsidP="002E5BD2">
      <w:pPr>
        <w:pStyle w:val="ac"/>
      </w:pPr>
      <w:r w:rsidRPr="002E5BD2">
        <w:t>(17, 9, 7, 2044.92, FALSE, TRUE),</w:t>
      </w:r>
    </w:p>
    <w:p w:rsidR="002E5BD2" w:rsidRPr="002E5BD2" w:rsidRDefault="002E5BD2" w:rsidP="002E5BD2">
      <w:pPr>
        <w:pStyle w:val="ac"/>
      </w:pPr>
      <w:r w:rsidRPr="002E5BD2">
        <w:t>(18, 4, 2, 11336.55, FALSE, TRUE),</w:t>
      </w:r>
    </w:p>
    <w:p w:rsidR="002E5BD2" w:rsidRPr="002E5BD2" w:rsidRDefault="002E5BD2" w:rsidP="002E5BD2">
      <w:pPr>
        <w:pStyle w:val="ac"/>
      </w:pPr>
      <w:r w:rsidRPr="002E5BD2">
        <w:t>(19, 3, 1, 19028.22, TRUE, FALSE),</w:t>
      </w:r>
    </w:p>
    <w:p w:rsidR="002E5BD2" w:rsidRPr="002E5BD2" w:rsidRDefault="002E5BD2" w:rsidP="002E5BD2">
      <w:pPr>
        <w:pStyle w:val="ac"/>
      </w:pPr>
      <w:r w:rsidRPr="002E5BD2">
        <w:t>(20, 7, 4, 8474.73, FALSE, TRUE);</w:t>
      </w:r>
    </w:p>
    <w:p w:rsidR="002E5BD2" w:rsidRPr="002E5BD2" w:rsidRDefault="002E5BD2" w:rsidP="002E5BD2">
      <w:pPr>
        <w:pStyle w:val="ac"/>
      </w:pPr>
      <w:r w:rsidRPr="002E5BD2">
        <w:t>(21, 4, 1, 0.9454, TRUE, TRUE),</w:t>
      </w:r>
    </w:p>
    <w:p w:rsidR="002E5BD2" w:rsidRPr="002E5BD2" w:rsidRDefault="002E5BD2" w:rsidP="002E5BD2">
      <w:pPr>
        <w:pStyle w:val="ac"/>
      </w:pPr>
      <w:r w:rsidRPr="002E5BD2">
        <w:t>(22, 6, 9, 10324, FALSE, TRUE),</w:t>
      </w:r>
    </w:p>
    <w:p w:rsidR="002E5BD2" w:rsidRPr="002E5BD2" w:rsidRDefault="002E5BD2" w:rsidP="002E5BD2">
      <w:pPr>
        <w:pStyle w:val="ac"/>
      </w:pPr>
      <w:r w:rsidRPr="002E5BD2">
        <w:lastRenderedPageBreak/>
        <w:t>(23, 1, 8, 3.4096, FALSE, TRUE),</w:t>
      </w:r>
    </w:p>
    <w:p w:rsidR="002E5BD2" w:rsidRPr="002E5BD2" w:rsidRDefault="002E5BD2" w:rsidP="002E5BD2">
      <w:pPr>
        <w:pStyle w:val="ac"/>
      </w:pPr>
      <w:r w:rsidRPr="002E5BD2">
        <w:t>(24, 7, 5, 0.7755, TRUE, FALSE),</w:t>
      </w:r>
    </w:p>
    <w:p w:rsidR="002E5BD2" w:rsidRPr="002E5BD2" w:rsidRDefault="002E5BD2" w:rsidP="002E5BD2">
      <w:pPr>
        <w:pStyle w:val="ac"/>
      </w:pPr>
      <w:r w:rsidRPr="002E5BD2">
        <w:t>(25, 2, 6, 3.6977, FALSE, FALSE),</w:t>
      </w:r>
    </w:p>
    <w:p w:rsidR="002E5BD2" w:rsidRPr="002E5BD2" w:rsidRDefault="002E5BD2" w:rsidP="002E5BD2">
      <w:pPr>
        <w:pStyle w:val="ac"/>
      </w:pPr>
      <w:r w:rsidRPr="002E5BD2">
        <w:t>(26, 4, 8, 1000.7676, FALSE, TRUE),</w:t>
      </w:r>
    </w:p>
    <w:p w:rsidR="002E5BD2" w:rsidRPr="002E5BD2" w:rsidRDefault="002E5BD2" w:rsidP="002E5BD2">
      <w:pPr>
        <w:pStyle w:val="ac"/>
      </w:pPr>
      <w:r w:rsidRPr="002E5BD2">
        <w:t>(27, 10, 10, 1000.6704, FALSE, FALSE),</w:t>
      </w:r>
    </w:p>
    <w:p w:rsidR="002E5BD2" w:rsidRPr="002E5BD2" w:rsidRDefault="002E5BD2" w:rsidP="002E5BD2">
      <w:pPr>
        <w:pStyle w:val="ac"/>
      </w:pPr>
      <w:r w:rsidRPr="002E5BD2">
        <w:t>(28, 7, 2, 2.0176, TRUE, FALSE),</w:t>
      </w:r>
    </w:p>
    <w:p w:rsidR="002E5BD2" w:rsidRPr="002E5BD2" w:rsidRDefault="002E5BD2" w:rsidP="002E5BD2">
      <w:pPr>
        <w:pStyle w:val="ac"/>
      </w:pPr>
      <w:r w:rsidRPr="002E5BD2">
        <w:t>(29, 3, 4, 1.1233, FALSE, FALSE),</w:t>
      </w:r>
    </w:p>
    <w:p w:rsidR="002E5BD2" w:rsidRPr="002E5BD2" w:rsidRDefault="002E5BD2" w:rsidP="002E5BD2">
      <w:pPr>
        <w:pStyle w:val="ac"/>
      </w:pPr>
      <w:r w:rsidRPr="002E5BD2">
        <w:t>(30, 10, 7, 0.1674, FALSE, FALSE),</w:t>
      </w:r>
    </w:p>
    <w:p w:rsidR="002E5BD2" w:rsidRPr="002E5BD2" w:rsidRDefault="002E5BD2" w:rsidP="002E5BD2">
      <w:pPr>
        <w:pStyle w:val="ac"/>
      </w:pPr>
      <w:r w:rsidRPr="002E5BD2">
        <w:t>(31, 3, 8, 0.3288, TRUE, TRUE),</w:t>
      </w:r>
    </w:p>
    <w:p w:rsidR="002E5BD2" w:rsidRPr="002E5BD2" w:rsidRDefault="002E5BD2" w:rsidP="002E5BD2">
      <w:pPr>
        <w:pStyle w:val="ac"/>
      </w:pPr>
      <w:r w:rsidRPr="002E5BD2">
        <w:t>(32, 9, 8, 4.5411, TRUE, FALSE),</w:t>
      </w:r>
    </w:p>
    <w:p w:rsidR="002E5BD2" w:rsidRPr="002E5BD2" w:rsidRDefault="002E5BD2" w:rsidP="002E5BD2">
      <w:pPr>
        <w:pStyle w:val="ac"/>
      </w:pPr>
      <w:r w:rsidRPr="002E5BD2">
        <w:t>(33, 8, 6, 1.5672, FALSE, TRUE),</w:t>
      </w:r>
    </w:p>
    <w:p w:rsidR="002E5BD2" w:rsidRPr="002E5BD2" w:rsidRDefault="002E5BD2" w:rsidP="002E5BD2">
      <w:pPr>
        <w:pStyle w:val="ac"/>
      </w:pPr>
      <w:r w:rsidRPr="002E5BD2">
        <w:t>(34, 7, 4, 2.7473, TRUE, TRUE),</w:t>
      </w:r>
    </w:p>
    <w:p w:rsidR="002E5BD2" w:rsidRPr="002E5BD2" w:rsidRDefault="002E5BD2" w:rsidP="002E5BD2">
      <w:pPr>
        <w:pStyle w:val="ac"/>
      </w:pPr>
      <w:r w:rsidRPr="002E5BD2">
        <w:t>(35, 1, 7, 4.7482, FALSE, TRUE),</w:t>
      </w:r>
    </w:p>
    <w:p w:rsidR="002E5BD2" w:rsidRPr="002E5BD2" w:rsidRDefault="002E5BD2" w:rsidP="002E5BD2">
      <w:pPr>
        <w:pStyle w:val="ac"/>
      </w:pPr>
      <w:r w:rsidRPr="002E5BD2">
        <w:t>(36, 1, 4, 2000.0813, TRUE, FALSE),</w:t>
      </w:r>
    </w:p>
    <w:p w:rsidR="002E5BD2" w:rsidRPr="002E5BD2" w:rsidRDefault="002E5BD2" w:rsidP="002E5BD2">
      <w:pPr>
        <w:pStyle w:val="ac"/>
      </w:pPr>
      <w:r w:rsidRPr="002E5BD2">
        <w:t>(37, 9, 10, 10000, TRUE, TRUE),</w:t>
      </w:r>
    </w:p>
    <w:p w:rsidR="002E5BD2" w:rsidRPr="002E5BD2" w:rsidRDefault="002E5BD2" w:rsidP="002E5BD2">
      <w:pPr>
        <w:pStyle w:val="ac"/>
      </w:pPr>
      <w:r w:rsidRPr="002E5BD2">
        <w:t>(38, 10, 4, 4.3695, FALSE, TRUE),</w:t>
      </w:r>
    </w:p>
    <w:p w:rsidR="002E5BD2" w:rsidRPr="002E5BD2" w:rsidRDefault="002E5BD2" w:rsidP="002E5BD2">
      <w:pPr>
        <w:pStyle w:val="ac"/>
      </w:pPr>
      <w:r w:rsidRPr="002E5BD2">
        <w:t>(39, 3, 2, 2.3833, FALSE, TRUE),</w:t>
      </w:r>
    </w:p>
    <w:p w:rsidR="002E5BD2" w:rsidRPr="002E5BD2" w:rsidRDefault="002E5BD2" w:rsidP="002E5BD2">
      <w:pPr>
        <w:pStyle w:val="ac"/>
      </w:pPr>
      <w:r w:rsidRPr="002E5BD2">
        <w:t>(40, 2, 1, 1.3808, FALSE, TRUE),</w:t>
      </w:r>
    </w:p>
    <w:p w:rsidR="002E5BD2" w:rsidRPr="002E5BD2" w:rsidRDefault="002E5BD2" w:rsidP="002E5BD2">
      <w:pPr>
        <w:pStyle w:val="ac"/>
      </w:pPr>
      <w:r w:rsidRPr="002E5BD2">
        <w:t>(41, 2, 5, 0.6758, FALSE, TRUE),</w:t>
      </w:r>
    </w:p>
    <w:p w:rsidR="002E5BD2" w:rsidRPr="002E5BD2" w:rsidRDefault="002E5BD2" w:rsidP="002E5BD2">
      <w:pPr>
        <w:pStyle w:val="ac"/>
      </w:pPr>
      <w:r w:rsidRPr="002E5BD2">
        <w:t>(42, 2, 3, 1.3993, TRUE, TRUE),</w:t>
      </w:r>
    </w:p>
    <w:p w:rsidR="002E5BD2" w:rsidRPr="002E5BD2" w:rsidRDefault="002E5BD2" w:rsidP="002E5BD2">
      <w:pPr>
        <w:pStyle w:val="ac"/>
      </w:pPr>
      <w:r w:rsidRPr="002E5BD2">
        <w:t>(43, 1, 1, 1.0366, FALSE, TRUE),</w:t>
      </w:r>
    </w:p>
    <w:p w:rsidR="002E5BD2" w:rsidRPr="002E5BD2" w:rsidRDefault="002E5BD2" w:rsidP="002E5BD2">
      <w:pPr>
        <w:pStyle w:val="ac"/>
      </w:pPr>
      <w:r w:rsidRPr="002E5BD2">
        <w:t>(44, 9, 6, 400.733, TRUE, TRUE),</w:t>
      </w:r>
    </w:p>
    <w:p w:rsidR="002E5BD2" w:rsidRPr="002E5BD2" w:rsidRDefault="002E5BD2" w:rsidP="002E5BD2">
      <w:pPr>
        <w:pStyle w:val="ac"/>
      </w:pPr>
      <w:r w:rsidRPr="002E5BD2">
        <w:t>(45, 10, 8, 3000.5647, FALSE, TRUE);</w:t>
      </w:r>
    </w:p>
    <w:p w:rsidR="002E5BD2" w:rsidRPr="002E5BD2" w:rsidRDefault="002E5BD2" w:rsidP="002E5BD2">
      <w:pPr>
        <w:pStyle w:val="ac"/>
      </w:pPr>
      <w:r w:rsidRPr="002E5BD2">
        <w:t>INSERT INTO transactions (id_trans, id_wallet, id_order, id_currency, trans_data, trans_status) VALUES</w:t>
      </w:r>
    </w:p>
    <w:p w:rsidR="002E5BD2" w:rsidRPr="002E5BD2" w:rsidRDefault="002E5BD2" w:rsidP="002E5BD2">
      <w:pPr>
        <w:pStyle w:val="ac"/>
      </w:pPr>
      <w:r w:rsidRPr="002E5BD2">
        <w:t>(1, 21, 4, 3, '2025-04-01', FALSE),</w:t>
      </w:r>
    </w:p>
    <w:p w:rsidR="002E5BD2" w:rsidRPr="002E5BD2" w:rsidRDefault="002E5BD2" w:rsidP="002E5BD2">
      <w:pPr>
        <w:pStyle w:val="ac"/>
      </w:pPr>
      <w:r w:rsidRPr="002E5BD2">
        <w:t>(2, 18, 5, 5, '2025-04-02', TRUE),</w:t>
      </w:r>
    </w:p>
    <w:p w:rsidR="002E5BD2" w:rsidRPr="002E5BD2" w:rsidRDefault="002E5BD2" w:rsidP="002E5BD2">
      <w:pPr>
        <w:pStyle w:val="ac"/>
      </w:pPr>
      <w:r w:rsidRPr="002E5BD2">
        <w:t>(3, 13, 6, 1, '2025-04-03', FALSE),</w:t>
      </w:r>
    </w:p>
    <w:p w:rsidR="002E5BD2" w:rsidRPr="002E5BD2" w:rsidRDefault="002E5BD2" w:rsidP="002E5BD2">
      <w:pPr>
        <w:pStyle w:val="ac"/>
      </w:pPr>
      <w:r w:rsidRPr="002E5BD2">
        <w:t>(4, 1, 9, 10, '2025-04-04', TRUE),</w:t>
      </w:r>
    </w:p>
    <w:p w:rsidR="002E5BD2" w:rsidRPr="002E5BD2" w:rsidRDefault="002E5BD2" w:rsidP="002E5BD2">
      <w:pPr>
        <w:pStyle w:val="ac"/>
      </w:pPr>
      <w:r w:rsidRPr="002E5BD2">
        <w:t>(5, 9, 10, 1, '2025-04-05', FALSE),</w:t>
      </w:r>
    </w:p>
    <w:p w:rsidR="002E5BD2" w:rsidRPr="002E5BD2" w:rsidRDefault="002E5BD2" w:rsidP="002E5BD2">
      <w:pPr>
        <w:pStyle w:val="ac"/>
      </w:pPr>
      <w:r w:rsidRPr="002E5BD2">
        <w:t>(6, 12, 11, 3, '2025-04-06', FALSE),</w:t>
      </w:r>
    </w:p>
    <w:p w:rsidR="002E5BD2" w:rsidRPr="002E5BD2" w:rsidRDefault="002E5BD2" w:rsidP="002E5BD2">
      <w:pPr>
        <w:pStyle w:val="ac"/>
      </w:pPr>
      <w:r w:rsidRPr="002E5BD2">
        <w:t>(7, 20, 12, 4, '2025-04-07', TRUE),</w:t>
      </w:r>
    </w:p>
    <w:p w:rsidR="002E5BD2" w:rsidRPr="002E5BD2" w:rsidRDefault="002E5BD2" w:rsidP="002E5BD2">
      <w:pPr>
        <w:pStyle w:val="ac"/>
      </w:pPr>
      <w:r w:rsidRPr="002E5BD2">
        <w:t>(8, 9, 13, 4, '2025-04-08', TRUE),</w:t>
      </w:r>
    </w:p>
    <w:p w:rsidR="002E5BD2" w:rsidRPr="002E5BD2" w:rsidRDefault="002E5BD2" w:rsidP="002E5BD2">
      <w:pPr>
        <w:pStyle w:val="ac"/>
      </w:pPr>
      <w:r w:rsidRPr="002E5BD2">
        <w:t>(9, 19, 15, 1, '2025-04-09', FALSE),</w:t>
      </w:r>
    </w:p>
    <w:p w:rsidR="002E5BD2" w:rsidRPr="002E5BD2" w:rsidRDefault="002E5BD2" w:rsidP="002E5BD2">
      <w:pPr>
        <w:pStyle w:val="ac"/>
      </w:pPr>
      <w:r w:rsidRPr="002E5BD2">
        <w:t>(10, 13, 16, 4, '2025-04-10', TRUE),</w:t>
      </w:r>
    </w:p>
    <w:p w:rsidR="002E5BD2" w:rsidRPr="002E5BD2" w:rsidRDefault="002E5BD2" w:rsidP="002E5BD2">
      <w:pPr>
        <w:pStyle w:val="ac"/>
      </w:pPr>
      <w:r w:rsidRPr="002E5BD2">
        <w:t>(11, 10, 17, 7, '2025-04-11', FALSE),</w:t>
      </w:r>
    </w:p>
    <w:p w:rsidR="002E5BD2" w:rsidRPr="002E5BD2" w:rsidRDefault="002E5BD2" w:rsidP="002E5BD2">
      <w:pPr>
        <w:pStyle w:val="ac"/>
      </w:pPr>
      <w:r w:rsidRPr="002E5BD2">
        <w:t>(12, 24, 18, 2, '2025-04-12', TRUE),</w:t>
      </w:r>
    </w:p>
    <w:p w:rsidR="002E5BD2" w:rsidRPr="002E5BD2" w:rsidRDefault="002E5BD2" w:rsidP="002E5BD2">
      <w:pPr>
        <w:pStyle w:val="ac"/>
      </w:pPr>
      <w:r w:rsidRPr="002E5BD2">
        <w:t>(13, 10, 20, 4, '2025-04-13', TRUE),</w:t>
      </w:r>
    </w:p>
    <w:p w:rsidR="002E5BD2" w:rsidRPr="002E5BD2" w:rsidRDefault="002E5BD2" w:rsidP="002E5BD2">
      <w:pPr>
        <w:pStyle w:val="ac"/>
      </w:pPr>
      <w:r w:rsidRPr="002E5BD2">
        <w:t>(14, 10, 21, 1, '2025-04-14', FALSE),</w:t>
      </w:r>
    </w:p>
    <w:p w:rsidR="002E5BD2" w:rsidRPr="002E5BD2" w:rsidRDefault="002E5BD2" w:rsidP="002E5BD2">
      <w:pPr>
        <w:pStyle w:val="ac"/>
      </w:pPr>
      <w:r w:rsidRPr="002E5BD2">
        <w:t>(15, 10, 22, 9, '2025-04-15', TRUE),</w:t>
      </w:r>
    </w:p>
    <w:p w:rsidR="002E5BD2" w:rsidRPr="002E5BD2" w:rsidRDefault="002E5BD2" w:rsidP="002E5BD2">
      <w:pPr>
        <w:pStyle w:val="ac"/>
      </w:pPr>
      <w:r w:rsidRPr="002E5BD2">
        <w:t>(16, 4, 23, 8, '2025-04-16', FALSE),</w:t>
      </w:r>
    </w:p>
    <w:p w:rsidR="002E5BD2" w:rsidRPr="002E5BD2" w:rsidRDefault="002E5BD2" w:rsidP="002E5BD2">
      <w:pPr>
        <w:pStyle w:val="ac"/>
      </w:pPr>
      <w:r w:rsidRPr="002E5BD2">
        <w:t>(17, 16, 26, 8, '2025-04-07', FALSE),</w:t>
      </w:r>
    </w:p>
    <w:p w:rsidR="002E5BD2" w:rsidRPr="002E5BD2" w:rsidRDefault="002E5BD2" w:rsidP="002E5BD2">
      <w:pPr>
        <w:pStyle w:val="ac"/>
      </w:pPr>
      <w:r w:rsidRPr="002E5BD2">
        <w:t>(18, 4, 31, 8, '2025-02-24', TRUE),</w:t>
      </w:r>
    </w:p>
    <w:p w:rsidR="002E5BD2" w:rsidRPr="002E5BD2" w:rsidRDefault="002E5BD2" w:rsidP="002E5BD2">
      <w:pPr>
        <w:pStyle w:val="ac"/>
      </w:pPr>
      <w:r w:rsidRPr="002E5BD2">
        <w:lastRenderedPageBreak/>
        <w:t>(19, 23, 33, 6, '2024-05-08', FALSE),</w:t>
      </w:r>
    </w:p>
    <w:p w:rsidR="002E5BD2" w:rsidRPr="002E5BD2" w:rsidRDefault="002E5BD2" w:rsidP="002E5BD2">
      <w:pPr>
        <w:pStyle w:val="ac"/>
      </w:pPr>
      <w:r w:rsidRPr="002E5BD2">
        <w:t>(20, 2, 34, 4, '2024-05-23', FALSE),</w:t>
      </w:r>
    </w:p>
    <w:p w:rsidR="002E5BD2" w:rsidRPr="002E5BD2" w:rsidRDefault="002E5BD2" w:rsidP="002E5BD2">
      <w:pPr>
        <w:pStyle w:val="ac"/>
      </w:pPr>
      <w:r w:rsidRPr="002E5BD2">
        <w:t>(21, 24, 35, 7, '2025-02-12', TRUE),</w:t>
      </w:r>
    </w:p>
    <w:p w:rsidR="002E5BD2" w:rsidRPr="002E5BD2" w:rsidRDefault="002E5BD2" w:rsidP="002E5BD2">
      <w:pPr>
        <w:pStyle w:val="ac"/>
      </w:pPr>
      <w:r w:rsidRPr="002E5BD2">
        <w:t>(22, 21, 37, 10, '2024-06-09', FALSE),</w:t>
      </w:r>
    </w:p>
    <w:p w:rsidR="002E5BD2" w:rsidRPr="002E5BD2" w:rsidRDefault="002E5BD2" w:rsidP="002E5BD2">
      <w:pPr>
        <w:pStyle w:val="ac"/>
      </w:pPr>
      <w:r w:rsidRPr="002E5BD2">
        <w:t>(23, 21, 38, 4, '2025-03-12', TRUE),</w:t>
      </w:r>
    </w:p>
    <w:p w:rsidR="002E5BD2" w:rsidRPr="002E5BD2" w:rsidRDefault="002E5BD2" w:rsidP="002E5BD2">
      <w:pPr>
        <w:pStyle w:val="ac"/>
      </w:pPr>
      <w:r w:rsidRPr="002E5BD2">
        <w:t>(24, 3, 39, 2, '2025-01-09', TRUE),</w:t>
      </w:r>
    </w:p>
    <w:p w:rsidR="002E5BD2" w:rsidRPr="002E5BD2" w:rsidRDefault="002E5BD2" w:rsidP="002E5BD2">
      <w:pPr>
        <w:pStyle w:val="ac"/>
      </w:pPr>
      <w:r w:rsidRPr="002E5BD2">
        <w:t>(25, 2, 40, 1, '2024-07-07', TRUE),</w:t>
      </w:r>
    </w:p>
    <w:p w:rsidR="002E5BD2" w:rsidRPr="002E5BD2" w:rsidRDefault="002E5BD2" w:rsidP="002E5BD2">
      <w:pPr>
        <w:pStyle w:val="ac"/>
      </w:pPr>
      <w:r w:rsidRPr="002E5BD2">
        <w:t>(26, 4, 41, 5, '2025-04-02', FALSE),</w:t>
      </w:r>
    </w:p>
    <w:p w:rsidR="002E5BD2" w:rsidRPr="002E5BD2" w:rsidRDefault="002E5BD2" w:rsidP="002E5BD2">
      <w:pPr>
        <w:pStyle w:val="ac"/>
      </w:pPr>
      <w:r w:rsidRPr="002E5BD2">
        <w:t>(27, 15, 42, 3, '2025-02-25', TRUE),</w:t>
      </w:r>
    </w:p>
    <w:p w:rsidR="002E5BD2" w:rsidRPr="002E5BD2" w:rsidRDefault="002E5BD2" w:rsidP="002E5BD2">
      <w:pPr>
        <w:pStyle w:val="ac"/>
      </w:pPr>
      <w:r w:rsidRPr="002E5BD2">
        <w:t>(28, 14, 43, 1, '2025-04-16', FALSE),</w:t>
      </w:r>
    </w:p>
    <w:p w:rsidR="002E5BD2" w:rsidRPr="002E5BD2" w:rsidRDefault="002E5BD2" w:rsidP="002E5BD2">
      <w:pPr>
        <w:pStyle w:val="ac"/>
      </w:pPr>
      <w:r w:rsidRPr="002E5BD2">
        <w:t>(29, 8, 44, 6, '2025-04-16', TRUE),</w:t>
      </w:r>
    </w:p>
    <w:p w:rsidR="002E5BD2" w:rsidRPr="002E5BD2" w:rsidRDefault="002E5BD2" w:rsidP="002E5BD2">
      <w:pPr>
        <w:pStyle w:val="ac"/>
      </w:pPr>
      <w:r w:rsidRPr="002E5BD2">
        <w:t>(30, 14, 45, 8, '2025-04-02', FALSE);</w:t>
      </w:r>
    </w:p>
    <w:p w:rsidR="002E5BD2" w:rsidRPr="002E5BD2" w:rsidRDefault="002E5BD2" w:rsidP="002E5BD2">
      <w:pPr>
        <w:pStyle w:val="ac"/>
      </w:pPr>
      <w:r w:rsidRPr="002E5BD2">
        <w:t>INSERT INTO staking (id_staking, id_wallet, staking_start_date, staking_end_date, staking_sum, staking_percentage) VALUES</w:t>
      </w:r>
    </w:p>
    <w:p w:rsidR="002E5BD2" w:rsidRPr="002E5BD2" w:rsidRDefault="002E5BD2" w:rsidP="002E5BD2">
      <w:pPr>
        <w:pStyle w:val="ac"/>
      </w:pPr>
      <w:r w:rsidRPr="002E5BD2">
        <w:t>(1, 4, '2025-04-12', '2025-05-19', 4111.68, 21.47),</w:t>
      </w:r>
    </w:p>
    <w:p w:rsidR="002E5BD2" w:rsidRPr="002E5BD2" w:rsidRDefault="002E5BD2" w:rsidP="002E5BD2">
      <w:pPr>
        <w:pStyle w:val="ac"/>
      </w:pPr>
      <w:r w:rsidRPr="002E5BD2">
        <w:t>(2, 1, '2024-11-07', '2025-08-08', 2263.54, 17.25),</w:t>
      </w:r>
    </w:p>
    <w:p w:rsidR="002E5BD2" w:rsidRPr="002E5BD2" w:rsidRDefault="002E5BD2" w:rsidP="002E5BD2">
      <w:pPr>
        <w:pStyle w:val="ac"/>
      </w:pPr>
      <w:r w:rsidRPr="002E5BD2">
        <w:t>(3, 4, '2024-12-03', '2025-08-19', 1995.79, 5.97),</w:t>
      </w:r>
    </w:p>
    <w:p w:rsidR="002E5BD2" w:rsidRPr="002E5BD2" w:rsidRDefault="002E5BD2" w:rsidP="002E5BD2">
      <w:pPr>
        <w:pStyle w:val="ac"/>
      </w:pPr>
      <w:r w:rsidRPr="002E5BD2">
        <w:t>(4, 2, '2025-01-03', '2025-04-28', 3120.84, 3.51),</w:t>
      </w:r>
    </w:p>
    <w:p w:rsidR="002E5BD2" w:rsidRPr="002E5BD2" w:rsidRDefault="002E5BD2" w:rsidP="002E5BD2">
      <w:pPr>
        <w:pStyle w:val="ac"/>
      </w:pPr>
      <w:r w:rsidRPr="002E5BD2">
        <w:t>(5, 15, '2024-05-12', '2024-11-26', 1814.59, 20.85),</w:t>
      </w:r>
    </w:p>
    <w:p w:rsidR="002E5BD2" w:rsidRPr="002E5BD2" w:rsidRDefault="002E5BD2" w:rsidP="002E5BD2">
      <w:pPr>
        <w:pStyle w:val="ac"/>
      </w:pPr>
      <w:r w:rsidRPr="002E5BD2">
        <w:t>(6, 4, '2024-04-24', '2025-01-03', 750.53, 10.74),</w:t>
      </w:r>
    </w:p>
    <w:p w:rsidR="002E5BD2" w:rsidRPr="002E5BD2" w:rsidRDefault="002E5BD2" w:rsidP="002E5BD2">
      <w:pPr>
        <w:pStyle w:val="ac"/>
      </w:pPr>
      <w:r w:rsidRPr="002E5BD2">
        <w:t>(7, 22, '2024-06-01', '2025-01-08', 4389.51, 12.89),</w:t>
      </w:r>
    </w:p>
    <w:p w:rsidR="002E5BD2" w:rsidRPr="002E5BD2" w:rsidRDefault="002E5BD2" w:rsidP="002E5BD2">
      <w:pPr>
        <w:pStyle w:val="ac"/>
      </w:pPr>
      <w:r w:rsidRPr="002E5BD2">
        <w:t>(8, 11, '2024-12-16', '2025-09-02', 4990.93, 16.24),</w:t>
      </w:r>
    </w:p>
    <w:p w:rsidR="002E5BD2" w:rsidRPr="002E5BD2" w:rsidRDefault="002E5BD2" w:rsidP="002E5BD2">
      <w:pPr>
        <w:pStyle w:val="ac"/>
      </w:pPr>
      <w:r w:rsidRPr="002E5BD2">
        <w:t>(9, 7, '2024-06-26', '2025-04-04', 3052.76, 6.25),</w:t>
      </w:r>
    </w:p>
    <w:p w:rsidR="002E5BD2" w:rsidRPr="002E5BD2" w:rsidRDefault="002E5BD2" w:rsidP="002E5BD2">
      <w:pPr>
        <w:pStyle w:val="ac"/>
      </w:pPr>
      <w:r w:rsidRPr="002E5BD2">
        <w:t>(10, 11, '2024-12-05', '2025-05-21', 4092.41, 1.85),</w:t>
      </w:r>
    </w:p>
    <w:p w:rsidR="002E5BD2" w:rsidRPr="002E5BD2" w:rsidRDefault="002E5BD2" w:rsidP="002E5BD2">
      <w:pPr>
        <w:pStyle w:val="ac"/>
      </w:pPr>
      <w:r w:rsidRPr="002E5BD2">
        <w:t>(11, 5, '2025-03-02', '2025-07-16', 3016.91, 4.74),</w:t>
      </w:r>
    </w:p>
    <w:p w:rsidR="002E5BD2" w:rsidRPr="002E5BD2" w:rsidRDefault="002E5BD2" w:rsidP="002E5BD2">
      <w:pPr>
        <w:pStyle w:val="ac"/>
      </w:pPr>
      <w:r w:rsidRPr="002E5BD2">
        <w:t>(12, 13, '2024-11-23', '2025-04-27', 3593.48, 20.37),</w:t>
      </w:r>
    </w:p>
    <w:p w:rsidR="002E5BD2" w:rsidRPr="002E5BD2" w:rsidRDefault="002E5BD2" w:rsidP="002E5BD2">
      <w:pPr>
        <w:pStyle w:val="ac"/>
      </w:pPr>
      <w:r w:rsidRPr="002E5BD2">
        <w:t>(13, 3, '2024-05-30', '2024-07-17', 2587.47, 22.97),</w:t>
      </w:r>
    </w:p>
    <w:p w:rsidR="002E5BD2" w:rsidRPr="002E5BD2" w:rsidRDefault="002E5BD2" w:rsidP="002E5BD2">
      <w:pPr>
        <w:pStyle w:val="ac"/>
      </w:pPr>
      <w:r w:rsidRPr="002E5BD2">
        <w:t>(14, 3, '2024-09-12', '2025-01-10', 661.17, 8.21),</w:t>
      </w:r>
    </w:p>
    <w:p w:rsidR="002E5BD2" w:rsidRPr="002E5BD2" w:rsidRDefault="002E5BD2" w:rsidP="002E5BD2">
      <w:pPr>
        <w:pStyle w:val="ac"/>
      </w:pPr>
      <w:r w:rsidRPr="002E5BD2">
        <w:t>(15, 15, '2024-05-19', '2024-11-09', 4310.9, 20.22),</w:t>
      </w:r>
    </w:p>
    <w:p w:rsidR="002E5BD2" w:rsidRPr="002E5BD2" w:rsidRDefault="002E5BD2" w:rsidP="002E5BD2">
      <w:pPr>
        <w:pStyle w:val="ac"/>
      </w:pPr>
      <w:r w:rsidRPr="002E5BD2">
        <w:t>(16, 21, '2024-09-04', '2025-05-02', 4843.31, 13.12),</w:t>
      </w:r>
    </w:p>
    <w:p w:rsidR="002E5BD2" w:rsidRPr="002E5BD2" w:rsidRDefault="002E5BD2" w:rsidP="002E5BD2">
      <w:pPr>
        <w:pStyle w:val="ac"/>
      </w:pPr>
      <w:r w:rsidRPr="002E5BD2">
        <w:t>(17, 17, '2025-03-03', '2025-11-20', 177.75, 3.18),</w:t>
      </w:r>
    </w:p>
    <w:p w:rsidR="002E5BD2" w:rsidRPr="002E5BD2" w:rsidRDefault="002E5BD2" w:rsidP="002E5BD2">
      <w:pPr>
        <w:pStyle w:val="ac"/>
      </w:pPr>
      <w:r w:rsidRPr="002E5BD2">
        <w:t>(18, 17, '2024-05-29', '2024-07-12', 3737.36, 22.74),</w:t>
      </w:r>
    </w:p>
    <w:p w:rsidR="002E5BD2" w:rsidRPr="002E5BD2" w:rsidRDefault="002E5BD2" w:rsidP="002E5BD2">
      <w:pPr>
        <w:pStyle w:val="ac"/>
      </w:pPr>
      <w:r w:rsidRPr="002E5BD2">
        <w:t>(19, 7, '2024-04-28', '2024-09-28', 2681.73, 15.37),</w:t>
      </w:r>
    </w:p>
    <w:p w:rsidR="002E5BD2" w:rsidRPr="002E5BD2" w:rsidRDefault="002E5BD2" w:rsidP="002E5BD2">
      <w:pPr>
        <w:pStyle w:val="ac"/>
      </w:pPr>
      <w:r w:rsidRPr="002E5BD2">
        <w:t>(20, 16, '2024-12-05', '2025-06-26', 3041.08, 6.61),</w:t>
      </w:r>
    </w:p>
    <w:p w:rsidR="002E5BD2" w:rsidRPr="002E5BD2" w:rsidRDefault="002E5BD2" w:rsidP="002E5BD2">
      <w:pPr>
        <w:pStyle w:val="ac"/>
      </w:pPr>
      <w:r w:rsidRPr="002E5BD2">
        <w:t>(21, 1, '2024-04-22', '2024-04-27', 3706.32, 8.26),</w:t>
      </w:r>
    </w:p>
    <w:p w:rsidR="002E5BD2" w:rsidRPr="002E5BD2" w:rsidRDefault="002E5BD2" w:rsidP="002E5BD2">
      <w:pPr>
        <w:pStyle w:val="ac"/>
      </w:pPr>
      <w:r w:rsidRPr="002E5BD2">
        <w:t>(22, 19, '2024-06-28', '2024-11-10', 1670.1, 12.84),</w:t>
      </w:r>
    </w:p>
    <w:p w:rsidR="002E5BD2" w:rsidRPr="002E5BD2" w:rsidRDefault="002E5BD2" w:rsidP="002E5BD2">
      <w:pPr>
        <w:pStyle w:val="ac"/>
      </w:pPr>
      <w:r w:rsidRPr="002E5BD2">
        <w:t>(23, 9, '2024-06-24', '2024-12-01', 3864.68, 10.22),</w:t>
      </w:r>
    </w:p>
    <w:p w:rsidR="002E5BD2" w:rsidRPr="002E5BD2" w:rsidRDefault="002E5BD2" w:rsidP="002E5BD2">
      <w:pPr>
        <w:pStyle w:val="ac"/>
      </w:pPr>
      <w:r w:rsidRPr="002E5BD2">
        <w:t>(24, 13, '2025-01-17', '2025-02-22', 827.34, 23.45),</w:t>
      </w:r>
    </w:p>
    <w:p w:rsidR="002E5BD2" w:rsidRPr="002E5BD2" w:rsidRDefault="002E5BD2" w:rsidP="002E5BD2">
      <w:pPr>
        <w:pStyle w:val="ac"/>
      </w:pPr>
      <w:r w:rsidRPr="002E5BD2">
        <w:t>(25, 8, '2024-06-01', '2024-10-30', 3649.96, 9.02),</w:t>
      </w:r>
    </w:p>
    <w:p w:rsidR="002E5BD2" w:rsidRPr="002E5BD2" w:rsidRDefault="002E5BD2" w:rsidP="002E5BD2">
      <w:pPr>
        <w:pStyle w:val="ac"/>
      </w:pPr>
      <w:r w:rsidRPr="002E5BD2">
        <w:t>(26, 2, '2024-10-17', '2025-06-25', 2095.15, 12.8),</w:t>
      </w:r>
    </w:p>
    <w:p w:rsidR="002E5BD2" w:rsidRPr="002E5BD2" w:rsidRDefault="002E5BD2" w:rsidP="002E5BD2">
      <w:pPr>
        <w:pStyle w:val="ac"/>
      </w:pPr>
      <w:r w:rsidRPr="002E5BD2">
        <w:t>(27, 20, '2024-07-04', '2024-08-19', 3370.98, 4.63),</w:t>
      </w:r>
    </w:p>
    <w:p w:rsidR="002E5BD2" w:rsidRPr="002E5BD2" w:rsidRDefault="002E5BD2" w:rsidP="002E5BD2">
      <w:pPr>
        <w:pStyle w:val="ac"/>
      </w:pPr>
      <w:r w:rsidRPr="002E5BD2">
        <w:t>(28, 12, '2025-01-21', '2025-08-24', 185.55, 12.19),</w:t>
      </w:r>
    </w:p>
    <w:p w:rsidR="002E5BD2" w:rsidRPr="002E5BD2" w:rsidRDefault="002E5BD2" w:rsidP="002E5BD2">
      <w:pPr>
        <w:pStyle w:val="ac"/>
      </w:pPr>
      <w:r w:rsidRPr="002E5BD2">
        <w:t>(29, 15, '2025-02-18', '2025-03-19', 516.39, 19.68),</w:t>
      </w:r>
    </w:p>
    <w:p w:rsidR="002E5BD2" w:rsidRPr="002E5BD2" w:rsidRDefault="002E5BD2" w:rsidP="002E5BD2">
      <w:pPr>
        <w:pStyle w:val="ac"/>
      </w:pPr>
      <w:r w:rsidRPr="002E5BD2">
        <w:lastRenderedPageBreak/>
        <w:t>(30, 1, '2024-05-07', '2024-05-28', 2995.52, 4.18);</w:t>
      </w:r>
    </w:p>
    <w:p w:rsidR="002E5BD2" w:rsidRPr="002E5BD2" w:rsidRDefault="002E5BD2" w:rsidP="002E5BD2">
      <w:pPr>
        <w:pStyle w:val="ac"/>
      </w:pPr>
      <w:r w:rsidRPr="002E5BD2">
        <w:t>INSERT INTO account_oper (id_account_oper, id_wallet, account_oper_sum, account_oper_currency, account_oper_status, account_oper_type) VALUES</w:t>
      </w:r>
    </w:p>
    <w:p w:rsidR="002E5BD2" w:rsidRPr="002E5BD2" w:rsidRDefault="002E5BD2" w:rsidP="002E5BD2">
      <w:pPr>
        <w:pStyle w:val="ac"/>
      </w:pPr>
      <w:r w:rsidRPr="002E5BD2">
        <w:t>(1, 11, 114.24, 'USD', FALSE, TRUE),</w:t>
      </w:r>
    </w:p>
    <w:p w:rsidR="002E5BD2" w:rsidRPr="002E5BD2" w:rsidRDefault="002E5BD2" w:rsidP="002E5BD2">
      <w:pPr>
        <w:pStyle w:val="ac"/>
      </w:pPr>
      <w:r w:rsidRPr="002E5BD2">
        <w:t>(2, 13, 785.58, 'USD', FALSE, TRUE),</w:t>
      </w:r>
    </w:p>
    <w:p w:rsidR="002E5BD2" w:rsidRPr="002E5BD2" w:rsidRDefault="002E5BD2" w:rsidP="002E5BD2">
      <w:pPr>
        <w:pStyle w:val="ac"/>
      </w:pPr>
      <w:r w:rsidRPr="002E5BD2">
        <w:t>(3, 2, 614.02, 'USD', FALSE, FALSE),</w:t>
      </w:r>
    </w:p>
    <w:p w:rsidR="002E5BD2" w:rsidRPr="002E5BD2" w:rsidRDefault="002E5BD2" w:rsidP="002E5BD2">
      <w:pPr>
        <w:pStyle w:val="ac"/>
      </w:pPr>
      <w:r w:rsidRPr="002E5BD2">
        <w:t>(4, 21, 133.08, 'USD', FALSE, TRUE),</w:t>
      </w:r>
    </w:p>
    <w:p w:rsidR="002E5BD2" w:rsidRPr="002E5BD2" w:rsidRDefault="002E5BD2" w:rsidP="002E5BD2">
      <w:pPr>
        <w:pStyle w:val="ac"/>
      </w:pPr>
      <w:r w:rsidRPr="002E5BD2">
        <w:t>(5, 13, 801.35, 'USD', TRUE, TRUE),</w:t>
      </w:r>
    </w:p>
    <w:p w:rsidR="002E5BD2" w:rsidRPr="002E5BD2" w:rsidRDefault="002E5BD2" w:rsidP="002E5BD2">
      <w:pPr>
        <w:pStyle w:val="ac"/>
      </w:pPr>
      <w:r w:rsidRPr="002E5BD2">
        <w:t>(6, 2, 784.29, 'USD', FALSE, FALSE),</w:t>
      </w:r>
    </w:p>
    <w:p w:rsidR="002E5BD2" w:rsidRPr="002E5BD2" w:rsidRDefault="002E5BD2" w:rsidP="002E5BD2">
      <w:pPr>
        <w:pStyle w:val="ac"/>
      </w:pPr>
      <w:r w:rsidRPr="002E5BD2">
        <w:t>(7, 7, 460.92, 'USD', TRUE, TRUE),</w:t>
      </w:r>
    </w:p>
    <w:p w:rsidR="002E5BD2" w:rsidRPr="002E5BD2" w:rsidRDefault="002E5BD2" w:rsidP="002E5BD2">
      <w:pPr>
        <w:pStyle w:val="ac"/>
      </w:pPr>
      <w:r w:rsidRPr="002E5BD2">
        <w:t>(8, 2, 491.3, 'USD', TRUE, TRUE),</w:t>
      </w:r>
    </w:p>
    <w:p w:rsidR="002E5BD2" w:rsidRPr="002E5BD2" w:rsidRDefault="002E5BD2" w:rsidP="002E5BD2">
      <w:pPr>
        <w:pStyle w:val="ac"/>
      </w:pPr>
      <w:r w:rsidRPr="002E5BD2">
        <w:t>(9, 8, 102.54, 'USD', FALSE, FALSE),</w:t>
      </w:r>
    </w:p>
    <w:p w:rsidR="002E5BD2" w:rsidRPr="002E5BD2" w:rsidRDefault="002E5BD2" w:rsidP="002E5BD2">
      <w:pPr>
        <w:pStyle w:val="ac"/>
      </w:pPr>
      <w:r w:rsidRPr="002E5BD2">
        <w:t>(10, 4, 154.23, 'USD', FALSE, TRUE),</w:t>
      </w:r>
    </w:p>
    <w:p w:rsidR="002E5BD2" w:rsidRPr="002E5BD2" w:rsidRDefault="002E5BD2" w:rsidP="002E5BD2">
      <w:pPr>
        <w:pStyle w:val="ac"/>
      </w:pPr>
      <w:r w:rsidRPr="002E5BD2">
        <w:t>(11, 4, 421.48, 'USD', TRUE, FALSE),</w:t>
      </w:r>
    </w:p>
    <w:p w:rsidR="002E5BD2" w:rsidRPr="002E5BD2" w:rsidRDefault="002E5BD2" w:rsidP="002E5BD2">
      <w:pPr>
        <w:pStyle w:val="ac"/>
      </w:pPr>
      <w:r w:rsidRPr="002E5BD2">
        <w:t>(12, 5, 736.94, 'USD', TRUE, FALSE),</w:t>
      </w:r>
    </w:p>
    <w:p w:rsidR="002E5BD2" w:rsidRPr="002E5BD2" w:rsidRDefault="002E5BD2" w:rsidP="002E5BD2">
      <w:pPr>
        <w:pStyle w:val="ac"/>
      </w:pPr>
      <w:r w:rsidRPr="002E5BD2">
        <w:t>(13, 14, 689.55, 'USD', TRUE, FALSE),</w:t>
      </w:r>
    </w:p>
    <w:p w:rsidR="002E5BD2" w:rsidRPr="002E5BD2" w:rsidRDefault="002E5BD2" w:rsidP="002E5BD2">
      <w:pPr>
        <w:pStyle w:val="ac"/>
      </w:pPr>
      <w:r w:rsidRPr="002E5BD2">
        <w:t>(14, 11, 725.32, 'USD', TRUE, FALSE),</w:t>
      </w:r>
    </w:p>
    <w:p w:rsidR="002E5BD2" w:rsidRPr="002E5BD2" w:rsidRDefault="002E5BD2" w:rsidP="002E5BD2">
      <w:pPr>
        <w:pStyle w:val="ac"/>
      </w:pPr>
      <w:r w:rsidRPr="002E5BD2">
        <w:t>(15, 3, 130.16, 'USD', TRUE, FALSE),</w:t>
      </w:r>
    </w:p>
    <w:p w:rsidR="002E5BD2" w:rsidRPr="002E5BD2" w:rsidRDefault="002E5BD2" w:rsidP="002E5BD2">
      <w:pPr>
        <w:pStyle w:val="ac"/>
      </w:pPr>
      <w:r w:rsidRPr="002E5BD2">
        <w:t>(16, 12, 186.13, 'USD', TRUE, FALSE),</w:t>
      </w:r>
    </w:p>
    <w:p w:rsidR="002E5BD2" w:rsidRPr="002E5BD2" w:rsidRDefault="002E5BD2" w:rsidP="002E5BD2">
      <w:pPr>
        <w:pStyle w:val="ac"/>
      </w:pPr>
      <w:r w:rsidRPr="002E5BD2">
        <w:t>(17, 3, 600.62, 'USD', TRUE, TRUE),</w:t>
      </w:r>
    </w:p>
    <w:p w:rsidR="002E5BD2" w:rsidRPr="002E5BD2" w:rsidRDefault="002E5BD2" w:rsidP="002E5BD2">
      <w:pPr>
        <w:pStyle w:val="ac"/>
      </w:pPr>
      <w:r w:rsidRPr="002E5BD2">
        <w:t>(18, 1, 212.74, 'USD', TRUE, TRUE),</w:t>
      </w:r>
    </w:p>
    <w:p w:rsidR="002E5BD2" w:rsidRPr="002E5BD2" w:rsidRDefault="002E5BD2" w:rsidP="002E5BD2">
      <w:pPr>
        <w:pStyle w:val="ac"/>
      </w:pPr>
      <w:r w:rsidRPr="002E5BD2">
        <w:t>(19, 10, 375.44, 'USD', TRUE, TRUE),</w:t>
      </w:r>
    </w:p>
    <w:p w:rsidR="0033577E" w:rsidRPr="00D60AF4" w:rsidRDefault="002E5BD2" w:rsidP="00D60AF4">
      <w:pPr>
        <w:pStyle w:val="ac"/>
      </w:pPr>
      <w:r w:rsidRPr="002E5BD2">
        <w:t>(20, 5, 195.12, 'USD', TRUE, FALSE);</w:t>
      </w:r>
      <w:bookmarkEnd w:id="0"/>
      <w:bookmarkEnd w:id="1"/>
      <w:bookmarkEnd w:id="6"/>
      <w:bookmarkEnd w:id="7"/>
    </w:p>
    <w:bookmarkEnd w:id="8"/>
    <w:bookmarkEnd w:id="9"/>
    <w:p w:rsidR="00D60AF4" w:rsidRDefault="00D60AF4" w:rsidP="00D60AF4">
      <w:pPr>
        <w:pStyle w:val="ad"/>
      </w:pPr>
      <w:r>
        <w:t>Приложение 3</w:t>
      </w:r>
    </w:p>
    <w:p w:rsidR="00D60AF4" w:rsidRPr="00547BC7" w:rsidRDefault="00D60AF4" w:rsidP="00D60AF4">
      <w:pPr>
        <w:pStyle w:val="ad"/>
        <w:ind w:firstLine="0"/>
      </w:pPr>
      <w:r>
        <w:t xml:space="preserve">Во время работы над </w:t>
      </w:r>
      <w:r w:rsidR="00547BC7">
        <w:t>практической работой 5</w:t>
      </w:r>
      <w:r w:rsidR="00547BC7" w:rsidRPr="00547BC7">
        <w:t xml:space="preserve">, </w:t>
      </w:r>
      <w:r w:rsidR="00547BC7">
        <w:t xml:space="preserve">для реализации авторизации и регистрации в сущность </w:t>
      </w:r>
      <w:r w:rsidR="00547BC7">
        <w:rPr>
          <w:lang w:val="en-US"/>
        </w:rPr>
        <w:t>users</w:t>
      </w:r>
      <w:r w:rsidR="00547BC7" w:rsidRPr="00547BC7">
        <w:t xml:space="preserve"> </w:t>
      </w:r>
      <w:r w:rsidR="00547BC7">
        <w:t xml:space="preserve">был добавлен атрибут </w:t>
      </w:r>
      <w:r w:rsidR="00547BC7">
        <w:rPr>
          <w:lang w:val="en-US"/>
        </w:rPr>
        <w:t>password</w:t>
      </w:r>
    </w:p>
    <w:p w:rsidR="00547BC7" w:rsidRPr="00547BC7" w:rsidRDefault="00547BC7" w:rsidP="00547BC7">
      <w:pPr>
        <w:pStyle w:val="ac"/>
      </w:pPr>
      <w:bookmarkStart w:id="12" w:name="OLE_LINK7"/>
      <w:bookmarkStart w:id="13" w:name="OLE_LINK8"/>
      <w:bookmarkStart w:id="14" w:name="OLE_LINK11"/>
      <w:r w:rsidRPr="00547BC7">
        <w:t>ALTER TABLE users ADD COLUMN password VARCHAR(128);</w:t>
      </w:r>
    </w:p>
    <w:p w:rsidR="00547BC7" w:rsidRPr="00547BC7" w:rsidRDefault="00547BC7" w:rsidP="00547BC7">
      <w:pPr>
        <w:pStyle w:val="ac"/>
      </w:pPr>
      <w:r w:rsidRPr="00547BC7">
        <w:t>UPDATE users SET password = 'abc12345' WHERE id = 1;</w:t>
      </w:r>
    </w:p>
    <w:p w:rsidR="00547BC7" w:rsidRPr="00547BC7" w:rsidRDefault="00547BC7" w:rsidP="00547BC7">
      <w:pPr>
        <w:pStyle w:val="ac"/>
      </w:pPr>
      <w:r w:rsidRPr="00547BC7">
        <w:t>UPDATE users SET password = 'pass4321' WHERE id = 2;</w:t>
      </w:r>
    </w:p>
    <w:p w:rsidR="00547BC7" w:rsidRPr="00547BC7" w:rsidRDefault="00547BC7" w:rsidP="00547BC7">
      <w:pPr>
        <w:pStyle w:val="ac"/>
      </w:pPr>
      <w:r w:rsidRPr="00547BC7">
        <w:t>UPDATE users SET password = 'hello123' WHERE id = 3;</w:t>
      </w:r>
    </w:p>
    <w:p w:rsidR="00547BC7" w:rsidRPr="00547BC7" w:rsidRDefault="00547BC7" w:rsidP="00547BC7">
      <w:pPr>
        <w:pStyle w:val="ac"/>
      </w:pPr>
      <w:r w:rsidRPr="00547BC7">
        <w:t>UPDATE users SET password = 'qwerty89' WHERE id = 4;</w:t>
      </w:r>
    </w:p>
    <w:p w:rsidR="00547BC7" w:rsidRPr="00547BC7" w:rsidRDefault="00547BC7" w:rsidP="00547BC7">
      <w:pPr>
        <w:pStyle w:val="ac"/>
      </w:pPr>
      <w:r w:rsidRPr="00547BC7">
        <w:t>UPDATE users SET password = 'testpass' WHERE id = 5;</w:t>
      </w:r>
    </w:p>
    <w:p w:rsidR="00547BC7" w:rsidRPr="00547BC7" w:rsidRDefault="00547BC7" w:rsidP="00547BC7">
      <w:pPr>
        <w:pStyle w:val="ac"/>
      </w:pPr>
      <w:r w:rsidRPr="00547BC7">
        <w:t>UPDATE users SET password = 'letmein12' WHERE id = 6;</w:t>
      </w:r>
    </w:p>
    <w:p w:rsidR="00547BC7" w:rsidRPr="00547BC7" w:rsidRDefault="00547BC7" w:rsidP="00547BC7">
      <w:pPr>
        <w:pStyle w:val="ac"/>
      </w:pPr>
      <w:r w:rsidRPr="00547BC7">
        <w:t>UPDATE users SET password = 'userpass' WHERE id = 7;</w:t>
      </w:r>
    </w:p>
    <w:p w:rsidR="00547BC7" w:rsidRPr="00547BC7" w:rsidRDefault="00547BC7" w:rsidP="00547BC7">
      <w:pPr>
        <w:pStyle w:val="ac"/>
      </w:pPr>
      <w:r w:rsidRPr="00547BC7">
        <w:t>UPDATE users SET password = '1234abcd' WHERE id = 8;</w:t>
      </w:r>
    </w:p>
    <w:p w:rsidR="00547BC7" w:rsidRPr="00547BC7" w:rsidRDefault="00547BC7" w:rsidP="00547BC7">
      <w:pPr>
        <w:pStyle w:val="ac"/>
      </w:pPr>
      <w:r w:rsidRPr="00547BC7">
        <w:t>UPDATE users SET password = 'easy9999' WHERE id = 9;</w:t>
      </w:r>
    </w:p>
    <w:p w:rsidR="00547BC7" w:rsidRDefault="00547BC7" w:rsidP="00547BC7">
      <w:pPr>
        <w:pStyle w:val="ac"/>
      </w:pPr>
      <w:r w:rsidRPr="00547BC7">
        <w:t>UPDATE users SET password = 'mypwd321' WHERE id = 10</w:t>
      </w:r>
      <w:r>
        <w:t>;</w:t>
      </w:r>
      <w:bookmarkEnd w:id="2"/>
      <w:bookmarkEnd w:id="3"/>
      <w:bookmarkEnd w:id="12"/>
      <w:bookmarkEnd w:id="13"/>
      <w:bookmarkEnd w:id="14"/>
    </w:p>
    <w:p w:rsidR="002130DB" w:rsidRDefault="002130DB" w:rsidP="002130DB">
      <w:pPr>
        <w:pStyle w:val="ad"/>
      </w:pPr>
      <w:r w:rsidRPr="00F5741B">
        <w:rPr>
          <w:lang w:val="en-US"/>
        </w:rPr>
        <w:tab/>
      </w:r>
      <w:r>
        <w:t>Приложение 4</w:t>
      </w:r>
    </w:p>
    <w:p w:rsidR="002130DB" w:rsidRDefault="002130DB" w:rsidP="002130DB">
      <w:pPr>
        <w:pStyle w:val="ad"/>
      </w:pPr>
      <w:r>
        <w:t>Сделать автоматическую автоинкрементацию для spot</w:t>
      </w:r>
      <w:r w:rsidRPr="002130DB">
        <w:t>_</w:t>
      </w:r>
      <w:r>
        <w:t>wallet</w:t>
      </w:r>
    </w:p>
    <w:p w:rsidR="002130DB" w:rsidRPr="002130DB" w:rsidRDefault="002130DB" w:rsidP="002130DB">
      <w:pPr>
        <w:pStyle w:val="ac"/>
      </w:pPr>
      <w:r w:rsidRPr="002130DB">
        <w:t>DROP TABLE IF EXISTS spot_wallet CASCADE;</w:t>
      </w:r>
    </w:p>
    <w:p w:rsidR="002130DB" w:rsidRPr="002130DB" w:rsidRDefault="002130DB" w:rsidP="002130DB">
      <w:pPr>
        <w:pStyle w:val="ac"/>
      </w:pPr>
    </w:p>
    <w:p w:rsidR="002130DB" w:rsidRPr="002130DB" w:rsidRDefault="002130DB" w:rsidP="002130DB">
      <w:pPr>
        <w:pStyle w:val="ac"/>
      </w:pPr>
      <w:r w:rsidRPr="002130DB">
        <w:lastRenderedPageBreak/>
        <w:t>CREATE TABLE spot_wallet (</w:t>
      </w:r>
    </w:p>
    <w:p w:rsidR="002130DB" w:rsidRPr="002130DB" w:rsidRDefault="002130DB" w:rsidP="002130DB">
      <w:pPr>
        <w:pStyle w:val="ac"/>
      </w:pPr>
      <w:r w:rsidRPr="002130DB">
        <w:t xml:space="preserve">    id_wallet BIGSERIAL PRIMARY KEY,  -- </w:t>
      </w:r>
      <w:r w:rsidRPr="002130DB">
        <w:rPr>
          <w:lang w:val="ru-RU"/>
        </w:rPr>
        <w:t>автоинкремент</w:t>
      </w:r>
      <w:r w:rsidRPr="002130DB">
        <w:t xml:space="preserve">, </w:t>
      </w:r>
      <w:r w:rsidRPr="002130DB">
        <w:rPr>
          <w:lang w:val="ru-RU"/>
        </w:rPr>
        <w:t>без</w:t>
      </w:r>
      <w:r w:rsidRPr="002130DB">
        <w:t xml:space="preserve"> </w:t>
      </w:r>
      <w:r w:rsidRPr="002130DB">
        <w:rPr>
          <w:lang w:val="ru-RU"/>
        </w:rPr>
        <w:t>всякого</w:t>
      </w:r>
      <w:r w:rsidRPr="002130DB">
        <w:t xml:space="preserve"> setval</w:t>
      </w:r>
    </w:p>
    <w:p w:rsidR="002130DB" w:rsidRPr="002130DB" w:rsidRDefault="002130DB" w:rsidP="002130DB">
      <w:pPr>
        <w:pStyle w:val="ac"/>
      </w:pPr>
      <w:r w:rsidRPr="002130DB">
        <w:t xml:space="preserve">    currency VARCHAR(32) NOT NULL,</w:t>
      </w:r>
    </w:p>
    <w:p w:rsidR="002130DB" w:rsidRPr="002130DB" w:rsidRDefault="002130DB" w:rsidP="002130DB">
      <w:pPr>
        <w:pStyle w:val="ac"/>
      </w:pPr>
      <w:r w:rsidRPr="002130DB">
        <w:t xml:space="preserve">    balance FLOAT NOT NULL,</w:t>
      </w:r>
    </w:p>
    <w:p w:rsidR="002130DB" w:rsidRPr="002130DB" w:rsidRDefault="002130DB" w:rsidP="002130DB">
      <w:pPr>
        <w:pStyle w:val="ac"/>
      </w:pPr>
      <w:r w:rsidRPr="002130DB">
        <w:t xml:space="preserve">    id_user BIGINT NOT NULL,</w:t>
      </w:r>
    </w:p>
    <w:p w:rsidR="002130DB" w:rsidRPr="002130DB" w:rsidRDefault="002130DB" w:rsidP="002130DB">
      <w:pPr>
        <w:pStyle w:val="ac"/>
      </w:pPr>
      <w:r w:rsidRPr="002130DB">
        <w:t xml:space="preserve">    CONSTRAINT id_user_fk FOREIGN KEY (id_user) REFERENCES users(id) ON DELETE CASCADE ON UPDATE CASCADE</w:t>
      </w:r>
    </w:p>
    <w:p w:rsidR="002130DB" w:rsidRPr="00F5741B" w:rsidRDefault="002130DB" w:rsidP="002130DB">
      <w:pPr>
        <w:pStyle w:val="ac"/>
      </w:pPr>
      <w:r w:rsidRPr="00F5741B">
        <w:t>);</w:t>
      </w:r>
    </w:p>
    <w:p w:rsidR="002130DB" w:rsidRPr="00F5741B" w:rsidRDefault="002130DB" w:rsidP="002130DB">
      <w:pPr>
        <w:pStyle w:val="ac"/>
      </w:pPr>
    </w:p>
    <w:p w:rsidR="002130DB" w:rsidRPr="00F5741B" w:rsidRDefault="002130DB" w:rsidP="002130DB">
      <w:pPr>
        <w:pStyle w:val="ad"/>
        <w:rPr>
          <w:lang w:val="en-US"/>
        </w:rPr>
      </w:pPr>
      <w:r>
        <w:t>Заполнение</w:t>
      </w:r>
    </w:p>
    <w:p w:rsidR="002130DB" w:rsidRDefault="002130DB" w:rsidP="002130DB">
      <w:pPr>
        <w:pStyle w:val="ac"/>
      </w:pPr>
      <w:r>
        <w:t>INSERT INTO spot_wallet (currency, balance, id_user) VALUES</w:t>
      </w:r>
    </w:p>
    <w:p w:rsidR="002130DB" w:rsidRDefault="002130DB" w:rsidP="002130DB">
      <w:pPr>
        <w:pStyle w:val="ac"/>
      </w:pPr>
      <w:r>
        <w:t>('USD', 90081.13, 9),</w:t>
      </w:r>
    </w:p>
    <w:p w:rsidR="002130DB" w:rsidRDefault="002130DB" w:rsidP="002130DB">
      <w:pPr>
        <w:pStyle w:val="ac"/>
      </w:pPr>
      <w:r>
        <w:t>('USD', 1392.74, 3),</w:t>
      </w:r>
    </w:p>
    <w:p w:rsidR="002130DB" w:rsidRDefault="002130DB" w:rsidP="002130DB">
      <w:pPr>
        <w:pStyle w:val="ac"/>
      </w:pPr>
      <w:r>
        <w:t>('USD', 7558.04, 10),</w:t>
      </w:r>
    </w:p>
    <w:p w:rsidR="002130DB" w:rsidRDefault="002130DB" w:rsidP="002130DB">
      <w:pPr>
        <w:pStyle w:val="ac"/>
      </w:pPr>
      <w:r>
        <w:t>('USD', 194.03, 9),</w:t>
      </w:r>
    </w:p>
    <w:p w:rsidR="002130DB" w:rsidRDefault="002130DB" w:rsidP="002130DB">
      <w:pPr>
        <w:pStyle w:val="ac"/>
      </w:pPr>
      <w:r>
        <w:t>('USD', 982.85, 10),</w:t>
      </w:r>
    </w:p>
    <w:p w:rsidR="002130DB" w:rsidRDefault="002130DB" w:rsidP="002130DB">
      <w:pPr>
        <w:pStyle w:val="ac"/>
      </w:pPr>
      <w:r>
        <w:t>('USD', 9021.66, 5),</w:t>
      </w:r>
    </w:p>
    <w:p w:rsidR="002130DB" w:rsidRDefault="002130DB" w:rsidP="002130DB">
      <w:pPr>
        <w:pStyle w:val="ac"/>
      </w:pPr>
      <w:r>
        <w:t>('USD', 987.63, 2),</w:t>
      </w:r>
    </w:p>
    <w:p w:rsidR="002130DB" w:rsidRDefault="002130DB" w:rsidP="002130DB">
      <w:pPr>
        <w:pStyle w:val="ac"/>
      </w:pPr>
      <w:r>
        <w:t>('USD', 8988.38, 6),</w:t>
      </w:r>
    </w:p>
    <w:p w:rsidR="002130DB" w:rsidRDefault="002130DB" w:rsidP="002130DB">
      <w:pPr>
        <w:pStyle w:val="ac"/>
      </w:pPr>
      <w:r>
        <w:t>('USD', 4721.43, 2),</w:t>
      </w:r>
    </w:p>
    <w:p w:rsidR="002130DB" w:rsidRDefault="002130DB" w:rsidP="002130DB">
      <w:pPr>
        <w:pStyle w:val="ac"/>
      </w:pPr>
      <w:r>
        <w:t>('USD', 3537.91, 6),</w:t>
      </w:r>
    </w:p>
    <w:p w:rsidR="002130DB" w:rsidRDefault="002130DB" w:rsidP="002130DB">
      <w:pPr>
        <w:pStyle w:val="ac"/>
      </w:pPr>
      <w:r>
        <w:t>('USD', 6108.87, 4),</w:t>
      </w:r>
    </w:p>
    <w:p w:rsidR="002130DB" w:rsidRDefault="002130DB" w:rsidP="002130DB">
      <w:pPr>
        <w:pStyle w:val="ac"/>
      </w:pPr>
      <w:r>
        <w:t>('USD', 9666.06, 8),</w:t>
      </w:r>
    </w:p>
    <w:p w:rsidR="002130DB" w:rsidRDefault="002130DB" w:rsidP="002130DB">
      <w:pPr>
        <w:pStyle w:val="ac"/>
      </w:pPr>
      <w:r>
        <w:t>('USD', 4426.93, 9),</w:t>
      </w:r>
    </w:p>
    <w:p w:rsidR="002130DB" w:rsidRDefault="002130DB" w:rsidP="002130DB">
      <w:pPr>
        <w:pStyle w:val="ac"/>
      </w:pPr>
      <w:r>
        <w:t>('USD', 2604.92, 9),</w:t>
      </w:r>
    </w:p>
    <w:p w:rsidR="002130DB" w:rsidRDefault="002130DB" w:rsidP="002130DB">
      <w:pPr>
        <w:pStyle w:val="ac"/>
      </w:pPr>
      <w:r>
        <w:t>('USD', 9159.94, 2),</w:t>
      </w:r>
    </w:p>
    <w:p w:rsidR="002130DB" w:rsidRDefault="002130DB" w:rsidP="002130DB">
      <w:pPr>
        <w:pStyle w:val="ac"/>
      </w:pPr>
      <w:r>
        <w:t>('USD', 7197.05, 7),</w:t>
      </w:r>
    </w:p>
    <w:p w:rsidR="002130DB" w:rsidRDefault="002130DB" w:rsidP="002130DB">
      <w:pPr>
        <w:pStyle w:val="ac"/>
      </w:pPr>
      <w:r>
        <w:t>('USD', 702.53, 1),</w:t>
      </w:r>
    </w:p>
    <w:p w:rsidR="002130DB" w:rsidRDefault="002130DB" w:rsidP="002130DB">
      <w:pPr>
        <w:pStyle w:val="ac"/>
      </w:pPr>
      <w:r>
        <w:t>('USD', 6118.97, 6),</w:t>
      </w:r>
    </w:p>
    <w:p w:rsidR="002130DB" w:rsidRDefault="002130DB" w:rsidP="002130DB">
      <w:pPr>
        <w:pStyle w:val="ac"/>
      </w:pPr>
      <w:r>
        <w:t>('USD', 20439.11, 6),</w:t>
      </w:r>
    </w:p>
    <w:p w:rsidR="002130DB" w:rsidRDefault="002130DB" w:rsidP="002130DB">
      <w:pPr>
        <w:pStyle w:val="ac"/>
      </w:pPr>
      <w:r>
        <w:t>('USD', 7036.43, 2),</w:t>
      </w:r>
    </w:p>
    <w:p w:rsidR="002130DB" w:rsidRPr="009A3A95" w:rsidRDefault="002130DB" w:rsidP="002130DB">
      <w:pPr>
        <w:pStyle w:val="ac"/>
      </w:pPr>
      <w:r w:rsidRPr="009A3A95">
        <w:t>('</w:t>
      </w:r>
      <w:r>
        <w:t>USD</w:t>
      </w:r>
      <w:r w:rsidRPr="009A3A95">
        <w:t>', 10.67, 10),</w:t>
      </w:r>
    </w:p>
    <w:p w:rsidR="002130DB" w:rsidRPr="00FE53EF" w:rsidRDefault="002130DB" w:rsidP="002130DB">
      <w:pPr>
        <w:pStyle w:val="ac"/>
        <w:rPr>
          <w:lang w:val="ru-RU"/>
        </w:rPr>
      </w:pPr>
      <w:r w:rsidRPr="00FE53EF">
        <w:rPr>
          <w:lang w:val="ru-RU"/>
        </w:rPr>
        <w:t>('</w:t>
      </w:r>
      <w:r>
        <w:t>USD</w:t>
      </w:r>
      <w:r w:rsidRPr="00FE53EF">
        <w:rPr>
          <w:lang w:val="ru-RU"/>
        </w:rPr>
        <w:t>', 2017.04, 3),</w:t>
      </w:r>
    </w:p>
    <w:p w:rsidR="002130DB" w:rsidRPr="00FE53EF" w:rsidRDefault="002130DB" w:rsidP="002130DB">
      <w:pPr>
        <w:pStyle w:val="ac"/>
        <w:rPr>
          <w:lang w:val="ru-RU"/>
        </w:rPr>
      </w:pPr>
      <w:r w:rsidRPr="00FE53EF">
        <w:rPr>
          <w:lang w:val="ru-RU"/>
        </w:rPr>
        <w:t>('</w:t>
      </w:r>
      <w:r>
        <w:t>USD</w:t>
      </w:r>
      <w:r w:rsidRPr="00FE53EF">
        <w:rPr>
          <w:lang w:val="ru-RU"/>
        </w:rPr>
        <w:t>', 8031.79, 8),</w:t>
      </w:r>
    </w:p>
    <w:p w:rsidR="002130DB" w:rsidRPr="00FE53EF" w:rsidRDefault="002130DB" w:rsidP="002130DB">
      <w:pPr>
        <w:pStyle w:val="ac"/>
        <w:rPr>
          <w:lang w:val="ru-RU"/>
        </w:rPr>
      </w:pPr>
      <w:r w:rsidRPr="00FE53EF">
        <w:rPr>
          <w:lang w:val="ru-RU"/>
        </w:rPr>
        <w:t>('</w:t>
      </w:r>
      <w:r>
        <w:t>USD</w:t>
      </w:r>
      <w:r w:rsidRPr="00FE53EF">
        <w:rPr>
          <w:lang w:val="ru-RU"/>
        </w:rPr>
        <w:t>', 912.16, 6);</w:t>
      </w:r>
    </w:p>
    <w:p w:rsidR="00C14D01" w:rsidRPr="00FE53EF" w:rsidRDefault="00C14D01" w:rsidP="002130DB">
      <w:pPr>
        <w:pStyle w:val="ac"/>
        <w:rPr>
          <w:lang w:val="ru-RU"/>
        </w:rPr>
      </w:pPr>
    </w:p>
    <w:p w:rsidR="00C14D01" w:rsidRDefault="00C14D01" w:rsidP="00C14D01">
      <w:pPr>
        <w:pStyle w:val="ad"/>
      </w:pPr>
      <w:r>
        <w:t>Важно в ходе написания конечного проекта</w:t>
      </w:r>
      <w:r w:rsidRPr="00C14D01">
        <w:t xml:space="preserve">, </w:t>
      </w:r>
      <w:r w:rsidR="00D66658">
        <w:t>авто присвоение</w:t>
      </w:r>
      <w:r>
        <w:t xml:space="preserve"> </w:t>
      </w:r>
      <w:r>
        <w:rPr>
          <w:lang w:val="en-US"/>
        </w:rPr>
        <w:t>id</w:t>
      </w:r>
      <w:r w:rsidRPr="00C14D01">
        <w:t xml:space="preserve"> </w:t>
      </w:r>
      <w:r>
        <w:t>было также сделано</w:t>
      </w:r>
      <w:r w:rsidRPr="00C14D01">
        <w:t xml:space="preserve">, </w:t>
      </w:r>
      <w:r>
        <w:rPr>
          <w:lang w:val="en-US"/>
        </w:rPr>
        <w:t>users</w:t>
      </w:r>
      <w:r w:rsidRPr="00C14D01">
        <w:t xml:space="preserve">, </w:t>
      </w:r>
      <w:r>
        <w:rPr>
          <w:lang w:val="en-US"/>
        </w:rPr>
        <w:t>orders</w:t>
      </w:r>
      <w:r w:rsidRPr="00C14D01">
        <w:t xml:space="preserve">, </w:t>
      </w:r>
      <w:r>
        <w:rPr>
          <w:lang w:val="en-US"/>
        </w:rPr>
        <w:t>transactions</w:t>
      </w:r>
      <w:r w:rsidR="00785C3E" w:rsidRPr="00785C3E">
        <w:t xml:space="preserve">, </w:t>
      </w:r>
      <w:r w:rsidR="00785C3E">
        <w:rPr>
          <w:lang w:val="en-US"/>
        </w:rPr>
        <w:t>staking</w:t>
      </w:r>
      <w:r w:rsidR="009A3A95" w:rsidRPr="009A3A95">
        <w:t xml:space="preserve">, </w:t>
      </w:r>
      <w:r w:rsidR="009A3A95">
        <w:rPr>
          <w:lang w:val="en-US"/>
        </w:rPr>
        <w:t>account</w:t>
      </w:r>
      <w:r w:rsidR="009A3A95" w:rsidRPr="009A3A95">
        <w:t>_</w:t>
      </w:r>
      <w:r w:rsidR="009A3A95">
        <w:rPr>
          <w:lang w:val="en-US"/>
        </w:rPr>
        <w:t>oper</w:t>
      </w:r>
      <w:r w:rsidR="00D66658" w:rsidRPr="00D66658">
        <w:t xml:space="preserve">, </w:t>
      </w:r>
      <w:r w:rsidR="00D66658">
        <w:t xml:space="preserve">у </w:t>
      </w:r>
      <w:r w:rsidR="00D66658">
        <w:rPr>
          <w:lang w:val="en-US"/>
        </w:rPr>
        <w:t>wallets</w:t>
      </w:r>
      <w:r w:rsidR="00D66658" w:rsidRPr="00D66658">
        <w:t xml:space="preserve"> </w:t>
      </w:r>
      <w:r w:rsidR="00D66658">
        <w:t>был вообще изменен приоритет</w:t>
      </w:r>
      <w:r w:rsidR="00D66658" w:rsidRPr="00D66658">
        <w:t>.</w:t>
      </w:r>
    </w:p>
    <w:p w:rsidR="00FE53EF" w:rsidRPr="00FE53EF" w:rsidRDefault="00FE53EF" w:rsidP="00C14D01">
      <w:pPr>
        <w:pStyle w:val="ad"/>
      </w:pPr>
      <w:r>
        <w:t xml:space="preserve">Для изменения правил формирования </w:t>
      </w:r>
      <w:r>
        <w:rPr>
          <w:lang w:val="en-US"/>
        </w:rPr>
        <w:t>id</w:t>
      </w:r>
      <w:r w:rsidRPr="00FE53EF">
        <w:t>.</w:t>
      </w:r>
    </w:p>
    <w:p w:rsidR="00FE53EF" w:rsidRPr="00FE53EF" w:rsidRDefault="00FE53EF" w:rsidP="00FE53EF">
      <w:pPr>
        <w:pStyle w:val="ac"/>
      </w:pPr>
      <w:r w:rsidRPr="00FE53EF">
        <w:t>ALTER TABLE staking</w:t>
      </w:r>
    </w:p>
    <w:p w:rsidR="00FE53EF" w:rsidRPr="00FE53EF" w:rsidRDefault="00FE53EF" w:rsidP="00FE53EF">
      <w:pPr>
        <w:pStyle w:val="ac"/>
      </w:pPr>
      <w:r w:rsidRPr="00FE53EF">
        <w:lastRenderedPageBreak/>
        <w:t xml:space="preserve">    ALTER COLUMN id_staking ADD GENERATED BY DEFAULT AS IDENTITY;</w:t>
      </w:r>
    </w:p>
    <w:p w:rsidR="00FE53EF" w:rsidRPr="00FE53EF" w:rsidRDefault="00FE53EF" w:rsidP="00FE53EF">
      <w:pPr>
        <w:pStyle w:val="ac"/>
      </w:pPr>
    </w:p>
    <w:p w:rsidR="00FE53EF" w:rsidRPr="009A3A95" w:rsidRDefault="00FE53EF" w:rsidP="00FE53EF">
      <w:pPr>
        <w:pStyle w:val="ad"/>
      </w:pPr>
      <w:r>
        <w:t>Устанавливает начальное значение</w:t>
      </w:r>
      <w:r w:rsidRPr="009A3A95">
        <w:t>.</w:t>
      </w:r>
    </w:p>
    <w:p w:rsidR="00FE53EF" w:rsidRPr="009A3A95" w:rsidRDefault="00FE53EF" w:rsidP="00FE53EF">
      <w:pPr>
        <w:pStyle w:val="ac"/>
        <w:rPr>
          <w:lang w:val="ru-RU"/>
        </w:rPr>
      </w:pPr>
      <w:r>
        <w:t>ALTER</w:t>
      </w:r>
      <w:r w:rsidRPr="009A3A95">
        <w:rPr>
          <w:lang w:val="ru-RU"/>
        </w:rPr>
        <w:t xml:space="preserve"> </w:t>
      </w:r>
      <w:r>
        <w:t>TABLE</w:t>
      </w:r>
      <w:r w:rsidRPr="009A3A95">
        <w:rPr>
          <w:lang w:val="ru-RU"/>
        </w:rPr>
        <w:t xml:space="preserve"> </w:t>
      </w:r>
      <w:r>
        <w:t>staking</w:t>
      </w:r>
    </w:p>
    <w:p w:rsidR="00FE53EF" w:rsidRPr="00FE53EF" w:rsidRDefault="00FE53EF" w:rsidP="00FE53EF">
      <w:pPr>
        <w:pStyle w:val="ac"/>
      </w:pPr>
      <w:r w:rsidRPr="009A3A95">
        <w:rPr>
          <w:lang w:val="ru-RU"/>
        </w:rPr>
        <w:t xml:space="preserve">    </w:t>
      </w:r>
      <w:r w:rsidRPr="00FE53EF">
        <w:t>ALTER COLUMN id_staking RESTART WITH 6;</w:t>
      </w:r>
    </w:p>
    <w:sectPr w:rsidR="00FE53EF" w:rsidRPr="00FE53EF" w:rsidSect="00BE76CA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877" w:rsidRDefault="00E00877">
      <w:r>
        <w:separator/>
      </w:r>
    </w:p>
  </w:endnote>
  <w:endnote w:type="continuationSeparator" w:id="0">
    <w:p w:rsidR="00E00877" w:rsidRDefault="00E0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26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767" w:rsidRPr="001943CE" w:rsidRDefault="00627767" w:rsidP="001943CE">
        <w:pPr>
          <w:pStyle w:val="a7"/>
          <w:jc w:val="center"/>
          <w:rPr>
            <w:sz w:val="28"/>
            <w:szCs w:val="28"/>
          </w:rPr>
        </w:pPr>
        <w:r w:rsidRPr="003D2265">
          <w:rPr>
            <w:sz w:val="28"/>
            <w:szCs w:val="28"/>
          </w:rPr>
          <w:fldChar w:fldCharType="begin"/>
        </w:r>
        <w:r w:rsidRPr="003D2265">
          <w:rPr>
            <w:sz w:val="28"/>
            <w:szCs w:val="28"/>
          </w:rPr>
          <w:instrText>PAGE   \* MERGEFORMAT</w:instrText>
        </w:r>
        <w:r w:rsidRPr="003D2265">
          <w:rPr>
            <w:sz w:val="28"/>
            <w:szCs w:val="28"/>
          </w:rPr>
          <w:fldChar w:fldCharType="separate"/>
        </w:r>
        <w:r w:rsidR="006861E2">
          <w:rPr>
            <w:noProof/>
            <w:sz w:val="28"/>
            <w:szCs w:val="28"/>
          </w:rPr>
          <w:t>2</w:t>
        </w:r>
        <w:r w:rsidRPr="003D22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877" w:rsidRDefault="00E00877">
      <w:r>
        <w:separator/>
      </w:r>
    </w:p>
  </w:footnote>
  <w:footnote w:type="continuationSeparator" w:id="0">
    <w:p w:rsidR="00E00877" w:rsidRDefault="00E00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15"/>
    <w:rsid w:val="00000FBC"/>
    <w:rsid w:val="00002A92"/>
    <w:rsid w:val="00005A4E"/>
    <w:rsid w:val="00015026"/>
    <w:rsid w:val="00015BD2"/>
    <w:rsid w:val="00017B72"/>
    <w:rsid w:val="00017F51"/>
    <w:rsid w:val="0002202B"/>
    <w:rsid w:val="00022B59"/>
    <w:rsid w:val="00031CA7"/>
    <w:rsid w:val="000353E7"/>
    <w:rsid w:val="00036E7C"/>
    <w:rsid w:val="00040CE9"/>
    <w:rsid w:val="00040EA6"/>
    <w:rsid w:val="000521BC"/>
    <w:rsid w:val="000533D1"/>
    <w:rsid w:val="000639A4"/>
    <w:rsid w:val="00071530"/>
    <w:rsid w:val="00075FE2"/>
    <w:rsid w:val="00082386"/>
    <w:rsid w:val="00087ABF"/>
    <w:rsid w:val="000928DC"/>
    <w:rsid w:val="000A39EC"/>
    <w:rsid w:val="000B27B6"/>
    <w:rsid w:val="000B5FBB"/>
    <w:rsid w:val="000C05F9"/>
    <w:rsid w:val="000E7C3E"/>
    <w:rsid w:val="000E7E45"/>
    <w:rsid w:val="00103B84"/>
    <w:rsid w:val="00110498"/>
    <w:rsid w:val="00110725"/>
    <w:rsid w:val="00113DBD"/>
    <w:rsid w:val="001140A4"/>
    <w:rsid w:val="001165BB"/>
    <w:rsid w:val="001242F2"/>
    <w:rsid w:val="00125387"/>
    <w:rsid w:val="00131E75"/>
    <w:rsid w:val="00133270"/>
    <w:rsid w:val="00137A98"/>
    <w:rsid w:val="00144461"/>
    <w:rsid w:val="00152572"/>
    <w:rsid w:val="001673EC"/>
    <w:rsid w:val="00167B50"/>
    <w:rsid w:val="00167F0B"/>
    <w:rsid w:val="00174D32"/>
    <w:rsid w:val="00181029"/>
    <w:rsid w:val="00181EA4"/>
    <w:rsid w:val="00186544"/>
    <w:rsid w:val="001904F0"/>
    <w:rsid w:val="001926ED"/>
    <w:rsid w:val="00192DB4"/>
    <w:rsid w:val="001943CE"/>
    <w:rsid w:val="001A66D0"/>
    <w:rsid w:val="001B3157"/>
    <w:rsid w:val="001B4EB1"/>
    <w:rsid w:val="001B79D9"/>
    <w:rsid w:val="001D5A78"/>
    <w:rsid w:val="001E1EBD"/>
    <w:rsid w:val="001E3E90"/>
    <w:rsid w:val="001E7289"/>
    <w:rsid w:val="001E7E0E"/>
    <w:rsid w:val="001F0ED4"/>
    <w:rsid w:val="001F36EF"/>
    <w:rsid w:val="002038C4"/>
    <w:rsid w:val="0020398F"/>
    <w:rsid w:val="002046F4"/>
    <w:rsid w:val="002130DB"/>
    <w:rsid w:val="002152C9"/>
    <w:rsid w:val="002255BD"/>
    <w:rsid w:val="002267F5"/>
    <w:rsid w:val="002305EE"/>
    <w:rsid w:val="00233289"/>
    <w:rsid w:val="002404F8"/>
    <w:rsid w:val="002529B9"/>
    <w:rsid w:val="00263767"/>
    <w:rsid w:val="00264A6E"/>
    <w:rsid w:val="00284167"/>
    <w:rsid w:val="00287ECD"/>
    <w:rsid w:val="0029695C"/>
    <w:rsid w:val="002A51B2"/>
    <w:rsid w:val="002A73EF"/>
    <w:rsid w:val="002B1969"/>
    <w:rsid w:val="002C2489"/>
    <w:rsid w:val="002C24B8"/>
    <w:rsid w:val="002C2BE9"/>
    <w:rsid w:val="002D36B1"/>
    <w:rsid w:val="002D42CB"/>
    <w:rsid w:val="002E212A"/>
    <w:rsid w:val="002E5BD2"/>
    <w:rsid w:val="002E6CAC"/>
    <w:rsid w:val="002F24C3"/>
    <w:rsid w:val="002F6E50"/>
    <w:rsid w:val="00303601"/>
    <w:rsid w:val="003102B7"/>
    <w:rsid w:val="0031547E"/>
    <w:rsid w:val="0031726E"/>
    <w:rsid w:val="00317A64"/>
    <w:rsid w:val="0032177C"/>
    <w:rsid w:val="0032181C"/>
    <w:rsid w:val="00326094"/>
    <w:rsid w:val="0033577E"/>
    <w:rsid w:val="00341ED8"/>
    <w:rsid w:val="003473FD"/>
    <w:rsid w:val="00352AE1"/>
    <w:rsid w:val="00361B2E"/>
    <w:rsid w:val="00361D56"/>
    <w:rsid w:val="003660F9"/>
    <w:rsid w:val="003765DF"/>
    <w:rsid w:val="00380D95"/>
    <w:rsid w:val="0038135B"/>
    <w:rsid w:val="003813D8"/>
    <w:rsid w:val="003817B9"/>
    <w:rsid w:val="00387400"/>
    <w:rsid w:val="00390A65"/>
    <w:rsid w:val="00391FA3"/>
    <w:rsid w:val="00395498"/>
    <w:rsid w:val="00397577"/>
    <w:rsid w:val="00397F07"/>
    <w:rsid w:val="003A650C"/>
    <w:rsid w:val="003B1A2C"/>
    <w:rsid w:val="003B7583"/>
    <w:rsid w:val="003C0148"/>
    <w:rsid w:val="003C44D8"/>
    <w:rsid w:val="003D2265"/>
    <w:rsid w:val="003D23EF"/>
    <w:rsid w:val="003D4E3E"/>
    <w:rsid w:val="003E42BF"/>
    <w:rsid w:val="003F1DFB"/>
    <w:rsid w:val="003F6A1E"/>
    <w:rsid w:val="003F7E4E"/>
    <w:rsid w:val="004005E4"/>
    <w:rsid w:val="0040269C"/>
    <w:rsid w:val="004123F8"/>
    <w:rsid w:val="0041421C"/>
    <w:rsid w:val="00415BE5"/>
    <w:rsid w:val="00422E64"/>
    <w:rsid w:val="00431DD6"/>
    <w:rsid w:val="00431FCF"/>
    <w:rsid w:val="00436DA2"/>
    <w:rsid w:val="00441A4C"/>
    <w:rsid w:val="004428AC"/>
    <w:rsid w:val="0044351E"/>
    <w:rsid w:val="00445540"/>
    <w:rsid w:val="00456B30"/>
    <w:rsid w:val="00461256"/>
    <w:rsid w:val="00463AAC"/>
    <w:rsid w:val="00467C26"/>
    <w:rsid w:val="0047134A"/>
    <w:rsid w:val="00476E15"/>
    <w:rsid w:val="004823B8"/>
    <w:rsid w:val="0049419D"/>
    <w:rsid w:val="004A0526"/>
    <w:rsid w:val="004B070A"/>
    <w:rsid w:val="004B314B"/>
    <w:rsid w:val="004C4D21"/>
    <w:rsid w:val="004D75AD"/>
    <w:rsid w:val="004E2C16"/>
    <w:rsid w:val="005007A1"/>
    <w:rsid w:val="00506BD0"/>
    <w:rsid w:val="0051186D"/>
    <w:rsid w:val="00515364"/>
    <w:rsid w:val="005202A2"/>
    <w:rsid w:val="005232BA"/>
    <w:rsid w:val="0052656D"/>
    <w:rsid w:val="005341D6"/>
    <w:rsid w:val="005411FB"/>
    <w:rsid w:val="00545504"/>
    <w:rsid w:val="005460AD"/>
    <w:rsid w:val="00547BC7"/>
    <w:rsid w:val="00550BDF"/>
    <w:rsid w:val="00552E2A"/>
    <w:rsid w:val="00555894"/>
    <w:rsid w:val="00557527"/>
    <w:rsid w:val="00560CA3"/>
    <w:rsid w:val="00560DFE"/>
    <w:rsid w:val="005705EB"/>
    <w:rsid w:val="00572BCE"/>
    <w:rsid w:val="0057534A"/>
    <w:rsid w:val="00576FAC"/>
    <w:rsid w:val="005A681F"/>
    <w:rsid w:val="005B1800"/>
    <w:rsid w:val="005B6629"/>
    <w:rsid w:val="005C0A5D"/>
    <w:rsid w:val="005C269D"/>
    <w:rsid w:val="005C2D1B"/>
    <w:rsid w:val="005C2DD0"/>
    <w:rsid w:val="005C3B23"/>
    <w:rsid w:val="005D2E35"/>
    <w:rsid w:val="005E31A2"/>
    <w:rsid w:val="005E325A"/>
    <w:rsid w:val="005E6430"/>
    <w:rsid w:val="005F4FF9"/>
    <w:rsid w:val="00600B6A"/>
    <w:rsid w:val="00606889"/>
    <w:rsid w:val="0061509D"/>
    <w:rsid w:val="006179D3"/>
    <w:rsid w:val="00621DE6"/>
    <w:rsid w:val="006267FA"/>
    <w:rsid w:val="00627767"/>
    <w:rsid w:val="0063209A"/>
    <w:rsid w:val="00634F00"/>
    <w:rsid w:val="0063612D"/>
    <w:rsid w:val="00640C50"/>
    <w:rsid w:val="00651260"/>
    <w:rsid w:val="0066119F"/>
    <w:rsid w:val="0066455C"/>
    <w:rsid w:val="00674A84"/>
    <w:rsid w:val="006861E2"/>
    <w:rsid w:val="00686CED"/>
    <w:rsid w:val="0069222B"/>
    <w:rsid w:val="006941C4"/>
    <w:rsid w:val="00696B1E"/>
    <w:rsid w:val="006A5EE9"/>
    <w:rsid w:val="006B1906"/>
    <w:rsid w:val="006B6FA7"/>
    <w:rsid w:val="006C2A9E"/>
    <w:rsid w:val="006C673E"/>
    <w:rsid w:val="006D0C8D"/>
    <w:rsid w:val="006E16B4"/>
    <w:rsid w:val="006E16D1"/>
    <w:rsid w:val="006E1D5A"/>
    <w:rsid w:val="006F6638"/>
    <w:rsid w:val="00700E04"/>
    <w:rsid w:val="007030A4"/>
    <w:rsid w:val="00704061"/>
    <w:rsid w:val="00705961"/>
    <w:rsid w:val="00706C93"/>
    <w:rsid w:val="007159E7"/>
    <w:rsid w:val="00716BF2"/>
    <w:rsid w:val="0072057E"/>
    <w:rsid w:val="007205E2"/>
    <w:rsid w:val="00720604"/>
    <w:rsid w:val="007235E0"/>
    <w:rsid w:val="0072731B"/>
    <w:rsid w:val="00732469"/>
    <w:rsid w:val="0073302F"/>
    <w:rsid w:val="0073350F"/>
    <w:rsid w:val="0074366C"/>
    <w:rsid w:val="00753190"/>
    <w:rsid w:val="007532D5"/>
    <w:rsid w:val="00762D5B"/>
    <w:rsid w:val="007744DE"/>
    <w:rsid w:val="00774D7B"/>
    <w:rsid w:val="00775B14"/>
    <w:rsid w:val="00776D9D"/>
    <w:rsid w:val="00776DD2"/>
    <w:rsid w:val="00777EE2"/>
    <w:rsid w:val="00784BC5"/>
    <w:rsid w:val="00785C3E"/>
    <w:rsid w:val="0079139D"/>
    <w:rsid w:val="00792B76"/>
    <w:rsid w:val="00793729"/>
    <w:rsid w:val="00796A3E"/>
    <w:rsid w:val="007A1910"/>
    <w:rsid w:val="007A6E32"/>
    <w:rsid w:val="007C10DB"/>
    <w:rsid w:val="007C1CCE"/>
    <w:rsid w:val="007C44A4"/>
    <w:rsid w:val="007C46C9"/>
    <w:rsid w:val="007D1C4B"/>
    <w:rsid w:val="007D3F7B"/>
    <w:rsid w:val="007E0089"/>
    <w:rsid w:val="007E4BC1"/>
    <w:rsid w:val="007F121F"/>
    <w:rsid w:val="007F54D6"/>
    <w:rsid w:val="007F5E98"/>
    <w:rsid w:val="00800F39"/>
    <w:rsid w:val="00804E08"/>
    <w:rsid w:val="008062A9"/>
    <w:rsid w:val="00812D08"/>
    <w:rsid w:val="00812D9C"/>
    <w:rsid w:val="00814653"/>
    <w:rsid w:val="00814C5F"/>
    <w:rsid w:val="00822B8D"/>
    <w:rsid w:val="00826027"/>
    <w:rsid w:val="00836A27"/>
    <w:rsid w:val="00842A98"/>
    <w:rsid w:val="00842AE3"/>
    <w:rsid w:val="00847191"/>
    <w:rsid w:val="0085205F"/>
    <w:rsid w:val="00853085"/>
    <w:rsid w:val="00853F4D"/>
    <w:rsid w:val="00856B30"/>
    <w:rsid w:val="00865A76"/>
    <w:rsid w:val="0088161E"/>
    <w:rsid w:val="00882115"/>
    <w:rsid w:val="00885D8E"/>
    <w:rsid w:val="00887222"/>
    <w:rsid w:val="0089009B"/>
    <w:rsid w:val="00891615"/>
    <w:rsid w:val="008928B2"/>
    <w:rsid w:val="008A1F17"/>
    <w:rsid w:val="008B0827"/>
    <w:rsid w:val="008B305F"/>
    <w:rsid w:val="008B5F09"/>
    <w:rsid w:val="008B61C1"/>
    <w:rsid w:val="008B7786"/>
    <w:rsid w:val="008B77E7"/>
    <w:rsid w:val="008C065B"/>
    <w:rsid w:val="008C6251"/>
    <w:rsid w:val="008D0366"/>
    <w:rsid w:val="008D36BF"/>
    <w:rsid w:val="008E0EF4"/>
    <w:rsid w:val="008F17CC"/>
    <w:rsid w:val="008F260C"/>
    <w:rsid w:val="008F54EE"/>
    <w:rsid w:val="008F620E"/>
    <w:rsid w:val="00904CF6"/>
    <w:rsid w:val="00910086"/>
    <w:rsid w:val="009131C6"/>
    <w:rsid w:val="00915359"/>
    <w:rsid w:val="009173AC"/>
    <w:rsid w:val="00921A65"/>
    <w:rsid w:val="0092269F"/>
    <w:rsid w:val="00933626"/>
    <w:rsid w:val="009350B6"/>
    <w:rsid w:val="00942F49"/>
    <w:rsid w:val="00944ED8"/>
    <w:rsid w:val="00946198"/>
    <w:rsid w:val="0094640A"/>
    <w:rsid w:val="009478B5"/>
    <w:rsid w:val="00954632"/>
    <w:rsid w:val="00954C15"/>
    <w:rsid w:val="00962D39"/>
    <w:rsid w:val="00971539"/>
    <w:rsid w:val="00974C72"/>
    <w:rsid w:val="0097557E"/>
    <w:rsid w:val="0098087B"/>
    <w:rsid w:val="0098179A"/>
    <w:rsid w:val="00981F89"/>
    <w:rsid w:val="00981FB1"/>
    <w:rsid w:val="00983107"/>
    <w:rsid w:val="009901C7"/>
    <w:rsid w:val="009931AC"/>
    <w:rsid w:val="009A3A95"/>
    <w:rsid w:val="009A4154"/>
    <w:rsid w:val="009A62C0"/>
    <w:rsid w:val="009C17BF"/>
    <w:rsid w:val="009D2713"/>
    <w:rsid w:val="009D3C4A"/>
    <w:rsid w:val="009F2201"/>
    <w:rsid w:val="00A04A6F"/>
    <w:rsid w:val="00A06B86"/>
    <w:rsid w:val="00A07EBE"/>
    <w:rsid w:val="00A15A20"/>
    <w:rsid w:val="00A243FE"/>
    <w:rsid w:val="00A24C5C"/>
    <w:rsid w:val="00A252AC"/>
    <w:rsid w:val="00A255D3"/>
    <w:rsid w:val="00A269C4"/>
    <w:rsid w:val="00A3405B"/>
    <w:rsid w:val="00A34F85"/>
    <w:rsid w:val="00A4043C"/>
    <w:rsid w:val="00A42F6D"/>
    <w:rsid w:val="00A448FB"/>
    <w:rsid w:val="00A50ACB"/>
    <w:rsid w:val="00A54586"/>
    <w:rsid w:val="00A555F0"/>
    <w:rsid w:val="00A60281"/>
    <w:rsid w:val="00A6054D"/>
    <w:rsid w:val="00A6056B"/>
    <w:rsid w:val="00A60910"/>
    <w:rsid w:val="00A6148D"/>
    <w:rsid w:val="00A634A9"/>
    <w:rsid w:val="00A66BF0"/>
    <w:rsid w:val="00A7224B"/>
    <w:rsid w:val="00A8131C"/>
    <w:rsid w:val="00A92B7F"/>
    <w:rsid w:val="00A9375A"/>
    <w:rsid w:val="00A97B6E"/>
    <w:rsid w:val="00AA55A1"/>
    <w:rsid w:val="00AB021A"/>
    <w:rsid w:val="00AB1694"/>
    <w:rsid w:val="00AB4A10"/>
    <w:rsid w:val="00AC5FFB"/>
    <w:rsid w:val="00AD0310"/>
    <w:rsid w:val="00AF470F"/>
    <w:rsid w:val="00B04480"/>
    <w:rsid w:val="00B067F3"/>
    <w:rsid w:val="00B10A8C"/>
    <w:rsid w:val="00B1696E"/>
    <w:rsid w:val="00B5665D"/>
    <w:rsid w:val="00B61189"/>
    <w:rsid w:val="00B62CED"/>
    <w:rsid w:val="00B65B0B"/>
    <w:rsid w:val="00B65C1F"/>
    <w:rsid w:val="00B82E40"/>
    <w:rsid w:val="00B87284"/>
    <w:rsid w:val="00B9128E"/>
    <w:rsid w:val="00BA028F"/>
    <w:rsid w:val="00BA7D27"/>
    <w:rsid w:val="00BB199E"/>
    <w:rsid w:val="00BB5112"/>
    <w:rsid w:val="00BB65A9"/>
    <w:rsid w:val="00BC235D"/>
    <w:rsid w:val="00BC5000"/>
    <w:rsid w:val="00BE34CE"/>
    <w:rsid w:val="00BE76CA"/>
    <w:rsid w:val="00BF13A5"/>
    <w:rsid w:val="00BF33CF"/>
    <w:rsid w:val="00BF6471"/>
    <w:rsid w:val="00BF7D14"/>
    <w:rsid w:val="00C041DB"/>
    <w:rsid w:val="00C06727"/>
    <w:rsid w:val="00C07AED"/>
    <w:rsid w:val="00C103C5"/>
    <w:rsid w:val="00C14D01"/>
    <w:rsid w:val="00C22412"/>
    <w:rsid w:val="00C248F5"/>
    <w:rsid w:val="00C42E70"/>
    <w:rsid w:val="00C4515A"/>
    <w:rsid w:val="00C50148"/>
    <w:rsid w:val="00C50FAE"/>
    <w:rsid w:val="00C52EF0"/>
    <w:rsid w:val="00C54CCE"/>
    <w:rsid w:val="00C551BF"/>
    <w:rsid w:val="00C56A35"/>
    <w:rsid w:val="00C605E6"/>
    <w:rsid w:val="00C6336C"/>
    <w:rsid w:val="00C76A11"/>
    <w:rsid w:val="00C85A1B"/>
    <w:rsid w:val="00C85F83"/>
    <w:rsid w:val="00C86E7C"/>
    <w:rsid w:val="00C918D4"/>
    <w:rsid w:val="00C92FE5"/>
    <w:rsid w:val="00C95EC0"/>
    <w:rsid w:val="00CA2CA4"/>
    <w:rsid w:val="00CA398B"/>
    <w:rsid w:val="00CA60ED"/>
    <w:rsid w:val="00CB1E58"/>
    <w:rsid w:val="00CB6D72"/>
    <w:rsid w:val="00CC18EC"/>
    <w:rsid w:val="00CC5EE0"/>
    <w:rsid w:val="00CC6A03"/>
    <w:rsid w:val="00CD065A"/>
    <w:rsid w:val="00CD29A9"/>
    <w:rsid w:val="00CD528F"/>
    <w:rsid w:val="00CE5C09"/>
    <w:rsid w:val="00CF088F"/>
    <w:rsid w:val="00CF1061"/>
    <w:rsid w:val="00CF6ED2"/>
    <w:rsid w:val="00D011B4"/>
    <w:rsid w:val="00D07D30"/>
    <w:rsid w:val="00D1580E"/>
    <w:rsid w:val="00D3174E"/>
    <w:rsid w:val="00D37886"/>
    <w:rsid w:val="00D5370B"/>
    <w:rsid w:val="00D60AF4"/>
    <w:rsid w:val="00D66658"/>
    <w:rsid w:val="00D70796"/>
    <w:rsid w:val="00D715F2"/>
    <w:rsid w:val="00D80890"/>
    <w:rsid w:val="00D8113B"/>
    <w:rsid w:val="00D83CF7"/>
    <w:rsid w:val="00D83DC2"/>
    <w:rsid w:val="00D842A6"/>
    <w:rsid w:val="00D863D8"/>
    <w:rsid w:val="00D9206E"/>
    <w:rsid w:val="00DA3383"/>
    <w:rsid w:val="00DA3EFD"/>
    <w:rsid w:val="00DA4664"/>
    <w:rsid w:val="00DB108C"/>
    <w:rsid w:val="00DB4321"/>
    <w:rsid w:val="00DC7E10"/>
    <w:rsid w:val="00DD2CA9"/>
    <w:rsid w:val="00E00877"/>
    <w:rsid w:val="00E01C02"/>
    <w:rsid w:val="00E02A97"/>
    <w:rsid w:val="00E0491B"/>
    <w:rsid w:val="00E0569D"/>
    <w:rsid w:val="00E058F8"/>
    <w:rsid w:val="00E065B9"/>
    <w:rsid w:val="00E165CA"/>
    <w:rsid w:val="00E22D33"/>
    <w:rsid w:val="00E24151"/>
    <w:rsid w:val="00E2499D"/>
    <w:rsid w:val="00E24CF6"/>
    <w:rsid w:val="00E25F5E"/>
    <w:rsid w:val="00E26F68"/>
    <w:rsid w:val="00E4329F"/>
    <w:rsid w:val="00E50AC1"/>
    <w:rsid w:val="00E51682"/>
    <w:rsid w:val="00E54C97"/>
    <w:rsid w:val="00E81265"/>
    <w:rsid w:val="00E93511"/>
    <w:rsid w:val="00E973A1"/>
    <w:rsid w:val="00EA41E7"/>
    <w:rsid w:val="00EB6455"/>
    <w:rsid w:val="00EB6F63"/>
    <w:rsid w:val="00EC5C47"/>
    <w:rsid w:val="00ED23E2"/>
    <w:rsid w:val="00ED55E7"/>
    <w:rsid w:val="00ED6AAB"/>
    <w:rsid w:val="00EE7879"/>
    <w:rsid w:val="00EF2DA8"/>
    <w:rsid w:val="00F02782"/>
    <w:rsid w:val="00F046C0"/>
    <w:rsid w:val="00F11573"/>
    <w:rsid w:val="00F170AC"/>
    <w:rsid w:val="00F20E60"/>
    <w:rsid w:val="00F41381"/>
    <w:rsid w:val="00F5435C"/>
    <w:rsid w:val="00F55B61"/>
    <w:rsid w:val="00F5741B"/>
    <w:rsid w:val="00F63570"/>
    <w:rsid w:val="00F74FCC"/>
    <w:rsid w:val="00F75BB5"/>
    <w:rsid w:val="00F861D9"/>
    <w:rsid w:val="00F869A8"/>
    <w:rsid w:val="00F913BE"/>
    <w:rsid w:val="00F91DED"/>
    <w:rsid w:val="00F9403B"/>
    <w:rsid w:val="00F96EB3"/>
    <w:rsid w:val="00FA38C4"/>
    <w:rsid w:val="00FA3F95"/>
    <w:rsid w:val="00FA6E76"/>
    <w:rsid w:val="00FB0EA6"/>
    <w:rsid w:val="00FB340A"/>
    <w:rsid w:val="00FB3EE9"/>
    <w:rsid w:val="00FB5963"/>
    <w:rsid w:val="00FC2734"/>
    <w:rsid w:val="00FC3FA8"/>
    <w:rsid w:val="00FD42E8"/>
    <w:rsid w:val="00FE53EF"/>
    <w:rsid w:val="00FF2825"/>
    <w:rsid w:val="00FF4CC6"/>
    <w:rsid w:val="00FF4D22"/>
    <w:rsid w:val="00FF5E2F"/>
    <w:rsid w:val="0B2E376B"/>
    <w:rsid w:val="1DAC49BC"/>
    <w:rsid w:val="1DD91270"/>
    <w:rsid w:val="20C34F4E"/>
    <w:rsid w:val="21AB524C"/>
    <w:rsid w:val="24940192"/>
    <w:rsid w:val="2D0270E4"/>
    <w:rsid w:val="3EC76A8F"/>
    <w:rsid w:val="4C30776A"/>
    <w:rsid w:val="531B45E5"/>
    <w:rsid w:val="651E545C"/>
    <w:rsid w:val="7B3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CBFEE"/>
  <w15:docId w15:val="{2FF2C89F-12DD-48F1-AE8F-396291B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77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054D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61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054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66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A66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D70796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6861E2"/>
    <w:pPr>
      <w:tabs>
        <w:tab w:val="left" w:pos="880"/>
        <w:tab w:val="right" w:leader="dot" w:pos="9345"/>
      </w:tabs>
      <w:spacing w:line="360" w:lineRule="auto"/>
      <w:ind w:left="284"/>
      <w:jc w:val="both"/>
    </w:pPr>
  </w:style>
  <w:style w:type="character" w:styleId="a6">
    <w:name w:val="Hyperlink"/>
    <w:basedOn w:val="a0"/>
    <w:uiPriority w:val="99"/>
    <w:unhideWhenUsed/>
    <w:rsid w:val="001A66D0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BE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6CA"/>
    <w:rPr>
      <w:rFonts w:eastAsia="Times New Roman"/>
    </w:rPr>
  </w:style>
  <w:style w:type="paragraph" w:customStyle="1" w:styleId="a9">
    <w:name w:val="Загаловок"/>
    <w:link w:val="aa"/>
    <w:qFormat/>
    <w:rsid w:val="00A6054D"/>
    <w:pPr>
      <w:ind w:left="709"/>
      <w:jc w:val="both"/>
    </w:pPr>
    <w:rPr>
      <w:rFonts w:eastAsiaTheme="majorEastAsia" w:cstheme="majorBidi"/>
      <w:b/>
      <w:sz w:val="28"/>
      <w:szCs w:val="28"/>
    </w:rPr>
  </w:style>
  <w:style w:type="paragraph" w:styleId="ab">
    <w:name w:val="List Paragraph"/>
    <w:basedOn w:val="a"/>
    <w:uiPriority w:val="99"/>
    <w:rsid w:val="003F6A1E"/>
    <w:pPr>
      <w:ind w:left="720"/>
      <w:contextualSpacing/>
    </w:pPr>
  </w:style>
  <w:style w:type="character" w:customStyle="1" w:styleId="aa">
    <w:name w:val="Загаловок Знак"/>
    <w:basedOn w:val="a0"/>
    <w:link w:val="a9"/>
    <w:rsid w:val="00A6054D"/>
    <w:rPr>
      <w:rFonts w:eastAsiaTheme="majorEastAsia" w:cstheme="majorBidi"/>
      <w:b/>
      <w:sz w:val="28"/>
      <w:szCs w:val="28"/>
    </w:rPr>
  </w:style>
  <w:style w:type="paragraph" w:customStyle="1" w:styleId="ac">
    <w:name w:val="код"/>
    <w:basedOn w:val="a9"/>
    <w:qFormat/>
    <w:rsid w:val="00A06B86"/>
    <w:pPr>
      <w:spacing w:line="360" w:lineRule="auto"/>
      <w:ind w:left="0"/>
    </w:pPr>
    <w:rPr>
      <w:rFonts w:ascii="Courier New" w:hAnsi="Courier New" w:cs="Courier New"/>
      <w:b w:val="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0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6B86"/>
    <w:rPr>
      <w:rFonts w:ascii="Courier New" w:eastAsia="Times New Roman" w:hAnsi="Courier New" w:cs="Courier New"/>
    </w:rPr>
  </w:style>
  <w:style w:type="paragraph" w:customStyle="1" w:styleId="ad">
    <w:name w:val="гост"/>
    <w:basedOn w:val="a9"/>
    <w:qFormat/>
    <w:rsid w:val="00D80890"/>
    <w:pPr>
      <w:spacing w:line="360" w:lineRule="auto"/>
      <w:ind w:left="0" w:firstLine="709"/>
    </w:pPr>
    <w:rPr>
      <w:b w:val="0"/>
    </w:rPr>
  </w:style>
  <w:style w:type="paragraph" w:customStyle="1" w:styleId="p1">
    <w:name w:val="p1"/>
    <w:basedOn w:val="a"/>
    <w:rsid w:val="00BA7D27"/>
    <w:pPr>
      <w:spacing w:before="100" w:beforeAutospacing="1" w:after="100" w:afterAutospacing="1"/>
    </w:pPr>
  </w:style>
  <w:style w:type="paragraph" w:customStyle="1" w:styleId="p2">
    <w:name w:val="p2"/>
    <w:basedOn w:val="a"/>
    <w:rsid w:val="00BA7D2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D27"/>
  </w:style>
  <w:style w:type="character" w:customStyle="1" w:styleId="s1">
    <w:name w:val="s1"/>
    <w:basedOn w:val="a0"/>
    <w:rsid w:val="002F24C3"/>
  </w:style>
  <w:style w:type="paragraph" w:customStyle="1" w:styleId="p3">
    <w:name w:val="p3"/>
    <w:basedOn w:val="a"/>
    <w:rsid w:val="00A97B6E"/>
    <w:pPr>
      <w:spacing w:before="100" w:beforeAutospacing="1" w:after="100" w:afterAutospacing="1"/>
    </w:pPr>
  </w:style>
  <w:style w:type="paragraph" w:customStyle="1" w:styleId="p4">
    <w:name w:val="p4"/>
    <w:basedOn w:val="a"/>
    <w:rsid w:val="00A97B6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4043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43C"/>
    <w:rPr>
      <w:b/>
      <w:bCs/>
    </w:rPr>
  </w:style>
  <w:style w:type="character" w:customStyle="1" w:styleId="apple-converted-space">
    <w:name w:val="apple-converted-space"/>
    <w:basedOn w:val="a0"/>
    <w:rsid w:val="00A4043C"/>
  </w:style>
  <w:style w:type="character" w:customStyle="1" w:styleId="s2">
    <w:name w:val="s2"/>
    <w:basedOn w:val="a0"/>
    <w:rsid w:val="00415BE5"/>
  </w:style>
  <w:style w:type="character" w:styleId="af0">
    <w:name w:val="Placeholder Text"/>
    <w:basedOn w:val="a0"/>
    <w:uiPriority w:val="99"/>
    <w:semiHidden/>
    <w:rsid w:val="00716BF2"/>
    <w:rPr>
      <w:color w:val="808080"/>
    </w:rPr>
  </w:style>
  <w:style w:type="character" w:styleId="af1">
    <w:name w:val="Emphasis"/>
    <w:basedOn w:val="a0"/>
    <w:qFormat/>
    <w:rsid w:val="008D3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FF6-B5D1-4043-A3A0-1A2CFD5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7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хов Никита</cp:lastModifiedBy>
  <cp:revision>254</cp:revision>
  <cp:lastPrinted>2024-09-20T14:12:00Z</cp:lastPrinted>
  <dcterms:created xsi:type="dcterms:W3CDTF">2024-10-25T12:28:00Z</dcterms:created>
  <dcterms:modified xsi:type="dcterms:W3CDTF">2025-06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C5F83E7D7454BE78D5C2D85CD5DA810_12</vt:lpwstr>
  </property>
</Properties>
</file>